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B4B" w:rsidRPr="00CB5B4B" w:rsidRDefault="00CB5B4B" w:rsidP="00CB5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B5B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5980" cy="358140"/>
            <wp:effectExtent l="19050" t="0" r="7620" b="0"/>
            <wp:docPr id="4" name="Рисунок 2" descr="лого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B4B" w:rsidRPr="00CB5B4B" w:rsidRDefault="00CB5B4B" w:rsidP="00CB5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B4B" w:rsidRPr="00CB5B4B" w:rsidRDefault="00CB5B4B" w:rsidP="00CB5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B4B">
        <w:rPr>
          <w:rFonts w:ascii="Times New Roman" w:hAnsi="Times New Roman" w:cs="Times New Roman"/>
          <w:sz w:val="24"/>
          <w:szCs w:val="24"/>
        </w:rPr>
        <w:t xml:space="preserve">Министерство культуры Рязанской области     </w:t>
      </w:r>
    </w:p>
    <w:p w:rsidR="00CB5B4B" w:rsidRPr="00CB5B4B" w:rsidRDefault="00CB5B4B" w:rsidP="00CB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B4B" w:rsidRPr="00CB5B4B" w:rsidRDefault="00CB5B4B" w:rsidP="00CB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4B">
        <w:rPr>
          <w:rFonts w:ascii="Times New Roman" w:hAnsi="Times New Roman" w:cs="Times New Roman"/>
          <w:b/>
          <w:sz w:val="24"/>
          <w:szCs w:val="24"/>
        </w:rPr>
        <w:t xml:space="preserve">    Государственное автономное учреждение культуры</w:t>
      </w:r>
    </w:p>
    <w:p w:rsidR="00CB5B4B" w:rsidRPr="00CB5B4B" w:rsidRDefault="00CB5B4B" w:rsidP="00CB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4B">
        <w:rPr>
          <w:rFonts w:ascii="Times New Roman" w:hAnsi="Times New Roman" w:cs="Times New Roman"/>
          <w:b/>
          <w:sz w:val="24"/>
          <w:szCs w:val="24"/>
        </w:rPr>
        <w:t>«Рязанская областная филармония»</w:t>
      </w:r>
    </w:p>
    <w:p w:rsidR="00CB5B4B" w:rsidRPr="00CB5B4B" w:rsidRDefault="00CB5B4B" w:rsidP="00CB5B4B">
      <w:pPr>
        <w:pStyle w:val="a6"/>
        <w:spacing w:after="0"/>
        <w:jc w:val="center"/>
      </w:pPr>
    </w:p>
    <w:p w:rsidR="00CB5B4B" w:rsidRPr="00CB5B4B" w:rsidRDefault="00CB5B4B" w:rsidP="00CB5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B4B" w:rsidRPr="00CB5B4B" w:rsidRDefault="00CB5B4B" w:rsidP="00CB5B4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B5B4B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конкурсе на замещение должности артиста </w:t>
      </w:r>
    </w:p>
    <w:p w:rsidR="00CB5B4B" w:rsidRPr="00CB5B4B" w:rsidRDefault="00CB5B4B" w:rsidP="00CB5B4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B5B4B">
        <w:rPr>
          <w:rFonts w:ascii="Times New Roman" w:hAnsi="Times New Roman" w:cs="Times New Roman"/>
          <w:b/>
          <w:sz w:val="24"/>
          <w:szCs w:val="24"/>
        </w:rPr>
        <w:t>оркестра/артиста оркестра группы духовых инструментов</w:t>
      </w:r>
    </w:p>
    <w:p w:rsidR="00CB5B4B" w:rsidRPr="00CB5B4B" w:rsidRDefault="00CB5B4B" w:rsidP="00CB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B4B" w:rsidRPr="00CB5B4B" w:rsidRDefault="00CB5B4B" w:rsidP="00CB5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5B4B">
        <w:rPr>
          <w:rFonts w:ascii="Times New Roman" w:hAnsi="Times New Roman" w:cs="Times New Roman"/>
          <w:sz w:val="24"/>
          <w:szCs w:val="24"/>
        </w:rPr>
        <w:t>Дата заполнения «___»__________ 202    г.</w:t>
      </w: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B4B">
        <w:rPr>
          <w:rFonts w:ascii="Times New Roman" w:hAnsi="Times New Roman" w:cs="Times New Roman"/>
          <w:sz w:val="24"/>
          <w:szCs w:val="24"/>
        </w:rPr>
        <w:t>ФИО _____________________________________________________________________________</w:t>
      </w: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B4B">
        <w:rPr>
          <w:rFonts w:ascii="Times New Roman" w:hAnsi="Times New Roman" w:cs="Times New Roman"/>
          <w:sz w:val="24"/>
          <w:szCs w:val="24"/>
        </w:rPr>
        <w:t>инструмент___________________________________________________________________</w:t>
      </w: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B4B">
        <w:rPr>
          <w:rFonts w:ascii="Times New Roman" w:hAnsi="Times New Roman" w:cs="Times New Roman"/>
          <w:sz w:val="24"/>
          <w:szCs w:val="24"/>
        </w:rPr>
        <w:t xml:space="preserve">Гражданство ____________________________   </w:t>
      </w: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B4B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____________________</w:t>
      </w: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B4B">
        <w:rPr>
          <w:rFonts w:ascii="Times New Roman" w:hAnsi="Times New Roman" w:cs="Times New Roman"/>
          <w:sz w:val="24"/>
          <w:szCs w:val="24"/>
        </w:rPr>
        <w:t>Дата рождения «___»</w:t>
      </w:r>
      <w:r w:rsidR="005A24E2">
        <w:rPr>
          <w:rFonts w:ascii="Times New Roman" w:hAnsi="Times New Roman" w:cs="Times New Roman"/>
          <w:sz w:val="24"/>
          <w:szCs w:val="24"/>
        </w:rPr>
        <w:t xml:space="preserve"> </w:t>
      </w:r>
      <w:r w:rsidRPr="00CB5B4B">
        <w:rPr>
          <w:rFonts w:ascii="Times New Roman" w:hAnsi="Times New Roman" w:cs="Times New Roman"/>
          <w:sz w:val="24"/>
          <w:szCs w:val="24"/>
        </w:rPr>
        <w:t>________________       ____ г.</w:t>
      </w: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B4B">
        <w:rPr>
          <w:rFonts w:ascii="Times New Roman" w:hAnsi="Times New Roman" w:cs="Times New Roman"/>
          <w:sz w:val="24"/>
          <w:szCs w:val="24"/>
        </w:rPr>
        <w:t>Данные об образовании:</w:t>
      </w: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4016"/>
        <w:gridCol w:w="3224"/>
      </w:tblGrid>
      <w:tr w:rsidR="00CB5B4B" w:rsidRPr="00CB5B4B" w:rsidTr="0025275F">
        <w:tc>
          <w:tcPr>
            <w:tcW w:w="2331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4B">
              <w:rPr>
                <w:rFonts w:ascii="Times New Roman" w:hAnsi="Times New Roman" w:cs="Times New Roman"/>
                <w:sz w:val="24"/>
                <w:szCs w:val="24"/>
              </w:rPr>
              <w:t>Год поступления / выпуска</w:t>
            </w:r>
          </w:p>
        </w:tc>
        <w:tc>
          <w:tcPr>
            <w:tcW w:w="4016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4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чебного заведения </w:t>
            </w:r>
          </w:p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4B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224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4B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CB5B4B" w:rsidRPr="00CB5B4B" w:rsidTr="0025275F">
        <w:tc>
          <w:tcPr>
            <w:tcW w:w="2331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4B" w:rsidRPr="00CB5B4B" w:rsidTr="0025275F">
        <w:tc>
          <w:tcPr>
            <w:tcW w:w="2331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4B" w:rsidRPr="00CB5B4B" w:rsidTr="0025275F">
        <w:tc>
          <w:tcPr>
            <w:tcW w:w="2331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B4B">
        <w:rPr>
          <w:rFonts w:ascii="Times New Roman" w:hAnsi="Times New Roman" w:cs="Times New Roman"/>
          <w:sz w:val="24"/>
          <w:szCs w:val="24"/>
        </w:rPr>
        <w:t>Профессиональный опыт (предыдущее место работы):</w:t>
      </w: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4012"/>
        <w:gridCol w:w="3144"/>
      </w:tblGrid>
      <w:tr w:rsidR="00CB5B4B" w:rsidRPr="00CB5B4B" w:rsidTr="0025275F">
        <w:tc>
          <w:tcPr>
            <w:tcW w:w="2415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4B">
              <w:rPr>
                <w:rFonts w:ascii="Times New Roman" w:hAnsi="Times New Roman" w:cs="Times New Roman"/>
                <w:sz w:val="24"/>
                <w:szCs w:val="24"/>
              </w:rPr>
              <w:t>Дата приема/увольнения</w:t>
            </w:r>
          </w:p>
        </w:tc>
        <w:tc>
          <w:tcPr>
            <w:tcW w:w="4012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4B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3144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4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CB5B4B" w:rsidRPr="00CB5B4B" w:rsidTr="0025275F">
        <w:tc>
          <w:tcPr>
            <w:tcW w:w="2415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4B" w:rsidRPr="00CB5B4B" w:rsidTr="0025275F">
        <w:tc>
          <w:tcPr>
            <w:tcW w:w="2415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4B" w:rsidRPr="00CB5B4B" w:rsidTr="0025275F">
        <w:tc>
          <w:tcPr>
            <w:tcW w:w="2415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B4B">
        <w:rPr>
          <w:rFonts w:ascii="Times New Roman" w:hAnsi="Times New Roman" w:cs="Times New Roman"/>
          <w:sz w:val="24"/>
          <w:szCs w:val="24"/>
        </w:rPr>
        <w:lastRenderedPageBreak/>
        <w:t>Личные данные:</w:t>
      </w: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693"/>
        <w:gridCol w:w="4219"/>
      </w:tblGrid>
      <w:tr w:rsidR="00CB5B4B" w:rsidRPr="00CB5B4B" w:rsidTr="0025275F">
        <w:tc>
          <w:tcPr>
            <w:tcW w:w="3200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4B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3209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4B">
              <w:rPr>
                <w:rFonts w:ascii="Times New Roman" w:hAnsi="Times New Roman" w:cs="Times New Roman"/>
                <w:sz w:val="24"/>
                <w:szCs w:val="24"/>
              </w:rPr>
              <w:t>Дети, количество, возраст</w:t>
            </w:r>
          </w:p>
        </w:tc>
        <w:tc>
          <w:tcPr>
            <w:tcW w:w="3162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4B">
              <w:rPr>
                <w:rFonts w:ascii="Times New Roman" w:hAnsi="Times New Roman" w:cs="Times New Roman"/>
                <w:sz w:val="24"/>
                <w:szCs w:val="24"/>
              </w:rPr>
              <w:t>Для мужчин военнообязанный/невоеннообязанный/</w:t>
            </w:r>
          </w:p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4B">
              <w:rPr>
                <w:rFonts w:ascii="Times New Roman" w:hAnsi="Times New Roman" w:cs="Times New Roman"/>
                <w:sz w:val="24"/>
                <w:szCs w:val="24"/>
              </w:rPr>
              <w:t>подлежит призыву</w:t>
            </w:r>
          </w:p>
        </w:tc>
      </w:tr>
      <w:tr w:rsidR="00CB5B4B" w:rsidRPr="00CB5B4B" w:rsidTr="0025275F">
        <w:tc>
          <w:tcPr>
            <w:tcW w:w="3200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B4B">
        <w:rPr>
          <w:rFonts w:ascii="Times New Roman" w:hAnsi="Times New Roman" w:cs="Times New Roman"/>
          <w:sz w:val="24"/>
          <w:szCs w:val="24"/>
        </w:rPr>
        <w:t>Конкурсная программа:</w:t>
      </w: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CB5B4B" w:rsidRPr="00CB5B4B" w:rsidTr="0025275F">
        <w:tc>
          <w:tcPr>
            <w:tcW w:w="3321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4B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</w:p>
        </w:tc>
        <w:tc>
          <w:tcPr>
            <w:tcW w:w="6250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4B">
              <w:rPr>
                <w:rFonts w:ascii="Times New Roman" w:hAnsi="Times New Roman" w:cs="Times New Roman"/>
                <w:sz w:val="24"/>
                <w:szCs w:val="24"/>
              </w:rPr>
              <w:t>Название сочинения и его длительность</w:t>
            </w:r>
          </w:p>
        </w:tc>
      </w:tr>
      <w:tr w:rsidR="00CB5B4B" w:rsidRPr="00CB5B4B" w:rsidTr="0025275F">
        <w:tc>
          <w:tcPr>
            <w:tcW w:w="3321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4B" w:rsidRPr="00CB5B4B" w:rsidTr="0025275F">
        <w:tc>
          <w:tcPr>
            <w:tcW w:w="3321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4B" w:rsidRPr="00CB5B4B" w:rsidTr="0025275F">
        <w:tc>
          <w:tcPr>
            <w:tcW w:w="3321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</w:tcPr>
          <w:p w:rsidR="00CB5B4B" w:rsidRPr="00CB5B4B" w:rsidRDefault="00CB5B4B" w:rsidP="00CB5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B4B" w:rsidRPr="00A7713D" w:rsidRDefault="00CB5B4B" w:rsidP="00CB5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713D">
        <w:rPr>
          <w:rFonts w:ascii="Times New Roman" w:eastAsia="Times New Roman" w:hAnsi="Times New Roman" w:cs="Times New Roman"/>
          <w:sz w:val="18"/>
          <w:szCs w:val="18"/>
        </w:rPr>
        <w:t>*</w:t>
      </w:r>
      <w:r w:rsidRPr="00A771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ражаю свое согласие на передачу </w:t>
      </w:r>
      <w:r w:rsidRPr="00A7713D">
        <w:rPr>
          <w:rFonts w:ascii="Times New Roman" w:hAnsi="Times New Roman" w:cs="Times New Roman"/>
          <w:sz w:val="18"/>
          <w:szCs w:val="18"/>
        </w:rPr>
        <w:t>ГАУК «Рязанская областная филармония» (390000, г. Рязань,  ул. Ленина, д.26),   сведений обо мне, содержащих персональные данные.д</w:t>
      </w:r>
      <w:r w:rsidRPr="00A771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я обработки </w:t>
      </w:r>
      <w:r w:rsidRPr="00A7713D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A7713D">
        <w:rPr>
          <w:rFonts w:ascii="Times New Roman" w:hAnsi="Times New Roman" w:cs="Times New Roman"/>
          <w:sz w:val="18"/>
          <w:szCs w:val="18"/>
        </w:rPr>
        <w:t>по средством передачи данных по открытым каналам связи (электронная почта) и на бумажном носителе.</w:t>
      </w:r>
    </w:p>
    <w:p w:rsidR="00CB5B4B" w:rsidRPr="00A7713D" w:rsidRDefault="00CB5B4B" w:rsidP="00CB5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extendedtext-full"/>
          <w:rFonts w:ascii="Times New Roman" w:hAnsi="Times New Roman" w:cs="Times New Roman"/>
          <w:bCs/>
          <w:sz w:val="18"/>
          <w:szCs w:val="18"/>
        </w:rPr>
      </w:pPr>
      <w:r w:rsidRPr="00A7713D">
        <w:rPr>
          <w:rStyle w:val="extendedtext-full"/>
          <w:rFonts w:ascii="Times New Roman" w:hAnsi="Times New Roman" w:cs="Times New Roman"/>
          <w:bCs/>
          <w:sz w:val="18"/>
          <w:szCs w:val="18"/>
        </w:rPr>
        <w:t>Настоящее согласие действует с «03» августа 202</w:t>
      </w:r>
      <w:r w:rsidR="00110073">
        <w:rPr>
          <w:rStyle w:val="extendedtext-full"/>
          <w:rFonts w:ascii="Times New Roman" w:hAnsi="Times New Roman" w:cs="Times New Roman"/>
          <w:bCs/>
          <w:sz w:val="18"/>
          <w:szCs w:val="18"/>
        </w:rPr>
        <w:t>6</w:t>
      </w:r>
      <w:r w:rsidRPr="00A7713D">
        <w:rPr>
          <w:rStyle w:val="extendedtext-full"/>
          <w:rFonts w:ascii="Times New Roman" w:hAnsi="Times New Roman" w:cs="Times New Roman"/>
          <w:bCs/>
          <w:sz w:val="18"/>
          <w:szCs w:val="18"/>
        </w:rPr>
        <w:t xml:space="preserve"> года по «03» сентября 202</w:t>
      </w:r>
      <w:r w:rsidR="00110073">
        <w:rPr>
          <w:rStyle w:val="extendedtext-full"/>
          <w:rFonts w:ascii="Times New Roman" w:hAnsi="Times New Roman" w:cs="Times New Roman"/>
          <w:bCs/>
          <w:sz w:val="18"/>
          <w:szCs w:val="18"/>
        </w:rPr>
        <w:t>6</w:t>
      </w:r>
      <w:r w:rsidRPr="00A7713D">
        <w:rPr>
          <w:rStyle w:val="extendedtext-full"/>
          <w:rFonts w:ascii="Times New Roman" w:hAnsi="Times New Roman" w:cs="Times New Roman"/>
          <w:bCs/>
          <w:sz w:val="18"/>
          <w:szCs w:val="18"/>
        </w:rPr>
        <w:t xml:space="preserve"> года.</w:t>
      </w:r>
    </w:p>
    <w:p w:rsidR="00CB5B4B" w:rsidRPr="00A7713D" w:rsidRDefault="00CB5B4B" w:rsidP="00CB5B4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B4B">
        <w:rPr>
          <w:rFonts w:ascii="Times New Roman" w:hAnsi="Times New Roman" w:cs="Times New Roman"/>
          <w:sz w:val="24"/>
          <w:szCs w:val="24"/>
        </w:rPr>
        <w:t>Для исполнения программы требуется концертмейстер (отметить, если требуется) ______</w:t>
      </w: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B4B">
        <w:rPr>
          <w:rFonts w:ascii="Times New Roman" w:hAnsi="Times New Roman" w:cs="Times New Roman"/>
          <w:sz w:val="24"/>
          <w:szCs w:val="24"/>
        </w:rPr>
        <w:t>Контактные данные:</w:t>
      </w: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B4B">
        <w:rPr>
          <w:rFonts w:ascii="Times New Roman" w:hAnsi="Times New Roman" w:cs="Times New Roman"/>
          <w:sz w:val="24"/>
          <w:szCs w:val="24"/>
        </w:rPr>
        <w:t>Телефон ___________________________________   E-</w:t>
      </w:r>
      <w:proofErr w:type="spellStart"/>
      <w:r w:rsidRPr="00CB5B4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B5B4B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CB5B4B" w:rsidRPr="00CB5B4B" w:rsidRDefault="00CB5B4B" w:rsidP="00CB5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B4B">
        <w:rPr>
          <w:rFonts w:ascii="Times New Roman" w:hAnsi="Times New Roman" w:cs="Times New Roman"/>
          <w:sz w:val="24"/>
          <w:szCs w:val="24"/>
        </w:rPr>
        <w:t>Творческая биография</w:t>
      </w:r>
    </w:p>
    <w:p w:rsidR="001D015E" w:rsidRPr="00CB5B4B" w:rsidRDefault="001D015E" w:rsidP="00CB5B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4C2" w:rsidRPr="00CB5B4B" w:rsidRDefault="006E74C2" w:rsidP="00CB5B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A7A" w:rsidRPr="00CB5B4B" w:rsidRDefault="00956A7A" w:rsidP="00CB5B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A7A" w:rsidRPr="00CB5B4B" w:rsidRDefault="00956A7A" w:rsidP="00CB5B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A7A" w:rsidRPr="00CB5B4B" w:rsidRDefault="00956A7A">
      <w:pPr>
        <w:rPr>
          <w:rFonts w:ascii="Times New Roman" w:hAnsi="Times New Roman" w:cs="Times New Roman"/>
          <w:sz w:val="24"/>
          <w:szCs w:val="24"/>
        </w:rPr>
      </w:pPr>
    </w:p>
    <w:p w:rsidR="00956A7A" w:rsidRDefault="00956A7A">
      <w:pPr>
        <w:rPr>
          <w:rFonts w:ascii="Times New Roman" w:hAnsi="Times New Roman" w:cs="Times New Roman"/>
          <w:sz w:val="24"/>
          <w:szCs w:val="24"/>
        </w:rPr>
      </w:pPr>
    </w:p>
    <w:sectPr w:rsidR="00956A7A" w:rsidSect="001D0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71AC9"/>
    <w:multiLevelType w:val="multilevel"/>
    <w:tmpl w:val="AF36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A36"/>
    <w:rsid w:val="00000747"/>
    <w:rsid w:val="000013B1"/>
    <w:rsid w:val="0000224D"/>
    <w:rsid w:val="00002A5D"/>
    <w:rsid w:val="00002E10"/>
    <w:rsid w:val="00002FF9"/>
    <w:rsid w:val="00003D24"/>
    <w:rsid w:val="00003E2B"/>
    <w:rsid w:val="0000420D"/>
    <w:rsid w:val="00004D42"/>
    <w:rsid w:val="00004E2D"/>
    <w:rsid w:val="00004F5D"/>
    <w:rsid w:val="00004FD7"/>
    <w:rsid w:val="00005896"/>
    <w:rsid w:val="00005C58"/>
    <w:rsid w:val="00005F22"/>
    <w:rsid w:val="00006D10"/>
    <w:rsid w:val="0000713D"/>
    <w:rsid w:val="000078B1"/>
    <w:rsid w:val="00007962"/>
    <w:rsid w:val="00007F51"/>
    <w:rsid w:val="000105A1"/>
    <w:rsid w:val="00010727"/>
    <w:rsid w:val="00010C26"/>
    <w:rsid w:val="00010FD5"/>
    <w:rsid w:val="000115B6"/>
    <w:rsid w:val="00011720"/>
    <w:rsid w:val="00011919"/>
    <w:rsid w:val="00012E9C"/>
    <w:rsid w:val="0001307D"/>
    <w:rsid w:val="00013AE8"/>
    <w:rsid w:val="000147D0"/>
    <w:rsid w:val="00014965"/>
    <w:rsid w:val="00014F29"/>
    <w:rsid w:val="00015648"/>
    <w:rsid w:val="000159FC"/>
    <w:rsid w:val="000163C7"/>
    <w:rsid w:val="00016547"/>
    <w:rsid w:val="000168C9"/>
    <w:rsid w:val="00016C47"/>
    <w:rsid w:val="000174A5"/>
    <w:rsid w:val="00017AC7"/>
    <w:rsid w:val="000200FD"/>
    <w:rsid w:val="000208D3"/>
    <w:rsid w:val="00020A32"/>
    <w:rsid w:val="00020CEF"/>
    <w:rsid w:val="00020EA7"/>
    <w:rsid w:val="00021272"/>
    <w:rsid w:val="00021ECA"/>
    <w:rsid w:val="00022B01"/>
    <w:rsid w:val="0002370F"/>
    <w:rsid w:val="00023F4D"/>
    <w:rsid w:val="00023F77"/>
    <w:rsid w:val="000243A0"/>
    <w:rsid w:val="00024A2D"/>
    <w:rsid w:val="00024CF7"/>
    <w:rsid w:val="00025429"/>
    <w:rsid w:val="0002554E"/>
    <w:rsid w:val="000267C3"/>
    <w:rsid w:val="000269BA"/>
    <w:rsid w:val="00026F1A"/>
    <w:rsid w:val="0002797B"/>
    <w:rsid w:val="00030548"/>
    <w:rsid w:val="00030EB5"/>
    <w:rsid w:val="000310F5"/>
    <w:rsid w:val="000314B8"/>
    <w:rsid w:val="000317CC"/>
    <w:rsid w:val="00031937"/>
    <w:rsid w:val="00031A33"/>
    <w:rsid w:val="00032466"/>
    <w:rsid w:val="00032835"/>
    <w:rsid w:val="00032A6C"/>
    <w:rsid w:val="000331CC"/>
    <w:rsid w:val="0003328F"/>
    <w:rsid w:val="00033802"/>
    <w:rsid w:val="0003435F"/>
    <w:rsid w:val="000346D0"/>
    <w:rsid w:val="00034AA4"/>
    <w:rsid w:val="00034AFD"/>
    <w:rsid w:val="00036523"/>
    <w:rsid w:val="000369F9"/>
    <w:rsid w:val="00036A99"/>
    <w:rsid w:val="00036AE2"/>
    <w:rsid w:val="00036C83"/>
    <w:rsid w:val="0003725A"/>
    <w:rsid w:val="0003779C"/>
    <w:rsid w:val="00037C79"/>
    <w:rsid w:val="000400DA"/>
    <w:rsid w:val="00041094"/>
    <w:rsid w:val="00041291"/>
    <w:rsid w:val="00041701"/>
    <w:rsid w:val="0004191A"/>
    <w:rsid w:val="0004192F"/>
    <w:rsid w:val="00042841"/>
    <w:rsid w:val="0004332A"/>
    <w:rsid w:val="000433CA"/>
    <w:rsid w:val="00043F46"/>
    <w:rsid w:val="00044047"/>
    <w:rsid w:val="000442C9"/>
    <w:rsid w:val="000442F8"/>
    <w:rsid w:val="00044FC1"/>
    <w:rsid w:val="000466A4"/>
    <w:rsid w:val="0004696E"/>
    <w:rsid w:val="00046F5E"/>
    <w:rsid w:val="00050A19"/>
    <w:rsid w:val="00050BD1"/>
    <w:rsid w:val="00050D19"/>
    <w:rsid w:val="00050DF3"/>
    <w:rsid w:val="00051006"/>
    <w:rsid w:val="000512F8"/>
    <w:rsid w:val="00051B6D"/>
    <w:rsid w:val="00051BAC"/>
    <w:rsid w:val="00051E60"/>
    <w:rsid w:val="000525DA"/>
    <w:rsid w:val="000526AB"/>
    <w:rsid w:val="00052D59"/>
    <w:rsid w:val="00052F68"/>
    <w:rsid w:val="000530C9"/>
    <w:rsid w:val="0005373F"/>
    <w:rsid w:val="000537EF"/>
    <w:rsid w:val="000542CB"/>
    <w:rsid w:val="000548F0"/>
    <w:rsid w:val="0005549B"/>
    <w:rsid w:val="000558C2"/>
    <w:rsid w:val="00055C8B"/>
    <w:rsid w:val="00056053"/>
    <w:rsid w:val="00056651"/>
    <w:rsid w:val="0005723A"/>
    <w:rsid w:val="0005796D"/>
    <w:rsid w:val="00057AF3"/>
    <w:rsid w:val="000604F8"/>
    <w:rsid w:val="00060F94"/>
    <w:rsid w:val="00061827"/>
    <w:rsid w:val="000623DA"/>
    <w:rsid w:val="00062C56"/>
    <w:rsid w:val="00062E4F"/>
    <w:rsid w:val="00063361"/>
    <w:rsid w:val="0006381D"/>
    <w:rsid w:val="00063E4B"/>
    <w:rsid w:val="00063EF0"/>
    <w:rsid w:val="00064404"/>
    <w:rsid w:val="0006466B"/>
    <w:rsid w:val="000646CD"/>
    <w:rsid w:val="00064A5A"/>
    <w:rsid w:val="00065345"/>
    <w:rsid w:val="00065DE8"/>
    <w:rsid w:val="0006660B"/>
    <w:rsid w:val="00066A94"/>
    <w:rsid w:val="00066EFE"/>
    <w:rsid w:val="00066FF7"/>
    <w:rsid w:val="000677EA"/>
    <w:rsid w:val="00067985"/>
    <w:rsid w:val="0007073D"/>
    <w:rsid w:val="00070758"/>
    <w:rsid w:val="00071136"/>
    <w:rsid w:val="000715DD"/>
    <w:rsid w:val="0007180D"/>
    <w:rsid w:val="000718A3"/>
    <w:rsid w:val="00071924"/>
    <w:rsid w:val="000719B9"/>
    <w:rsid w:val="00071B05"/>
    <w:rsid w:val="00071D19"/>
    <w:rsid w:val="00071EF3"/>
    <w:rsid w:val="000723E5"/>
    <w:rsid w:val="0007249A"/>
    <w:rsid w:val="00072911"/>
    <w:rsid w:val="000732BF"/>
    <w:rsid w:val="00073B10"/>
    <w:rsid w:val="00073C81"/>
    <w:rsid w:val="00073F3A"/>
    <w:rsid w:val="000747BB"/>
    <w:rsid w:val="000747D9"/>
    <w:rsid w:val="0007537A"/>
    <w:rsid w:val="00075E3F"/>
    <w:rsid w:val="0007696D"/>
    <w:rsid w:val="00077280"/>
    <w:rsid w:val="00077750"/>
    <w:rsid w:val="00077858"/>
    <w:rsid w:val="00077A53"/>
    <w:rsid w:val="0008063D"/>
    <w:rsid w:val="00080C67"/>
    <w:rsid w:val="00080F3E"/>
    <w:rsid w:val="000814E4"/>
    <w:rsid w:val="000818F1"/>
    <w:rsid w:val="00081A21"/>
    <w:rsid w:val="000828F7"/>
    <w:rsid w:val="00082A56"/>
    <w:rsid w:val="00082C7D"/>
    <w:rsid w:val="00082FF4"/>
    <w:rsid w:val="00083A2F"/>
    <w:rsid w:val="00083CDE"/>
    <w:rsid w:val="000841F2"/>
    <w:rsid w:val="00084340"/>
    <w:rsid w:val="000847F3"/>
    <w:rsid w:val="00084ED5"/>
    <w:rsid w:val="00085A38"/>
    <w:rsid w:val="00085F73"/>
    <w:rsid w:val="0008646D"/>
    <w:rsid w:val="00087B7C"/>
    <w:rsid w:val="000900D6"/>
    <w:rsid w:val="00090484"/>
    <w:rsid w:val="00090A54"/>
    <w:rsid w:val="0009105F"/>
    <w:rsid w:val="000912AF"/>
    <w:rsid w:val="00091E33"/>
    <w:rsid w:val="00091E68"/>
    <w:rsid w:val="00091E7E"/>
    <w:rsid w:val="000926C6"/>
    <w:rsid w:val="000931C4"/>
    <w:rsid w:val="000937A7"/>
    <w:rsid w:val="00093D58"/>
    <w:rsid w:val="00094763"/>
    <w:rsid w:val="00094B58"/>
    <w:rsid w:val="00094D34"/>
    <w:rsid w:val="00094E33"/>
    <w:rsid w:val="00094E73"/>
    <w:rsid w:val="0009535D"/>
    <w:rsid w:val="000962DE"/>
    <w:rsid w:val="0009687F"/>
    <w:rsid w:val="00096E45"/>
    <w:rsid w:val="000975C3"/>
    <w:rsid w:val="000A0500"/>
    <w:rsid w:val="000A0ADE"/>
    <w:rsid w:val="000A20E4"/>
    <w:rsid w:val="000A289B"/>
    <w:rsid w:val="000A2F36"/>
    <w:rsid w:val="000A3BF5"/>
    <w:rsid w:val="000A3FB4"/>
    <w:rsid w:val="000A4966"/>
    <w:rsid w:val="000A52C9"/>
    <w:rsid w:val="000A6068"/>
    <w:rsid w:val="000A608B"/>
    <w:rsid w:val="000A69C4"/>
    <w:rsid w:val="000A6A38"/>
    <w:rsid w:val="000A6A7A"/>
    <w:rsid w:val="000A6BB2"/>
    <w:rsid w:val="000A6BC8"/>
    <w:rsid w:val="000A6D6F"/>
    <w:rsid w:val="000A7072"/>
    <w:rsid w:val="000A794A"/>
    <w:rsid w:val="000B0BCF"/>
    <w:rsid w:val="000B1EDD"/>
    <w:rsid w:val="000B244D"/>
    <w:rsid w:val="000B2B09"/>
    <w:rsid w:val="000B3355"/>
    <w:rsid w:val="000B34C3"/>
    <w:rsid w:val="000B3BE9"/>
    <w:rsid w:val="000B3D64"/>
    <w:rsid w:val="000B44F9"/>
    <w:rsid w:val="000B45D1"/>
    <w:rsid w:val="000B4907"/>
    <w:rsid w:val="000B4A32"/>
    <w:rsid w:val="000B4A34"/>
    <w:rsid w:val="000B4B41"/>
    <w:rsid w:val="000B4CF8"/>
    <w:rsid w:val="000B525C"/>
    <w:rsid w:val="000B53C3"/>
    <w:rsid w:val="000B5F10"/>
    <w:rsid w:val="000B68CE"/>
    <w:rsid w:val="000B691C"/>
    <w:rsid w:val="000B6E93"/>
    <w:rsid w:val="000B7917"/>
    <w:rsid w:val="000B7AF3"/>
    <w:rsid w:val="000B7FBD"/>
    <w:rsid w:val="000C005A"/>
    <w:rsid w:val="000C0553"/>
    <w:rsid w:val="000C0571"/>
    <w:rsid w:val="000C08D6"/>
    <w:rsid w:val="000C1702"/>
    <w:rsid w:val="000C227E"/>
    <w:rsid w:val="000C2CDA"/>
    <w:rsid w:val="000C36EC"/>
    <w:rsid w:val="000C548C"/>
    <w:rsid w:val="000C5EE4"/>
    <w:rsid w:val="000C666C"/>
    <w:rsid w:val="000C6774"/>
    <w:rsid w:val="000C6E03"/>
    <w:rsid w:val="000C71A3"/>
    <w:rsid w:val="000C7324"/>
    <w:rsid w:val="000C758B"/>
    <w:rsid w:val="000C793A"/>
    <w:rsid w:val="000C7C2D"/>
    <w:rsid w:val="000D0117"/>
    <w:rsid w:val="000D04C5"/>
    <w:rsid w:val="000D07F1"/>
    <w:rsid w:val="000D0C42"/>
    <w:rsid w:val="000D172D"/>
    <w:rsid w:val="000D17FE"/>
    <w:rsid w:val="000D181E"/>
    <w:rsid w:val="000D1B4D"/>
    <w:rsid w:val="000D1CDC"/>
    <w:rsid w:val="000D2130"/>
    <w:rsid w:val="000D21B8"/>
    <w:rsid w:val="000D2712"/>
    <w:rsid w:val="000D2E3D"/>
    <w:rsid w:val="000D334C"/>
    <w:rsid w:val="000D3AEB"/>
    <w:rsid w:val="000D3D47"/>
    <w:rsid w:val="000D3EED"/>
    <w:rsid w:val="000D485A"/>
    <w:rsid w:val="000D4D35"/>
    <w:rsid w:val="000D5786"/>
    <w:rsid w:val="000D5D10"/>
    <w:rsid w:val="000D60FE"/>
    <w:rsid w:val="000D67E0"/>
    <w:rsid w:val="000D6A41"/>
    <w:rsid w:val="000D7743"/>
    <w:rsid w:val="000D7E25"/>
    <w:rsid w:val="000D7E74"/>
    <w:rsid w:val="000E0367"/>
    <w:rsid w:val="000E08B3"/>
    <w:rsid w:val="000E14A2"/>
    <w:rsid w:val="000E1FC6"/>
    <w:rsid w:val="000E1FE7"/>
    <w:rsid w:val="000E2231"/>
    <w:rsid w:val="000E28E1"/>
    <w:rsid w:val="000E2CBC"/>
    <w:rsid w:val="000E328F"/>
    <w:rsid w:val="000E3600"/>
    <w:rsid w:val="000E36DA"/>
    <w:rsid w:val="000E3A6E"/>
    <w:rsid w:val="000E4051"/>
    <w:rsid w:val="000E436F"/>
    <w:rsid w:val="000E46FF"/>
    <w:rsid w:val="000E4D7F"/>
    <w:rsid w:val="000E4DA9"/>
    <w:rsid w:val="000E5227"/>
    <w:rsid w:val="000E57C5"/>
    <w:rsid w:val="000E586B"/>
    <w:rsid w:val="000E62B7"/>
    <w:rsid w:val="000E62EA"/>
    <w:rsid w:val="000E6DF7"/>
    <w:rsid w:val="000E6EA9"/>
    <w:rsid w:val="000E7808"/>
    <w:rsid w:val="000E7A59"/>
    <w:rsid w:val="000E7D68"/>
    <w:rsid w:val="000F0133"/>
    <w:rsid w:val="000F0189"/>
    <w:rsid w:val="000F067E"/>
    <w:rsid w:val="000F0684"/>
    <w:rsid w:val="000F0B60"/>
    <w:rsid w:val="000F0E64"/>
    <w:rsid w:val="000F135D"/>
    <w:rsid w:val="000F1BFD"/>
    <w:rsid w:val="000F228A"/>
    <w:rsid w:val="000F258C"/>
    <w:rsid w:val="000F2A00"/>
    <w:rsid w:val="000F2AF9"/>
    <w:rsid w:val="000F2DDA"/>
    <w:rsid w:val="000F33A4"/>
    <w:rsid w:val="000F3ADA"/>
    <w:rsid w:val="000F3B3F"/>
    <w:rsid w:val="000F4499"/>
    <w:rsid w:val="000F4A2A"/>
    <w:rsid w:val="000F4A92"/>
    <w:rsid w:val="000F52E0"/>
    <w:rsid w:val="000F563A"/>
    <w:rsid w:val="000F5B53"/>
    <w:rsid w:val="000F5F36"/>
    <w:rsid w:val="000F61AE"/>
    <w:rsid w:val="000F64B6"/>
    <w:rsid w:val="000F6B2E"/>
    <w:rsid w:val="000F6E9C"/>
    <w:rsid w:val="000F74FE"/>
    <w:rsid w:val="000F75F0"/>
    <w:rsid w:val="000F78DA"/>
    <w:rsid w:val="00100368"/>
    <w:rsid w:val="0010042E"/>
    <w:rsid w:val="0010075F"/>
    <w:rsid w:val="00100791"/>
    <w:rsid w:val="00101B3D"/>
    <w:rsid w:val="00101E90"/>
    <w:rsid w:val="0010266F"/>
    <w:rsid w:val="0010277B"/>
    <w:rsid w:val="001027E4"/>
    <w:rsid w:val="00102913"/>
    <w:rsid w:val="0010317F"/>
    <w:rsid w:val="00103776"/>
    <w:rsid w:val="00103BA4"/>
    <w:rsid w:val="00103DF9"/>
    <w:rsid w:val="00104337"/>
    <w:rsid w:val="00104556"/>
    <w:rsid w:val="001046C4"/>
    <w:rsid w:val="0010529A"/>
    <w:rsid w:val="0010531D"/>
    <w:rsid w:val="001054EC"/>
    <w:rsid w:val="00105576"/>
    <w:rsid w:val="00105B80"/>
    <w:rsid w:val="001067E2"/>
    <w:rsid w:val="00106AA1"/>
    <w:rsid w:val="00106CEC"/>
    <w:rsid w:val="001072BE"/>
    <w:rsid w:val="001078EE"/>
    <w:rsid w:val="00110073"/>
    <w:rsid w:val="001108BF"/>
    <w:rsid w:val="0011099E"/>
    <w:rsid w:val="001112E3"/>
    <w:rsid w:val="0011166F"/>
    <w:rsid w:val="0011170B"/>
    <w:rsid w:val="001118DE"/>
    <w:rsid w:val="00111C5C"/>
    <w:rsid w:val="00112073"/>
    <w:rsid w:val="0011315C"/>
    <w:rsid w:val="001138A5"/>
    <w:rsid w:val="0011397D"/>
    <w:rsid w:val="00113A05"/>
    <w:rsid w:val="00113DCA"/>
    <w:rsid w:val="00114152"/>
    <w:rsid w:val="001145DE"/>
    <w:rsid w:val="00114967"/>
    <w:rsid w:val="00114D02"/>
    <w:rsid w:val="0011524F"/>
    <w:rsid w:val="00115588"/>
    <w:rsid w:val="00115676"/>
    <w:rsid w:val="001156D8"/>
    <w:rsid w:val="00115C75"/>
    <w:rsid w:val="00116183"/>
    <w:rsid w:val="00116B31"/>
    <w:rsid w:val="00116F8A"/>
    <w:rsid w:val="00117B97"/>
    <w:rsid w:val="00120249"/>
    <w:rsid w:val="0012054B"/>
    <w:rsid w:val="001228AE"/>
    <w:rsid w:val="00122F7D"/>
    <w:rsid w:val="00122FFC"/>
    <w:rsid w:val="00123037"/>
    <w:rsid w:val="0012312F"/>
    <w:rsid w:val="00123E96"/>
    <w:rsid w:val="00124926"/>
    <w:rsid w:val="00125007"/>
    <w:rsid w:val="00125218"/>
    <w:rsid w:val="00125404"/>
    <w:rsid w:val="00125B02"/>
    <w:rsid w:val="00126AD1"/>
    <w:rsid w:val="00126D4C"/>
    <w:rsid w:val="00126ECB"/>
    <w:rsid w:val="00127833"/>
    <w:rsid w:val="00127C27"/>
    <w:rsid w:val="0013030D"/>
    <w:rsid w:val="001307B7"/>
    <w:rsid w:val="001308A8"/>
    <w:rsid w:val="00130AAF"/>
    <w:rsid w:val="00130ACC"/>
    <w:rsid w:val="00130B0D"/>
    <w:rsid w:val="00130C30"/>
    <w:rsid w:val="00130F4D"/>
    <w:rsid w:val="0013132F"/>
    <w:rsid w:val="001315F0"/>
    <w:rsid w:val="00131CE4"/>
    <w:rsid w:val="00131D6B"/>
    <w:rsid w:val="00132381"/>
    <w:rsid w:val="00132D07"/>
    <w:rsid w:val="0013318F"/>
    <w:rsid w:val="0013343A"/>
    <w:rsid w:val="0013374D"/>
    <w:rsid w:val="001338E3"/>
    <w:rsid w:val="0013447B"/>
    <w:rsid w:val="0013503C"/>
    <w:rsid w:val="001351EA"/>
    <w:rsid w:val="001353C8"/>
    <w:rsid w:val="001356FE"/>
    <w:rsid w:val="001360B7"/>
    <w:rsid w:val="00136B24"/>
    <w:rsid w:val="00137247"/>
    <w:rsid w:val="001374D9"/>
    <w:rsid w:val="00137841"/>
    <w:rsid w:val="001378F8"/>
    <w:rsid w:val="0013793F"/>
    <w:rsid w:val="0013795C"/>
    <w:rsid w:val="00140175"/>
    <w:rsid w:val="00140637"/>
    <w:rsid w:val="00140BAF"/>
    <w:rsid w:val="00141591"/>
    <w:rsid w:val="00141C23"/>
    <w:rsid w:val="00141F16"/>
    <w:rsid w:val="00141FA3"/>
    <w:rsid w:val="001422AB"/>
    <w:rsid w:val="00142E5C"/>
    <w:rsid w:val="001433B9"/>
    <w:rsid w:val="001434AE"/>
    <w:rsid w:val="00143654"/>
    <w:rsid w:val="0014378E"/>
    <w:rsid w:val="00144623"/>
    <w:rsid w:val="00144E8F"/>
    <w:rsid w:val="0014552A"/>
    <w:rsid w:val="001455C7"/>
    <w:rsid w:val="00145FF6"/>
    <w:rsid w:val="00146234"/>
    <w:rsid w:val="00146BC7"/>
    <w:rsid w:val="001470C4"/>
    <w:rsid w:val="00150214"/>
    <w:rsid w:val="00150282"/>
    <w:rsid w:val="001505A1"/>
    <w:rsid w:val="00151070"/>
    <w:rsid w:val="001511DE"/>
    <w:rsid w:val="001514A3"/>
    <w:rsid w:val="00151681"/>
    <w:rsid w:val="00151802"/>
    <w:rsid w:val="001519BE"/>
    <w:rsid w:val="001519EE"/>
    <w:rsid w:val="00152502"/>
    <w:rsid w:val="0015262D"/>
    <w:rsid w:val="001526B9"/>
    <w:rsid w:val="001528F0"/>
    <w:rsid w:val="00152B65"/>
    <w:rsid w:val="00152FE8"/>
    <w:rsid w:val="001531F0"/>
    <w:rsid w:val="001532BA"/>
    <w:rsid w:val="00153B0C"/>
    <w:rsid w:val="00153EF2"/>
    <w:rsid w:val="001543FB"/>
    <w:rsid w:val="00154A89"/>
    <w:rsid w:val="00154B75"/>
    <w:rsid w:val="001556FD"/>
    <w:rsid w:val="00155F62"/>
    <w:rsid w:val="0015652E"/>
    <w:rsid w:val="0015666F"/>
    <w:rsid w:val="00156B1B"/>
    <w:rsid w:val="00156DCB"/>
    <w:rsid w:val="00157871"/>
    <w:rsid w:val="00157BCB"/>
    <w:rsid w:val="00160033"/>
    <w:rsid w:val="00160138"/>
    <w:rsid w:val="001611F8"/>
    <w:rsid w:val="001613C3"/>
    <w:rsid w:val="00161773"/>
    <w:rsid w:val="00161AD4"/>
    <w:rsid w:val="00161C35"/>
    <w:rsid w:val="00162A00"/>
    <w:rsid w:val="00162B66"/>
    <w:rsid w:val="00162F78"/>
    <w:rsid w:val="00164DF1"/>
    <w:rsid w:val="00165504"/>
    <w:rsid w:val="00165585"/>
    <w:rsid w:val="001655AB"/>
    <w:rsid w:val="001660DF"/>
    <w:rsid w:val="00166655"/>
    <w:rsid w:val="0016672C"/>
    <w:rsid w:val="00166D4B"/>
    <w:rsid w:val="0016720B"/>
    <w:rsid w:val="00167B77"/>
    <w:rsid w:val="00167E33"/>
    <w:rsid w:val="001700ED"/>
    <w:rsid w:val="00170995"/>
    <w:rsid w:val="00170E93"/>
    <w:rsid w:val="00170F01"/>
    <w:rsid w:val="00171196"/>
    <w:rsid w:val="00171795"/>
    <w:rsid w:val="0017179A"/>
    <w:rsid w:val="00171B39"/>
    <w:rsid w:val="00171CA0"/>
    <w:rsid w:val="00172277"/>
    <w:rsid w:val="001725EC"/>
    <w:rsid w:val="0017288D"/>
    <w:rsid w:val="00172C65"/>
    <w:rsid w:val="00172DDB"/>
    <w:rsid w:val="001730F4"/>
    <w:rsid w:val="001732A5"/>
    <w:rsid w:val="001737BE"/>
    <w:rsid w:val="0017386C"/>
    <w:rsid w:val="001750BC"/>
    <w:rsid w:val="00175949"/>
    <w:rsid w:val="00175F15"/>
    <w:rsid w:val="00175F57"/>
    <w:rsid w:val="00176124"/>
    <w:rsid w:val="001767E3"/>
    <w:rsid w:val="001768E6"/>
    <w:rsid w:val="001769D3"/>
    <w:rsid w:val="00176A16"/>
    <w:rsid w:val="00176B9D"/>
    <w:rsid w:val="00177A51"/>
    <w:rsid w:val="00177AAC"/>
    <w:rsid w:val="00177E9D"/>
    <w:rsid w:val="00180400"/>
    <w:rsid w:val="001809A0"/>
    <w:rsid w:val="0018102E"/>
    <w:rsid w:val="0018160D"/>
    <w:rsid w:val="00181741"/>
    <w:rsid w:val="00181D05"/>
    <w:rsid w:val="00182201"/>
    <w:rsid w:val="001827F4"/>
    <w:rsid w:val="00182962"/>
    <w:rsid w:val="00182CBE"/>
    <w:rsid w:val="00183099"/>
    <w:rsid w:val="00183491"/>
    <w:rsid w:val="001836B1"/>
    <w:rsid w:val="0018411B"/>
    <w:rsid w:val="001846A9"/>
    <w:rsid w:val="001848D8"/>
    <w:rsid w:val="00185616"/>
    <w:rsid w:val="001859DD"/>
    <w:rsid w:val="00185C52"/>
    <w:rsid w:val="00186FA2"/>
    <w:rsid w:val="00187623"/>
    <w:rsid w:val="001876C6"/>
    <w:rsid w:val="00187752"/>
    <w:rsid w:val="001900EA"/>
    <w:rsid w:val="0019050F"/>
    <w:rsid w:val="00190A5E"/>
    <w:rsid w:val="00190B5B"/>
    <w:rsid w:val="0019108F"/>
    <w:rsid w:val="001919CD"/>
    <w:rsid w:val="001926D6"/>
    <w:rsid w:val="0019277D"/>
    <w:rsid w:val="001932C5"/>
    <w:rsid w:val="00193970"/>
    <w:rsid w:val="00193DD5"/>
    <w:rsid w:val="00193DD7"/>
    <w:rsid w:val="00193EBE"/>
    <w:rsid w:val="00194151"/>
    <w:rsid w:val="00194663"/>
    <w:rsid w:val="001949E4"/>
    <w:rsid w:val="0019521C"/>
    <w:rsid w:val="00195A3D"/>
    <w:rsid w:val="00196141"/>
    <w:rsid w:val="00196396"/>
    <w:rsid w:val="00196964"/>
    <w:rsid w:val="00196D0D"/>
    <w:rsid w:val="00197D45"/>
    <w:rsid w:val="00197DAE"/>
    <w:rsid w:val="001A0034"/>
    <w:rsid w:val="001A073A"/>
    <w:rsid w:val="001A0B32"/>
    <w:rsid w:val="001A1C00"/>
    <w:rsid w:val="001A246B"/>
    <w:rsid w:val="001A25B3"/>
    <w:rsid w:val="001A2DC4"/>
    <w:rsid w:val="001A30CE"/>
    <w:rsid w:val="001A32CA"/>
    <w:rsid w:val="001A3565"/>
    <w:rsid w:val="001A39A5"/>
    <w:rsid w:val="001A3AEC"/>
    <w:rsid w:val="001A43D8"/>
    <w:rsid w:val="001A44E3"/>
    <w:rsid w:val="001A5229"/>
    <w:rsid w:val="001A5A5B"/>
    <w:rsid w:val="001A5AA3"/>
    <w:rsid w:val="001A6214"/>
    <w:rsid w:val="001A6394"/>
    <w:rsid w:val="001A674C"/>
    <w:rsid w:val="001A67A4"/>
    <w:rsid w:val="001A6846"/>
    <w:rsid w:val="001A695D"/>
    <w:rsid w:val="001A6D94"/>
    <w:rsid w:val="001A723C"/>
    <w:rsid w:val="001A7E1B"/>
    <w:rsid w:val="001A7E2F"/>
    <w:rsid w:val="001B0011"/>
    <w:rsid w:val="001B07D8"/>
    <w:rsid w:val="001B0DA4"/>
    <w:rsid w:val="001B0F57"/>
    <w:rsid w:val="001B2243"/>
    <w:rsid w:val="001B284D"/>
    <w:rsid w:val="001B2D0A"/>
    <w:rsid w:val="001B2ED0"/>
    <w:rsid w:val="001B2F68"/>
    <w:rsid w:val="001B3C5E"/>
    <w:rsid w:val="001B4BF9"/>
    <w:rsid w:val="001B4EC2"/>
    <w:rsid w:val="001B5250"/>
    <w:rsid w:val="001B52C8"/>
    <w:rsid w:val="001B531D"/>
    <w:rsid w:val="001B5387"/>
    <w:rsid w:val="001B567D"/>
    <w:rsid w:val="001B5AEB"/>
    <w:rsid w:val="001B5B04"/>
    <w:rsid w:val="001B6534"/>
    <w:rsid w:val="001B6DB1"/>
    <w:rsid w:val="001B7AB1"/>
    <w:rsid w:val="001B7E20"/>
    <w:rsid w:val="001C0028"/>
    <w:rsid w:val="001C04CB"/>
    <w:rsid w:val="001C0870"/>
    <w:rsid w:val="001C0B48"/>
    <w:rsid w:val="001C17EF"/>
    <w:rsid w:val="001C1F84"/>
    <w:rsid w:val="001C23FC"/>
    <w:rsid w:val="001C3712"/>
    <w:rsid w:val="001C3BB7"/>
    <w:rsid w:val="001C3BC0"/>
    <w:rsid w:val="001C3CDC"/>
    <w:rsid w:val="001C3E11"/>
    <w:rsid w:val="001C49CA"/>
    <w:rsid w:val="001C4D0F"/>
    <w:rsid w:val="001C50CE"/>
    <w:rsid w:val="001C51E0"/>
    <w:rsid w:val="001C5F93"/>
    <w:rsid w:val="001C5FB9"/>
    <w:rsid w:val="001C68D4"/>
    <w:rsid w:val="001C6FA6"/>
    <w:rsid w:val="001C72C7"/>
    <w:rsid w:val="001C78C4"/>
    <w:rsid w:val="001C7F4F"/>
    <w:rsid w:val="001D015E"/>
    <w:rsid w:val="001D083C"/>
    <w:rsid w:val="001D0F14"/>
    <w:rsid w:val="001D1155"/>
    <w:rsid w:val="001D17EB"/>
    <w:rsid w:val="001D2B1F"/>
    <w:rsid w:val="001D30FB"/>
    <w:rsid w:val="001D39D8"/>
    <w:rsid w:val="001D40C7"/>
    <w:rsid w:val="001D48DB"/>
    <w:rsid w:val="001D53B2"/>
    <w:rsid w:val="001D6264"/>
    <w:rsid w:val="001D66A1"/>
    <w:rsid w:val="001D6D65"/>
    <w:rsid w:val="001D74E6"/>
    <w:rsid w:val="001D7881"/>
    <w:rsid w:val="001D7E3E"/>
    <w:rsid w:val="001E1202"/>
    <w:rsid w:val="001E15B7"/>
    <w:rsid w:val="001E1DB2"/>
    <w:rsid w:val="001E2013"/>
    <w:rsid w:val="001E259D"/>
    <w:rsid w:val="001E27C8"/>
    <w:rsid w:val="001E363B"/>
    <w:rsid w:val="001E365C"/>
    <w:rsid w:val="001E3A33"/>
    <w:rsid w:val="001E3D55"/>
    <w:rsid w:val="001E4B9C"/>
    <w:rsid w:val="001E4C78"/>
    <w:rsid w:val="001E4E79"/>
    <w:rsid w:val="001E5278"/>
    <w:rsid w:val="001E5876"/>
    <w:rsid w:val="001E5B3E"/>
    <w:rsid w:val="001E5ED4"/>
    <w:rsid w:val="001E704E"/>
    <w:rsid w:val="001E723D"/>
    <w:rsid w:val="001E79D8"/>
    <w:rsid w:val="001F084A"/>
    <w:rsid w:val="001F0D10"/>
    <w:rsid w:val="001F0D65"/>
    <w:rsid w:val="001F1491"/>
    <w:rsid w:val="001F1EA6"/>
    <w:rsid w:val="001F1F5A"/>
    <w:rsid w:val="001F2956"/>
    <w:rsid w:val="001F2D2E"/>
    <w:rsid w:val="001F3660"/>
    <w:rsid w:val="001F459E"/>
    <w:rsid w:val="001F4815"/>
    <w:rsid w:val="001F486E"/>
    <w:rsid w:val="001F4D3F"/>
    <w:rsid w:val="001F4EA7"/>
    <w:rsid w:val="001F4EEE"/>
    <w:rsid w:val="001F52C0"/>
    <w:rsid w:val="001F6C57"/>
    <w:rsid w:val="001F721D"/>
    <w:rsid w:val="001F7F88"/>
    <w:rsid w:val="00200248"/>
    <w:rsid w:val="00200456"/>
    <w:rsid w:val="00200573"/>
    <w:rsid w:val="002009FF"/>
    <w:rsid w:val="00200F6A"/>
    <w:rsid w:val="002012DF"/>
    <w:rsid w:val="002014FB"/>
    <w:rsid w:val="00201676"/>
    <w:rsid w:val="00201D0B"/>
    <w:rsid w:val="002022CE"/>
    <w:rsid w:val="00202315"/>
    <w:rsid w:val="002023CD"/>
    <w:rsid w:val="002025F2"/>
    <w:rsid w:val="00202AF6"/>
    <w:rsid w:val="00202E70"/>
    <w:rsid w:val="002032CC"/>
    <w:rsid w:val="0020348C"/>
    <w:rsid w:val="0020386A"/>
    <w:rsid w:val="002038EC"/>
    <w:rsid w:val="00203B42"/>
    <w:rsid w:val="0020499E"/>
    <w:rsid w:val="00204A9B"/>
    <w:rsid w:val="00204BF7"/>
    <w:rsid w:val="00204CAF"/>
    <w:rsid w:val="002053D1"/>
    <w:rsid w:val="0020549E"/>
    <w:rsid w:val="002055E7"/>
    <w:rsid w:val="002057B1"/>
    <w:rsid w:val="00206063"/>
    <w:rsid w:val="002060B6"/>
    <w:rsid w:val="002060D4"/>
    <w:rsid w:val="002063A6"/>
    <w:rsid w:val="00207389"/>
    <w:rsid w:val="002077D6"/>
    <w:rsid w:val="00207C0B"/>
    <w:rsid w:val="00207DEC"/>
    <w:rsid w:val="0021002F"/>
    <w:rsid w:val="002101FF"/>
    <w:rsid w:val="0021080D"/>
    <w:rsid w:val="002108BB"/>
    <w:rsid w:val="00210F2D"/>
    <w:rsid w:val="0021102B"/>
    <w:rsid w:val="00211571"/>
    <w:rsid w:val="00211E5E"/>
    <w:rsid w:val="00212A3F"/>
    <w:rsid w:val="00212B34"/>
    <w:rsid w:val="00213933"/>
    <w:rsid w:val="00214659"/>
    <w:rsid w:val="00214770"/>
    <w:rsid w:val="00214B0A"/>
    <w:rsid w:val="00215887"/>
    <w:rsid w:val="00215A6B"/>
    <w:rsid w:val="00215B85"/>
    <w:rsid w:val="002169DD"/>
    <w:rsid w:val="0021716D"/>
    <w:rsid w:val="0021767C"/>
    <w:rsid w:val="00220B33"/>
    <w:rsid w:val="002210A6"/>
    <w:rsid w:val="00221159"/>
    <w:rsid w:val="00221A19"/>
    <w:rsid w:val="00221E97"/>
    <w:rsid w:val="002222BD"/>
    <w:rsid w:val="00222937"/>
    <w:rsid w:val="00222AA0"/>
    <w:rsid w:val="00222ABD"/>
    <w:rsid w:val="00222B63"/>
    <w:rsid w:val="00222BCA"/>
    <w:rsid w:val="00224044"/>
    <w:rsid w:val="002240BB"/>
    <w:rsid w:val="0022418A"/>
    <w:rsid w:val="002242D6"/>
    <w:rsid w:val="00224638"/>
    <w:rsid w:val="00225A87"/>
    <w:rsid w:val="00225EE1"/>
    <w:rsid w:val="0022613A"/>
    <w:rsid w:val="00226785"/>
    <w:rsid w:val="002267A3"/>
    <w:rsid w:val="00227E3F"/>
    <w:rsid w:val="00227F3B"/>
    <w:rsid w:val="00227FA8"/>
    <w:rsid w:val="002302F8"/>
    <w:rsid w:val="00230511"/>
    <w:rsid w:val="00230DB8"/>
    <w:rsid w:val="00231048"/>
    <w:rsid w:val="00231737"/>
    <w:rsid w:val="00232388"/>
    <w:rsid w:val="00232A56"/>
    <w:rsid w:val="00232B01"/>
    <w:rsid w:val="00232D16"/>
    <w:rsid w:val="002337AA"/>
    <w:rsid w:val="00233D29"/>
    <w:rsid w:val="00234A33"/>
    <w:rsid w:val="00234A65"/>
    <w:rsid w:val="00234EE9"/>
    <w:rsid w:val="00235B99"/>
    <w:rsid w:val="00235BFA"/>
    <w:rsid w:val="00236367"/>
    <w:rsid w:val="0023650C"/>
    <w:rsid w:val="00236E43"/>
    <w:rsid w:val="002374C5"/>
    <w:rsid w:val="0023792F"/>
    <w:rsid w:val="00240334"/>
    <w:rsid w:val="00240BCA"/>
    <w:rsid w:val="00240C6F"/>
    <w:rsid w:val="00240D35"/>
    <w:rsid w:val="0024105E"/>
    <w:rsid w:val="002415CD"/>
    <w:rsid w:val="002417DA"/>
    <w:rsid w:val="0024230B"/>
    <w:rsid w:val="002423DA"/>
    <w:rsid w:val="00242A76"/>
    <w:rsid w:val="0024366B"/>
    <w:rsid w:val="0024398E"/>
    <w:rsid w:val="00243B99"/>
    <w:rsid w:val="002440E1"/>
    <w:rsid w:val="0024469F"/>
    <w:rsid w:val="00245E9E"/>
    <w:rsid w:val="00245FAC"/>
    <w:rsid w:val="002461A4"/>
    <w:rsid w:val="00246394"/>
    <w:rsid w:val="002463B8"/>
    <w:rsid w:val="002465AB"/>
    <w:rsid w:val="002469F3"/>
    <w:rsid w:val="00246B44"/>
    <w:rsid w:val="00246D6A"/>
    <w:rsid w:val="002474C8"/>
    <w:rsid w:val="002478B8"/>
    <w:rsid w:val="00247DC7"/>
    <w:rsid w:val="0025047A"/>
    <w:rsid w:val="002509AA"/>
    <w:rsid w:val="00250EAC"/>
    <w:rsid w:val="002510A7"/>
    <w:rsid w:val="0025136A"/>
    <w:rsid w:val="002513E6"/>
    <w:rsid w:val="0025161A"/>
    <w:rsid w:val="002520B0"/>
    <w:rsid w:val="00252741"/>
    <w:rsid w:val="00252D71"/>
    <w:rsid w:val="0025300A"/>
    <w:rsid w:val="002539B0"/>
    <w:rsid w:val="002539E4"/>
    <w:rsid w:val="00253AEB"/>
    <w:rsid w:val="0025400E"/>
    <w:rsid w:val="002543BD"/>
    <w:rsid w:val="00254510"/>
    <w:rsid w:val="00254F73"/>
    <w:rsid w:val="002552FB"/>
    <w:rsid w:val="00255CAD"/>
    <w:rsid w:val="002563EC"/>
    <w:rsid w:val="002566F7"/>
    <w:rsid w:val="00256966"/>
    <w:rsid w:val="00256DC1"/>
    <w:rsid w:val="00257DFE"/>
    <w:rsid w:val="00257E3E"/>
    <w:rsid w:val="00260099"/>
    <w:rsid w:val="00260937"/>
    <w:rsid w:val="00260A5F"/>
    <w:rsid w:val="00260B7E"/>
    <w:rsid w:val="00261891"/>
    <w:rsid w:val="00261BB5"/>
    <w:rsid w:val="002620BD"/>
    <w:rsid w:val="002623D5"/>
    <w:rsid w:val="002624CF"/>
    <w:rsid w:val="00262C9E"/>
    <w:rsid w:val="00263D8D"/>
    <w:rsid w:val="00263F27"/>
    <w:rsid w:val="00263FAF"/>
    <w:rsid w:val="002654AB"/>
    <w:rsid w:val="00265D75"/>
    <w:rsid w:val="00265E98"/>
    <w:rsid w:val="0026604C"/>
    <w:rsid w:val="0026626E"/>
    <w:rsid w:val="00266D2C"/>
    <w:rsid w:val="00266F25"/>
    <w:rsid w:val="002672FD"/>
    <w:rsid w:val="00267351"/>
    <w:rsid w:val="00267492"/>
    <w:rsid w:val="0026757E"/>
    <w:rsid w:val="002678AA"/>
    <w:rsid w:val="00267981"/>
    <w:rsid w:val="00267D0A"/>
    <w:rsid w:val="00267FDC"/>
    <w:rsid w:val="00270490"/>
    <w:rsid w:val="0027061E"/>
    <w:rsid w:val="002714D4"/>
    <w:rsid w:val="0027196B"/>
    <w:rsid w:val="00271DFA"/>
    <w:rsid w:val="002724B3"/>
    <w:rsid w:val="002728C5"/>
    <w:rsid w:val="00272C54"/>
    <w:rsid w:val="00273E28"/>
    <w:rsid w:val="002749C1"/>
    <w:rsid w:val="0027534B"/>
    <w:rsid w:val="00275A26"/>
    <w:rsid w:val="00275F12"/>
    <w:rsid w:val="0027612B"/>
    <w:rsid w:val="00276D7D"/>
    <w:rsid w:val="00277513"/>
    <w:rsid w:val="00277885"/>
    <w:rsid w:val="00280094"/>
    <w:rsid w:val="002803FF"/>
    <w:rsid w:val="0028058F"/>
    <w:rsid w:val="002805F3"/>
    <w:rsid w:val="00280C96"/>
    <w:rsid w:val="00281294"/>
    <w:rsid w:val="002814E6"/>
    <w:rsid w:val="0028161F"/>
    <w:rsid w:val="00281E43"/>
    <w:rsid w:val="002822B4"/>
    <w:rsid w:val="0028327A"/>
    <w:rsid w:val="00283509"/>
    <w:rsid w:val="0028456A"/>
    <w:rsid w:val="00284FDA"/>
    <w:rsid w:val="002856D1"/>
    <w:rsid w:val="00285EC5"/>
    <w:rsid w:val="00286153"/>
    <w:rsid w:val="00286508"/>
    <w:rsid w:val="00286541"/>
    <w:rsid w:val="00286D86"/>
    <w:rsid w:val="0028707A"/>
    <w:rsid w:val="0028772E"/>
    <w:rsid w:val="002877AC"/>
    <w:rsid w:val="002878CA"/>
    <w:rsid w:val="00287EB1"/>
    <w:rsid w:val="00290A56"/>
    <w:rsid w:val="00290E45"/>
    <w:rsid w:val="002912C0"/>
    <w:rsid w:val="00291BC1"/>
    <w:rsid w:val="00291C95"/>
    <w:rsid w:val="00291E4A"/>
    <w:rsid w:val="00291FA8"/>
    <w:rsid w:val="002923FB"/>
    <w:rsid w:val="00292FB0"/>
    <w:rsid w:val="00293240"/>
    <w:rsid w:val="00293DA6"/>
    <w:rsid w:val="00294197"/>
    <w:rsid w:val="00294417"/>
    <w:rsid w:val="00294DBC"/>
    <w:rsid w:val="00295A60"/>
    <w:rsid w:val="00295AA4"/>
    <w:rsid w:val="00295F17"/>
    <w:rsid w:val="00296713"/>
    <w:rsid w:val="002968EB"/>
    <w:rsid w:val="00296AF8"/>
    <w:rsid w:val="00296C49"/>
    <w:rsid w:val="0029717E"/>
    <w:rsid w:val="00297831"/>
    <w:rsid w:val="00297976"/>
    <w:rsid w:val="00297B6B"/>
    <w:rsid w:val="002A0504"/>
    <w:rsid w:val="002A05C1"/>
    <w:rsid w:val="002A103D"/>
    <w:rsid w:val="002A22DC"/>
    <w:rsid w:val="002A245D"/>
    <w:rsid w:val="002A26F2"/>
    <w:rsid w:val="002A2C5D"/>
    <w:rsid w:val="002A3013"/>
    <w:rsid w:val="002A3234"/>
    <w:rsid w:val="002A3289"/>
    <w:rsid w:val="002A3385"/>
    <w:rsid w:val="002A3856"/>
    <w:rsid w:val="002A3AC8"/>
    <w:rsid w:val="002A3E58"/>
    <w:rsid w:val="002A4615"/>
    <w:rsid w:val="002A6076"/>
    <w:rsid w:val="002A6449"/>
    <w:rsid w:val="002A6723"/>
    <w:rsid w:val="002A702F"/>
    <w:rsid w:val="002A7DD9"/>
    <w:rsid w:val="002B04D8"/>
    <w:rsid w:val="002B0A50"/>
    <w:rsid w:val="002B116B"/>
    <w:rsid w:val="002B149D"/>
    <w:rsid w:val="002B15A6"/>
    <w:rsid w:val="002B1ABD"/>
    <w:rsid w:val="002B25B6"/>
    <w:rsid w:val="002B289B"/>
    <w:rsid w:val="002B2ABB"/>
    <w:rsid w:val="002B2E19"/>
    <w:rsid w:val="002B36EC"/>
    <w:rsid w:val="002B3830"/>
    <w:rsid w:val="002B3A60"/>
    <w:rsid w:val="002B3E9B"/>
    <w:rsid w:val="002B421D"/>
    <w:rsid w:val="002B4991"/>
    <w:rsid w:val="002B515F"/>
    <w:rsid w:val="002B52F0"/>
    <w:rsid w:val="002B54EE"/>
    <w:rsid w:val="002B5AFF"/>
    <w:rsid w:val="002B5B08"/>
    <w:rsid w:val="002B5C81"/>
    <w:rsid w:val="002B7A8D"/>
    <w:rsid w:val="002B7EC9"/>
    <w:rsid w:val="002C04B2"/>
    <w:rsid w:val="002C07CF"/>
    <w:rsid w:val="002C0C92"/>
    <w:rsid w:val="002C0FB4"/>
    <w:rsid w:val="002C1268"/>
    <w:rsid w:val="002C1417"/>
    <w:rsid w:val="002C19B2"/>
    <w:rsid w:val="002C1A0B"/>
    <w:rsid w:val="002C1BC8"/>
    <w:rsid w:val="002C1D08"/>
    <w:rsid w:val="002C1DCD"/>
    <w:rsid w:val="002C1FD2"/>
    <w:rsid w:val="002C2027"/>
    <w:rsid w:val="002C221B"/>
    <w:rsid w:val="002C25F4"/>
    <w:rsid w:val="002C2D39"/>
    <w:rsid w:val="002C3350"/>
    <w:rsid w:val="002C34CD"/>
    <w:rsid w:val="002C3DB6"/>
    <w:rsid w:val="002C445B"/>
    <w:rsid w:val="002C4FAB"/>
    <w:rsid w:val="002C53CE"/>
    <w:rsid w:val="002C568D"/>
    <w:rsid w:val="002C5CA1"/>
    <w:rsid w:val="002C6247"/>
    <w:rsid w:val="002C6E0E"/>
    <w:rsid w:val="002C7950"/>
    <w:rsid w:val="002C798E"/>
    <w:rsid w:val="002C7FB2"/>
    <w:rsid w:val="002D0FFA"/>
    <w:rsid w:val="002D0FFC"/>
    <w:rsid w:val="002D1656"/>
    <w:rsid w:val="002D1690"/>
    <w:rsid w:val="002D16C0"/>
    <w:rsid w:val="002D16D0"/>
    <w:rsid w:val="002D1B1A"/>
    <w:rsid w:val="002D244E"/>
    <w:rsid w:val="002D2B2A"/>
    <w:rsid w:val="002D2E2D"/>
    <w:rsid w:val="002D31CE"/>
    <w:rsid w:val="002D3586"/>
    <w:rsid w:val="002D363A"/>
    <w:rsid w:val="002D36B0"/>
    <w:rsid w:val="002D37BF"/>
    <w:rsid w:val="002D38B8"/>
    <w:rsid w:val="002D4125"/>
    <w:rsid w:val="002D4883"/>
    <w:rsid w:val="002D490A"/>
    <w:rsid w:val="002D50EE"/>
    <w:rsid w:val="002D55B2"/>
    <w:rsid w:val="002D5655"/>
    <w:rsid w:val="002D5CAB"/>
    <w:rsid w:val="002D5D7C"/>
    <w:rsid w:val="002D5EAD"/>
    <w:rsid w:val="002D5F0A"/>
    <w:rsid w:val="002D60D1"/>
    <w:rsid w:val="002D66FA"/>
    <w:rsid w:val="002D738F"/>
    <w:rsid w:val="002D73E7"/>
    <w:rsid w:val="002D7BCF"/>
    <w:rsid w:val="002E04B0"/>
    <w:rsid w:val="002E062C"/>
    <w:rsid w:val="002E1484"/>
    <w:rsid w:val="002E165A"/>
    <w:rsid w:val="002E1802"/>
    <w:rsid w:val="002E1A88"/>
    <w:rsid w:val="002E1D55"/>
    <w:rsid w:val="002E2741"/>
    <w:rsid w:val="002E29A9"/>
    <w:rsid w:val="002E2E6E"/>
    <w:rsid w:val="002E398B"/>
    <w:rsid w:val="002E3F10"/>
    <w:rsid w:val="002E4273"/>
    <w:rsid w:val="002E4842"/>
    <w:rsid w:val="002E494A"/>
    <w:rsid w:val="002E4B17"/>
    <w:rsid w:val="002E4E2C"/>
    <w:rsid w:val="002E4FDA"/>
    <w:rsid w:val="002E5CC3"/>
    <w:rsid w:val="002E5DF7"/>
    <w:rsid w:val="002E6123"/>
    <w:rsid w:val="002E62C3"/>
    <w:rsid w:val="002E639F"/>
    <w:rsid w:val="002E6C3F"/>
    <w:rsid w:val="002E7060"/>
    <w:rsid w:val="002F01AC"/>
    <w:rsid w:val="002F0BA1"/>
    <w:rsid w:val="002F12A7"/>
    <w:rsid w:val="002F18DA"/>
    <w:rsid w:val="002F2545"/>
    <w:rsid w:val="002F2703"/>
    <w:rsid w:val="002F34D0"/>
    <w:rsid w:val="002F3A36"/>
    <w:rsid w:val="002F3B28"/>
    <w:rsid w:val="002F3FAC"/>
    <w:rsid w:val="002F4033"/>
    <w:rsid w:val="002F4B7D"/>
    <w:rsid w:val="002F558A"/>
    <w:rsid w:val="002F5B1C"/>
    <w:rsid w:val="002F62AB"/>
    <w:rsid w:val="002F6310"/>
    <w:rsid w:val="002F66D5"/>
    <w:rsid w:val="002F71ED"/>
    <w:rsid w:val="002F7337"/>
    <w:rsid w:val="002F7C96"/>
    <w:rsid w:val="003001C9"/>
    <w:rsid w:val="0030210E"/>
    <w:rsid w:val="00302889"/>
    <w:rsid w:val="00302B86"/>
    <w:rsid w:val="0030327E"/>
    <w:rsid w:val="0030353F"/>
    <w:rsid w:val="003035C0"/>
    <w:rsid w:val="003036A3"/>
    <w:rsid w:val="00303E63"/>
    <w:rsid w:val="00303E6E"/>
    <w:rsid w:val="00304607"/>
    <w:rsid w:val="00304C2D"/>
    <w:rsid w:val="00305885"/>
    <w:rsid w:val="00305F97"/>
    <w:rsid w:val="0030645D"/>
    <w:rsid w:val="00306C11"/>
    <w:rsid w:val="003072A2"/>
    <w:rsid w:val="003079F1"/>
    <w:rsid w:val="00307FC9"/>
    <w:rsid w:val="003101A5"/>
    <w:rsid w:val="00310C70"/>
    <w:rsid w:val="00310D7A"/>
    <w:rsid w:val="003115CF"/>
    <w:rsid w:val="00311DCE"/>
    <w:rsid w:val="00312450"/>
    <w:rsid w:val="003127E9"/>
    <w:rsid w:val="00312C68"/>
    <w:rsid w:val="00313005"/>
    <w:rsid w:val="003142A0"/>
    <w:rsid w:val="003143B5"/>
    <w:rsid w:val="00314A8A"/>
    <w:rsid w:val="00314CA8"/>
    <w:rsid w:val="00315019"/>
    <w:rsid w:val="003152B3"/>
    <w:rsid w:val="00315987"/>
    <w:rsid w:val="00315D5E"/>
    <w:rsid w:val="003161E9"/>
    <w:rsid w:val="00316346"/>
    <w:rsid w:val="00316963"/>
    <w:rsid w:val="003178C1"/>
    <w:rsid w:val="00320655"/>
    <w:rsid w:val="00321803"/>
    <w:rsid w:val="00322730"/>
    <w:rsid w:val="003228FD"/>
    <w:rsid w:val="0032293B"/>
    <w:rsid w:val="003231EB"/>
    <w:rsid w:val="00323372"/>
    <w:rsid w:val="00323496"/>
    <w:rsid w:val="00323DF3"/>
    <w:rsid w:val="003242F7"/>
    <w:rsid w:val="00324615"/>
    <w:rsid w:val="0032575E"/>
    <w:rsid w:val="00325B50"/>
    <w:rsid w:val="00325B5A"/>
    <w:rsid w:val="00326338"/>
    <w:rsid w:val="0032634E"/>
    <w:rsid w:val="00326D21"/>
    <w:rsid w:val="00327A39"/>
    <w:rsid w:val="003309AB"/>
    <w:rsid w:val="00330A84"/>
    <w:rsid w:val="003312DD"/>
    <w:rsid w:val="00331B23"/>
    <w:rsid w:val="00331EA9"/>
    <w:rsid w:val="00332120"/>
    <w:rsid w:val="003323B4"/>
    <w:rsid w:val="00333344"/>
    <w:rsid w:val="00333721"/>
    <w:rsid w:val="00333B5E"/>
    <w:rsid w:val="00333F29"/>
    <w:rsid w:val="003341FA"/>
    <w:rsid w:val="00334904"/>
    <w:rsid w:val="00334C96"/>
    <w:rsid w:val="00334E65"/>
    <w:rsid w:val="00335037"/>
    <w:rsid w:val="003352EF"/>
    <w:rsid w:val="0033625F"/>
    <w:rsid w:val="0033630E"/>
    <w:rsid w:val="00336317"/>
    <w:rsid w:val="00336816"/>
    <w:rsid w:val="00336BA4"/>
    <w:rsid w:val="00336BEF"/>
    <w:rsid w:val="00336F8B"/>
    <w:rsid w:val="00337089"/>
    <w:rsid w:val="0033716D"/>
    <w:rsid w:val="0033764F"/>
    <w:rsid w:val="00337787"/>
    <w:rsid w:val="00337879"/>
    <w:rsid w:val="00337B98"/>
    <w:rsid w:val="00337F8F"/>
    <w:rsid w:val="00340196"/>
    <w:rsid w:val="003402EC"/>
    <w:rsid w:val="003403E5"/>
    <w:rsid w:val="00341E33"/>
    <w:rsid w:val="0034228F"/>
    <w:rsid w:val="0034340A"/>
    <w:rsid w:val="00343EAA"/>
    <w:rsid w:val="003456A0"/>
    <w:rsid w:val="00345BEE"/>
    <w:rsid w:val="0034686D"/>
    <w:rsid w:val="00346AB5"/>
    <w:rsid w:val="003472FB"/>
    <w:rsid w:val="003478D2"/>
    <w:rsid w:val="003479C7"/>
    <w:rsid w:val="00347DA4"/>
    <w:rsid w:val="0035027C"/>
    <w:rsid w:val="00350600"/>
    <w:rsid w:val="00351271"/>
    <w:rsid w:val="003514A8"/>
    <w:rsid w:val="00351DE7"/>
    <w:rsid w:val="00351E6B"/>
    <w:rsid w:val="00352871"/>
    <w:rsid w:val="00352C09"/>
    <w:rsid w:val="003535A9"/>
    <w:rsid w:val="0035372B"/>
    <w:rsid w:val="00353811"/>
    <w:rsid w:val="00353E6B"/>
    <w:rsid w:val="00355998"/>
    <w:rsid w:val="00355E59"/>
    <w:rsid w:val="00355EF0"/>
    <w:rsid w:val="0035619D"/>
    <w:rsid w:val="0035659C"/>
    <w:rsid w:val="003607BE"/>
    <w:rsid w:val="00360B9D"/>
    <w:rsid w:val="00361357"/>
    <w:rsid w:val="00361D81"/>
    <w:rsid w:val="003620FF"/>
    <w:rsid w:val="00362337"/>
    <w:rsid w:val="00362EB3"/>
    <w:rsid w:val="003635F6"/>
    <w:rsid w:val="00363BED"/>
    <w:rsid w:val="0036407C"/>
    <w:rsid w:val="00364885"/>
    <w:rsid w:val="00364C0B"/>
    <w:rsid w:val="00365A5E"/>
    <w:rsid w:val="003665E5"/>
    <w:rsid w:val="00366CCE"/>
    <w:rsid w:val="00367E28"/>
    <w:rsid w:val="003704FE"/>
    <w:rsid w:val="00370662"/>
    <w:rsid w:val="00370DC3"/>
    <w:rsid w:val="003714C6"/>
    <w:rsid w:val="0037215D"/>
    <w:rsid w:val="003722D7"/>
    <w:rsid w:val="0037238A"/>
    <w:rsid w:val="003723D1"/>
    <w:rsid w:val="00372708"/>
    <w:rsid w:val="003734DC"/>
    <w:rsid w:val="00373D18"/>
    <w:rsid w:val="003743F4"/>
    <w:rsid w:val="0037457B"/>
    <w:rsid w:val="003746D6"/>
    <w:rsid w:val="0037539B"/>
    <w:rsid w:val="003756B6"/>
    <w:rsid w:val="00375B19"/>
    <w:rsid w:val="003760D9"/>
    <w:rsid w:val="00376142"/>
    <w:rsid w:val="00376267"/>
    <w:rsid w:val="0037648F"/>
    <w:rsid w:val="003766CE"/>
    <w:rsid w:val="00376982"/>
    <w:rsid w:val="00376AE4"/>
    <w:rsid w:val="00376CBF"/>
    <w:rsid w:val="00376D55"/>
    <w:rsid w:val="003777F3"/>
    <w:rsid w:val="00377BFD"/>
    <w:rsid w:val="00380710"/>
    <w:rsid w:val="00380B1A"/>
    <w:rsid w:val="00380DA1"/>
    <w:rsid w:val="003818F0"/>
    <w:rsid w:val="00381EED"/>
    <w:rsid w:val="00381F67"/>
    <w:rsid w:val="0038211A"/>
    <w:rsid w:val="003826FC"/>
    <w:rsid w:val="00384602"/>
    <w:rsid w:val="00385250"/>
    <w:rsid w:val="0038529A"/>
    <w:rsid w:val="003858A6"/>
    <w:rsid w:val="003858B1"/>
    <w:rsid w:val="003859D4"/>
    <w:rsid w:val="003865E3"/>
    <w:rsid w:val="00386A79"/>
    <w:rsid w:val="00386B54"/>
    <w:rsid w:val="00386B66"/>
    <w:rsid w:val="00386EC9"/>
    <w:rsid w:val="0038711F"/>
    <w:rsid w:val="00387411"/>
    <w:rsid w:val="00387C40"/>
    <w:rsid w:val="00387C71"/>
    <w:rsid w:val="00387F40"/>
    <w:rsid w:val="00390174"/>
    <w:rsid w:val="00390387"/>
    <w:rsid w:val="00390D48"/>
    <w:rsid w:val="003918C7"/>
    <w:rsid w:val="00391C88"/>
    <w:rsid w:val="00391EA7"/>
    <w:rsid w:val="00392AB9"/>
    <w:rsid w:val="003933C0"/>
    <w:rsid w:val="003935DF"/>
    <w:rsid w:val="003939B6"/>
    <w:rsid w:val="00393A74"/>
    <w:rsid w:val="003947EB"/>
    <w:rsid w:val="00395497"/>
    <w:rsid w:val="00395DB2"/>
    <w:rsid w:val="00395F03"/>
    <w:rsid w:val="0039654B"/>
    <w:rsid w:val="00396A7D"/>
    <w:rsid w:val="003970BC"/>
    <w:rsid w:val="0039738C"/>
    <w:rsid w:val="00397835"/>
    <w:rsid w:val="003979CE"/>
    <w:rsid w:val="00397C4A"/>
    <w:rsid w:val="00397D9D"/>
    <w:rsid w:val="003A00C8"/>
    <w:rsid w:val="003A0737"/>
    <w:rsid w:val="003A0CC4"/>
    <w:rsid w:val="003A18FB"/>
    <w:rsid w:val="003A1AAA"/>
    <w:rsid w:val="003A25DC"/>
    <w:rsid w:val="003A2DE5"/>
    <w:rsid w:val="003A2E7D"/>
    <w:rsid w:val="003A2ECB"/>
    <w:rsid w:val="003A33D7"/>
    <w:rsid w:val="003A37B8"/>
    <w:rsid w:val="003A3CB2"/>
    <w:rsid w:val="003A3EF0"/>
    <w:rsid w:val="003A3F15"/>
    <w:rsid w:val="003A420F"/>
    <w:rsid w:val="003A4849"/>
    <w:rsid w:val="003A4900"/>
    <w:rsid w:val="003A4BF4"/>
    <w:rsid w:val="003A4C14"/>
    <w:rsid w:val="003A4D06"/>
    <w:rsid w:val="003A5208"/>
    <w:rsid w:val="003A628B"/>
    <w:rsid w:val="003A6727"/>
    <w:rsid w:val="003A70FD"/>
    <w:rsid w:val="003A7E78"/>
    <w:rsid w:val="003A7FBF"/>
    <w:rsid w:val="003B01D3"/>
    <w:rsid w:val="003B047C"/>
    <w:rsid w:val="003B0663"/>
    <w:rsid w:val="003B0C13"/>
    <w:rsid w:val="003B1A3B"/>
    <w:rsid w:val="003B1AF2"/>
    <w:rsid w:val="003B1F36"/>
    <w:rsid w:val="003B270B"/>
    <w:rsid w:val="003B293A"/>
    <w:rsid w:val="003B2A2B"/>
    <w:rsid w:val="003B346B"/>
    <w:rsid w:val="003B3635"/>
    <w:rsid w:val="003B3AB3"/>
    <w:rsid w:val="003B4157"/>
    <w:rsid w:val="003B436B"/>
    <w:rsid w:val="003B45CB"/>
    <w:rsid w:val="003B4B7C"/>
    <w:rsid w:val="003B5092"/>
    <w:rsid w:val="003B51EC"/>
    <w:rsid w:val="003B5325"/>
    <w:rsid w:val="003B54C5"/>
    <w:rsid w:val="003B5672"/>
    <w:rsid w:val="003B5D55"/>
    <w:rsid w:val="003B5D85"/>
    <w:rsid w:val="003B70A8"/>
    <w:rsid w:val="003B7FE0"/>
    <w:rsid w:val="003C0140"/>
    <w:rsid w:val="003C024D"/>
    <w:rsid w:val="003C085C"/>
    <w:rsid w:val="003C0947"/>
    <w:rsid w:val="003C0BD2"/>
    <w:rsid w:val="003C1731"/>
    <w:rsid w:val="003C1C7A"/>
    <w:rsid w:val="003C2094"/>
    <w:rsid w:val="003C20A5"/>
    <w:rsid w:val="003C21CF"/>
    <w:rsid w:val="003C234D"/>
    <w:rsid w:val="003C2354"/>
    <w:rsid w:val="003C23DF"/>
    <w:rsid w:val="003C26BF"/>
    <w:rsid w:val="003C278A"/>
    <w:rsid w:val="003C29F1"/>
    <w:rsid w:val="003C2B62"/>
    <w:rsid w:val="003C35EE"/>
    <w:rsid w:val="003C4891"/>
    <w:rsid w:val="003C5503"/>
    <w:rsid w:val="003C5730"/>
    <w:rsid w:val="003C5A8B"/>
    <w:rsid w:val="003C5D6B"/>
    <w:rsid w:val="003C5ECC"/>
    <w:rsid w:val="003C603D"/>
    <w:rsid w:val="003C674B"/>
    <w:rsid w:val="003C6972"/>
    <w:rsid w:val="003C776E"/>
    <w:rsid w:val="003C7AA3"/>
    <w:rsid w:val="003C7B71"/>
    <w:rsid w:val="003C7CE5"/>
    <w:rsid w:val="003D01F3"/>
    <w:rsid w:val="003D02B1"/>
    <w:rsid w:val="003D09F3"/>
    <w:rsid w:val="003D1CEA"/>
    <w:rsid w:val="003D28CF"/>
    <w:rsid w:val="003D2BB4"/>
    <w:rsid w:val="003D37FC"/>
    <w:rsid w:val="003D38BF"/>
    <w:rsid w:val="003D39BA"/>
    <w:rsid w:val="003D3E0A"/>
    <w:rsid w:val="003D4297"/>
    <w:rsid w:val="003D4AF7"/>
    <w:rsid w:val="003D5CB1"/>
    <w:rsid w:val="003D6087"/>
    <w:rsid w:val="003D6B53"/>
    <w:rsid w:val="003D6BF3"/>
    <w:rsid w:val="003D7EC7"/>
    <w:rsid w:val="003E04EC"/>
    <w:rsid w:val="003E058F"/>
    <w:rsid w:val="003E097D"/>
    <w:rsid w:val="003E1310"/>
    <w:rsid w:val="003E16EB"/>
    <w:rsid w:val="003E1A14"/>
    <w:rsid w:val="003E1CF0"/>
    <w:rsid w:val="003E1F53"/>
    <w:rsid w:val="003E1F6B"/>
    <w:rsid w:val="003E22A5"/>
    <w:rsid w:val="003E249D"/>
    <w:rsid w:val="003E283D"/>
    <w:rsid w:val="003E2B44"/>
    <w:rsid w:val="003E2B93"/>
    <w:rsid w:val="003E2ED5"/>
    <w:rsid w:val="003E4771"/>
    <w:rsid w:val="003E493D"/>
    <w:rsid w:val="003E4C0B"/>
    <w:rsid w:val="003E5271"/>
    <w:rsid w:val="003E54E2"/>
    <w:rsid w:val="003E5680"/>
    <w:rsid w:val="003E59EF"/>
    <w:rsid w:val="003E5D6F"/>
    <w:rsid w:val="003E5DB8"/>
    <w:rsid w:val="003E6329"/>
    <w:rsid w:val="003E6615"/>
    <w:rsid w:val="003E6839"/>
    <w:rsid w:val="003E697E"/>
    <w:rsid w:val="003E6B26"/>
    <w:rsid w:val="003E6E82"/>
    <w:rsid w:val="003E6E94"/>
    <w:rsid w:val="003E7E96"/>
    <w:rsid w:val="003F0821"/>
    <w:rsid w:val="003F0F2A"/>
    <w:rsid w:val="003F10EA"/>
    <w:rsid w:val="003F1106"/>
    <w:rsid w:val="003F1607"/>
    <w:rsid w:val="003F19C5"/>
    <w:rsid w:val="003F1A4B"/>
    <w:rsid w:val="003F1CCC"/>
    <w:rsid w:val="003F1FA7"/>
    <w:rsid w:val="003F2409"/>
    <w:rsid w:val="003F2674"/>
    <w:rsid w:val="003F2A67"/>
    <w:rsid w:val="003F343A"/>
    <w:rsid w:val="003F352A"/>
    <w:rsid w:val="003F39C2"/>
    <w:rsid w:val="003F54A2"/>
    <w:rsid w:val="003F60C3"/>
    <w:rsid w:val="003F64DF"/>
    <w:rsid w:val="003F7123"/>
    <w:rsid w:val="003F71C9"/>
    <w:rsid w:val="003F7B3E"/>
    <w:rsid w:val="00400012"/>
    <w:rsid w:val="004000DC"/>
    <w:rsid w:val="00401477"/>
    <w:rsid w:val="00401B80"/>
    <w:rsid w:val="00402B38"/>
    <w:rsid w:val="00402D9C"/>
    <w:rsid w:val="0040336E"/>
    <w:rsid w:val="00403729"/>
    <w:rsid w:val="004041C5"/>
    <w:rsid w:val="004042EC"/>
    <w:rsid w:val="00404337"/>
    <w:rsid w:val="00404648"/>
    <w:rsid w:val="00404FC5"/>
    <w:rsid w:val="00405B63"/>
    <w:rsid w:val="00405BAC"/>
    <w:rsid w:val="004061E0"/>
    <w:rsid w:val="00406EF8"/>
    <w:rsid w:val="00407658"/>
    <w:rsid w:val="00407A09"/>
    <w:rsid w:val="00407D78"/>
    <w:rsid w:val="00407E7B"/>
    <w:rsid w:val="00407E8D"/>
    <w:rsid w:val="004109C5"/>
    <w:rsid w:val="00410B34"/>
    <w:rsid w:val="00412845"/>
    <w:rsid w:val="0041286B"/>
    <w:rsid w:val="00412996"/>
    <w:rsid w:val="00412C1B"/>
    <w:rsid w:val="004132DE"/>
    <w:rsid w:val="00413662"/>
    <w:rsid w:val="00413CDA"/>
    <w:rsid w:val="00414135"/>
    <w:rsid w:val="0041430D"/>
    <w:rsid w:val="004147E1"/>
    <w:rsid w:val="00415212"/>
    <w:rsid w:val="004158D4"/>
    <w:rsid w:val="00415A33"/>
    <w:rsid w:val="00416233"/>
    <w:rsid w:val="00417562"/>
    <w:rsid w:val="004177B7"/>
    <w:rsid w:val="004179B3"/>
    <w:rsid w:val="004206CD"/>
    <w:rsid w:val="00420778"/>
    <w:rsid w:val="00420FE2"/>
    <w:rsid w:val="00421290"/>
    <w:rsid w:val="00421E33"/>
    <w:rsid w:val="00421F49"/>
    <w:rsid w:val="0042210F"/>
    <w:rsid w:val="004226B3"/>
    <w:rsid w:val="004237AE"/>
    <w:rsid w:val="00423C97"/>
    <w:rsid w:val="00424736"/>
    <w:rsid w:val="00424AA6"/>
    <w:rsid w:val="00424BB4"/>
    <w:rsid w:val="00424D31"/>
    <w:rsid w:val="00424D49"/>
    <w:rsid w:val="004258E3"/>
    <w:rsid w:val="00425B29"/>
    <w:rsid w:val="00425C56"/>
    <w:rsid w:val="004263FF"/>
    <w:rsid w:val="00426876"/>
    <w:rsid w:val="00426895"/>
    <w:rsid w:val="00427283"/>
    <w:rsid w:val="00427BED"/>
    <w:rsid w:val="00427C29"/>
    <w:rsid w:val="00427E9A"/>
    <w:rsid w:val="00430406"/>
    <w:rsid w:val="00431587"/>
    <w:rsid w:val="004318F9"/>
    <w:rsid w:val="004319B4"/>
    <w:rsid w:val="00431A87"/>
    <w:rsid w:val="00431B08"/>
    <w:rsid w:val="0043271C"/>
    <w:rsid w:val="004328E1"/>
    <w:rsid w:val="00432A8D"/>
    <w:rsid w:val="0043303D"/>
    <w:rsid w:val="0043407B"/>
    <w:rsid w:val="004347EF"/>
    <w:rsid w:val="0043495F"/>
    <w:rsid w:val="0043496F"/>
    <w:rsid w:val="00434BF7"/>
    <w:rsid w:val="00434E2A"/>
    <w:rsid w:val="00435036"/>
    <w:rsid w:val="004351DC"/>
    <w:rsid w:val="004355D2"/>
    <w:rsid w:val="00435798"/>
    <w:rsid w:val="00435E45"/>
    <w:rsid w:val="004361DE"/>
    <w:rsid w:val="004362DA"/>
    <w:rsid w:val="00436774"/>
    <w:rsid w:val="004367A9"/>
    <w:rsid w:val="0043691C"/>
    <w:rsid w:val="00436A65"/>
    <w:rsid w:val="00436E94"/>
    <w:rsid w:val="004375E0"/>
    <w:rsid w:val="00437A91"/>
    <w:rsid w:val="00437FB2"/>
    <w:rsid w:val="00440393"/>
    <w:rsid w:val="00440C70"/>
    <w:rsid w:val="00440D19"/>
    <w:rsid w:val="00440D59"/>
    <w:rsid w:val="00441414"/>
    <w:rsid w:val="00441E28"/>
    <w:rsid w:val="00442557"/>
    <w:rsid w:val="004425E9"/>
    <w:rsid w:val="00442C4D"/>
    <w:rsid w:val="00442DE6"/>
    <w:rsid w:val="0044343B"/>
    <w:rsid w:val="00443FF7"/>
    <w:rsid w:val="00444059"/>
    <w:rsid w:val="00444299"/>
    <w:rsid w:val="0044430C"/>
    <w:rsid w:val="00444627"/>
    <w:rsid w:val="00444AC8"/>
    <w:rsid w:val="004458C0"/>
    <w:rsid w:val="004458E0"/>
    <w:rsid w:val="00445DDD"/>
    <w:rsid w:val="004464C1"/>
    <w:rsid w:val="00446812"/>
    <w:rsid w:val="00446F2A"/>
    <w:rsid w:val="004470ED"/>
    <w:rsid w:val="0044726A"/>
    <w:rsid w:val="00447378"/>
    <w:rsid w:val="00447403"/>
    <w:rsid w:val="0044741E"/>
    <w:rsid w:val="004477DB"/>
    <w:rsid w:val="00447B16"/>
    <w:rsid w:val="004507AF"/>
    <w:rsid w:val="00451683"/>
    <w:rsid w:val="00451955"/>
    <w:rsid w:val="00451E62"/>
    <w:rsid w:val="00452068"/>
    <w:rsid w:val="00452676"/>
    <w:rsid w:val="0045280B"/>
    <w:rsid w:val="00452911"/>
    <w:rsid w:val="00452A65"/>
    <w:rsid w:val="00452A77"/>
    <w:rsid w:val="00452C32"/>
    <w:rsid w:val="00452F78"/>
    <w:rsid w:val="004541C4"/>
    <w:rsid w:val="0045442E"/>
    <w:rsid w:val="00454949"/>
    <w:rsid w:val="00454DB3"/>
    <w:rsid w:val="00454F9B"/>
    <w:rsid w:val="00455B86"/>
    <w:rsid w:val="00456580"/>
    <w:rsid w:val="00456BF7"/>
    <w:rsid w:val="004570E1"/>
    <w:rsid w:val="00457539"/>
    <w:rsid w:val="00457A65"/>
    <w:rsid w:val="00457E84"/>
    <w:rsid w:val="00457F53"/>
    <w:rsid w:val="00460422"/>
    <w:rsid w:val="00460505"/>
    <w:rsid w:val="004605F4"/>
    <w:rsid w:val="004609CE"/>
    <w:rsid w:val="00460C29"/>
    <w:rsid w:val="004615FD"/>
    <w:rsid w:val="00461A44"/>
    <w:rsid w:val="00462337"/>
    <w:rsid w:val="00462F8F"/>
    <w:rsid w:val="00462FF6"/>
    <w:rsid w:val="00463126"/>
    <w:rsid w:val="0046312C"/>
    <w:rsid w:val="00463F85"/>
    <w:rsid w:val="00465124"/>
    <w:rsid w:val="0046547F"/>
    <w:rsid w:val="004659FC"/>
    <w:rsid w:val="00465BCF"/>
    <w:rsid w:val="00466B25"/>
    <w:rsid w:val="00466EDD"/>
    <w:rsid w:val="0046710A"/>
    <w:rsid w:val="0046780B"/>
    <w:rsid w:val="00467B89"/>
    <w:rsid w:val="00470C80"/>
    <w:rsid w:val="00470EDA"/>
    <w:rsid w:val="004711FC"/>
    <w:rsid w:val="00471638"/>
    <w:rsid w:val="00471E17"/>
    <w:rsid w:val="0047256A"/>
    <w:rsid w:val="00472988"/>
    <w:rsid w:val="00473074"/>
    <w:rsid w:val="004730EB"/>
    <w:rsid w:val="00473FAE"/>
    <w:rsid w:val="004749ED"/>
    <w:rsid w:val="00474DC4"/>
    <w:rsid w:val="0047547C"/>
    <w:rsid w:val="004755D1"/>
    <w:rsid w:val="00475C8D"/>
    <w:rsid w:val="00475C90"/>
    <w:rsid w:val="0047604E"/>
    <w:rsid w:val="00476681"/>
    <w:rsid w:val="00476CE9"/>
    <w:rsid w:val="004770B0"/>
    <w:rsid w:val="004770CF"/>
    <w:rsid w:val="004772FC"/>
    <w:rsid w:val="00480496"/>
    <w:rsid w:val="00480D6E"/>
    <w:rsid w:val="00481B12"/>
    <w:rsid w:val="00481D50"/>
    <w:rsid w:val="00481E79"/>
    <w:rsid w:val="00482A1B"/>
    <w:rsid w:val="00482AAF"/>
    <w:rsid w:val="00483C5F"/>
    <w:rsid w:val="00483C7B"/>
    <w:rsid w:val="00483DAE"/>
    <w:rsid w:val="00484138"/>
    <w:rsid w:val="0048445C"/>
    <w:rsid w:val="00484DA3"/>
    <w:rsid w:val="00484F08"/>
    <w:rsid w:val="00485179"/>
    <w:rsid w:val="004859DA"/>
    <w:rsid w:val="00485A69"/>
    <w:rsid w:val="00486160"/>
    <w:rsid w:val="0048695E"/>
    <w:rsid w:val="00486B36"/>
    <w:rsid w:val="00486C32"/>
    <w:rsid w:val="0048780E"/>
    <w:rsid w:val="00487858"/>
    <w:rsid w:val="004878C2"/>
    <w:rsid w:val="00490D8E"/>
    <w:rsid w:val="00490DD7"/>
    <w:rsid w:val="00490E4F"/>
    <w:rsid w:val="00491263"/>
    <w:rsid w:val="00492280"/>
    <w:rsid w:val="00492B4E"/>
    <w:rsid w:val="00492DA4"/>
    <w:rsid w:val="0049332D"/>
    <w:rsid w:val="0049346C"/>
    <w:rsid w:val="0049379E"/>
    <w:rsid w:val="004938A1"/>
    <w:rsid w:val="00493AF4"/>
    <w:rsid w:val="00493CA1"/>
    <w:rsid w:val="00493FD2"/>
    <w:rsid w:val="00494D33"/>
    <w:rsid w:val="00495118"/>
    <w:rsid w:val="00495CB3"/>
    <w:rsid w:val="004972EF"/>
    <w:rsid w:val="00497436"/>
    <w:rsid w:val="00497A4E"/>
    <w:rsid w:val="00497AFE"/>
    <w:rsid w:val="004A0141"/>
    <w:rsid w:val="004A0515"/>
    <w:rsid w:val="004A13BB"/>
    <w:rsid w:val="004A1722"/>
    <w:rsid w:val="004A29A4"/>
    <w:rsid w:val="004A2B0B"/>
    <w:rsid w:val="004A329E"/>
    <w:rsid w:val="004A32CE"/>
    <w:rsid w:val="004A385B"/>
    <w:rsid w:val="004A3CE2"/>
    <w:rsid w:val="004A3EA3"/>
    <w:rsid w:val="004A42C1"/>
    <w:rsid w:val="004A4601"/>
    <w:rsid w:val="004A46C6"/>
    <w:rsid w:val="004A4EA5"/>
    <w:rsid w:val="004A5A30"/>
    <w:rsid w:val="004A6C83"/>
    <w:rsid w:val="004A6D73"/>
    <w:rsid w:val="004A7B7A"/>
    <w:rsid w:val="004B017D"/>
    <w:rsid w:val="004B02F2"/>
    <w:rsid w:val="004B0871"/>
    <w:rsid w:val="004B09EC"/>
    <w:rsid w:val="004B0ACB"/>
    <w:rsid w:val="004B0AD8"/>
    <w:rsid w:val="004B0B1B"/>
    <w:rsid w:val="004B0B70"/>
    <w:rsid w:val="004B1136"/>
    <w:rsid w:val="004B1253"/>
    <w:rsid w:val="004B1AB6"/>
    <w:rsid w:val="004B1B62"/>
    <w:rsid w:val="004B2F88"/>
    <w:rsid w:val="004B3331"/>
    <w:rsid w:val="004B3423"/>
    <w:rsid w:val="004B392F"/>
    <w:rsid w:val="004B3EDB"/>
    <w:rsid w:val="004B44D8"/>
    <w:rsid w:val="004B4672"/>
    <w:rsid w:val="004B5444"/>
    <w:rsid w:val="004B5695"/>
    <w:rsid w:val="004B56BA"/>
    <w:rsid w:val="004B6384"/>
    <w:rsid w:val="004B6F97"/>
    <w:rsid w:val="004B71D0"/>
    <w:rsid w:val="004B72DC"/>
    <w:rsid w:val="004B7490"/>
    <w:rsid w:val="004B7DF4"/>
    <w:rsid w:val="004C04B5"/>
    <w:rsid w:val="004C0527"/>
    <w:rsid w:val="004C087B"/>
    <w:rsid w:val="004C0A7D"/>
    <w:rsid w:val="004C0E9F"/>
    <w:rsid w:val="004C0F08"/>
    <w:rsid w:val="004C1D3B"/>
    <w:rsid w:val="004C253B"/>
    <w:rsid w:val="004C287E"/>
    <w:rsid w:val="004C3953"/>
    <w:rsid w:val="004C50E5"/>
    <w:rsid w:val="004C52C3"/>
    <w:rsid w:val="004C6443"/>
    <w:rsid w:val="004C6A55"/>
    <w:rsid w:val="004C709E"/>
    <w:rsid w:val="004C797F"/>
    <w:rsid w:val="004C7EFE"/>
    <w:rsid w:val="004C7F53"/>
    <w:rsid w:val="004D0206"/>
    <w:rsid w:val="004D0ABA"/>
    <w:rsid w:val="004D1098"/>
    <w:rsid w:val="004D15F2"/>
    <w:rsid w:val="004D1897"/>
    <w:rsid w:val="004D1B9D"/>
    <w:rsid w:val="004D1D7D"/>
    <w:rsid w:val="004D22D1"/>
    <w:rsid w:val="004D2782"/>
    <w:rsid w:val="004D39F4"/>
    <w:rsid w:val="004D3C03"/>
    <w:rsid w:val="004D4027"/>
    <w:rsid w:val="004D4274"/>
    <w:rsid w:val="004D42EE"/>
    <w:rsid w:val="004D5556"/>
    <w:rsid w:val="004D5596"/>
    <w:rsid w:val="004D5976"/>
    <w:rsid w:val="004D603E"/>
    <w:rsid w:val="004D6376"/>
    <w:rsid w:val="004D65D2"/>
    <w:rsid w:val="004D66CA"/>
    <w:rsid w:val="004D6E62"/>
    <w:rsid w:val="004D72F5"/>
    <w:rsid w:val="004D76D3"/>
    <w:rsid w:val="004E061F"/>
    <w:rsid w:val="004E0650"/>
    <w:rsid w:val="004E0B43"/>
    <w:rsid w:val="004E106B"/>
    <w:rsid w:val="004E144E"/>
    <w:rsid w:val="004E14B0"/>
    <w:rsid w:val="004E153A"/>
    <w:rsid w:val="004E20B1"/>
    <w:rsid w:val="004E2417"/>
    <w:rsid w:val="004E2509"/>
    <w:rsid w:val="004E2838"/>
    <w:rsid w:val="004E2848"/>
    <w:rsid w:val="004E2DD0"/>
    <w:rsid w:val="004E3875"/>
    <w:rsid w:val="004E3C97"/>
    <w:rsid w:val="004E48D9"/>
    <w:rsid w:val="004E4942"/>
    <w:rsid w:val="004E4FE1"/>
    <w:rsid w:val="004E50CE"/>
    <w:rsid w:val="004E5A25"/>
    <w:rsid w:val="004E5F80"/>
    <w:rsid w:val="004E70E9"/>
    <w:rsid w:val="004E71AB"/>
    <w:rsid w:val="004E7813"/>
    <w:rsid w:val="004F05B3"/>
    <w:rsid w:val="004F0812"/>
    <w:rsid w:val="004F0AF8"/>
    <w:rsid w:val="004F12D8"/>
    <w:rsid w:val="004F165D"/>
    <w:rsid w:val="004F19AA"/>
    <w:rsid w:val="004F2032"/>
    <w:rsid w:val="004F237D"/>
    <w:rsid w:val="004F2558"/>
    <w:rsid w:val="004F28EC"/>
    <w:rsid w:val="004F2B7E"/>
    <w:rsid w:val="004F2FDE"/>
    <w:rsid w:val="004F3247"/>
    <w:rsid w:val="004F3645"/>
    <w:rsid w:val="004F393A"/>
    <w:rsid w:val="004F3DF8"/>
    <w:rsid w:val="004F41D8"/>
    <w:rsid w:val="004F4EBA"/>
    <w:rsid w:val="004F52ED"/>
    <w:rsid w:val="004F54C3"/>
    <w:rsid w:val="004F56E2"/>
    <w:rsid w:val="004F593C"/>
    <w:rsid w:val="004F5D61"/>
    <w:rsid w:val="004F5F48"/>
    <w:rsid w:val="004F5F97"/>
    <w:rsid w:val="004F67C1"/>
    <w:rsid w:val="004F6A58"/>
    <w:rsid w:val="004F6BE0"/>
    <w:rsid w:val="004F7273"/>
    <w:rsid w:val="004F7BBA"/>
    <w:rsid w:val="004F7BDF"/>
    <w:rsid w:val="004F7D15"/>
    <w:rsid w:val="0050096D"/>
    <w:rsid w:val="00500B73"/>
    <w:rsid w:val="00501929"/>
    <w:rsid w:val="00501B18"/>
    <w:rsid w:val="00501B82"/>
    <w:rsid w:val="00503358"/>
    <w:rsid w:val="0050338C"/>
    <w:rsid w:val="00504217"/>
    <w:rsid w:val="00504788"/>
    <w:rsid w:val="005048D1"/>
    <w:rsid w:val="00504E59"/>
    <w:rsid w:val="00504E80"/>
    <w:rsid w:val="005061C3"/>
    <w:rsid w:val="0050637A"/>
    <w:rsid w:val="00507335"/>
    <w:rsid w:val="00507863"/>
    <w:rsid w:val="005078E0"/>
    <w:rsid w:val="005106CC"/>
    <w:rsid w:val="00510952"/>
    <w:rsid w:val="005109B4"/>
    <w:rsid w:val="00510A06"/>
    <w:rsid w:val="00510D77"/>
    <w:rsid w:val="00511106"/>
    <w:rsid w:val="005115ED"/>
    <w:rsid w:val="00511750"/>
    <w:rsid w:val="00511A80"/>
    <w:rsid w:val="00511E2C"/>
    <w:rsid w:val="00512597"/>
    <w:rsid w:val="005138C9"/>
    <w:rsid w:val="00513987"/>
    <w:rsid w:val="00513D8F"/>
    <w:rsid w:val="00514420"/>
    <w:rsid w:val="00514E7E"/>
    <w:rsid w:val="005157D8"/>
    <w:rsid w:val="00515990"/>
    <w:rsid w:val="0051605F"/>
    <w:rsid w:val="00516363"/>
    <w:rsid w:val="00517115"/>
    <w:rsid w:val="00517408"/>
    <w:rsid w:val="005201D7"/>
    <w:rsid w:val="00520633"/>
    <w:rsid w:val="0052094D"/>
    <w:rsid w:val="00520A1A"/>
    <w:rsid w:val="00520D42"/>
    <w:rsid w:val="005220E1"/>
    <w:rsid w:val="005220F1"/>
    <w:rsid w:val="0052307A"/>
    <w:rsid w:val="00523C48"/>
    <w:rsid w:val="00524724"/>
    <w:rsid w:val="00524A2E"/>
    <w:rsid w:val="00524A9B"/>
    <w:rsid w:val="00524B50"/>
    <w:rsid w:val="005259D6"/>
    <w:rsid w:val="005261F3"/>
    <w:rsid w:val="00526378"/>
    <w:rsid w:val="00526969"/>
    <w:rsid w:val="005270A9"/>
    <w:rsid w:val="005274F8"/>
    <w:rsid w:val="00527EFD"/>
    <w:rsid w:val="00530ADF"/>
    <w:rsid w:val="00530E24"/>
    <w:rsid w:val="005312E7"/>
    <w:rsid w:val="00531793"/>
    <w:rsid w:val="005318BA"/>
    <w:rsid w:val="00531AFD"/>
    <w:rsid w:val="00531E0D"/>
    <w:rsid w:val="005322EC"/>
    <w:rsid w:val="00532CF6"/>
    <w:rsid w:val="00533470"/>
    <w:rsid w:val="00533DBF"/>
    <w:rsid w:val="00533EAC"/>
    <w:rsid w:val="0053448C"/>
    <w:rsid w:val="00534692"/>
    <w:rsid w:val="0053497F"/>
    <w:rsid w:val="00534B7F"/>
    <w:rsid w:val="005352A2"/>
    <w:rsid w:val="005353C8"/>
    <w:rsid w:val="00535A70"/>
    <w:rsid w:val="00536205"/>
    <w:rsid w:val="005364D7"/>
    <w:rsid w:val="00536783"/>
    <w:rsid w:val="00536844"/>
    <w:rsid w:val="00536CE4"/>
    <w:rsid w:val="0053729E"/>
    <w:rsid w:val="005372AA"/>
    <w:rsid w:val="00537747"/>
    <w:rsid w:val="005378B7"/>
    <w:rsid w:val="00540188"/>
    <w:rsid w:val="005414F1"/>
    <w:rsid w:val="00541633"/>
    <w:rsid w:val="00541BCE"/>
    <w:rsid w:val="00541D42"/>
    <w:rsid w:val="0054206C"/>
    <w:rsid w:val="0054223C"/>
    <w:rsid w:val="005427EF"/>
    <w:rsid w:val="00542868"/>
    <w:rsid w:val="0054286A"/>
    <w:rsid w:val="005429F0"/>
    <w:rsid w:val="00543014"/>
    <w:rsid w:val="0054347D"/>
    <w:rsid w:val="0054366F"/>
    <w:rsid w:val="00543AE9"/>
    <w:rsid w:val="00544377"/>
    <w:rsid w:val="00544431"/>
    <w:rsid w:val="005444C0"/>
    <w:rsid w:val="005444D9"/>
    <w:rsid w:val="005457FC"/>
    <w:rsid w:val="00545E2B"/>
    <w:rsid w:val="00545E8C"/>
    <w:rsid w:val="005466AF"/>
    <w:rsid w:val="00547184"/>
    <w:rsid w:val="005471D0"/>
    <w:rsid w:val="0054754B"/>
    <w:rsid w:val="005475D1"/>
    <w:rsid w:val="005505C1"/>
    <w:rsid w:val="00550CBC"/>
    <w:rsid w:val="00551D53"/>
    <w:rsid w:val="00551DA6"/>
    <w:rsid w:val="00551F8F"/>
    <w:rsid w:val="00552E57"/>
    <w:rsid w:val="00552EE3"/>
    <w:rsid w:val="00553AFF"/>
    <w:rsid w:val="005547D3"/>
    <w:rsid w:val="0055524B"/>
    <w:rsid w:val="0055530C"/>
    <w:rsid w:val="00555391"/>
    <w:rsid w:val="005553EE"/>
    <w:rsid w:val="0055647B"/>
    <w:rsid w:val="00557870"/>
    <w:rsid w:val="005601C2"/>
    <w:rsid w:val="0056032F"/>
    <w:rsid w:val="005607ED"/>
    <w:rsid w:val="00560C26"/>
    <w:rsid w:val="00561410"/>
    <w:rsid w:val="005616E1"/>
    <w:rsid w:val="0056249C"/>
    <w:rsid w:val="005625E6"/>
    <w:rsid w:val="005628BB"/>
    <w:rsid w:val="005629A9"/>
    <w:rsid w:val="00562D71"/>
    <w:rsid w:val="00563AA2"/>
    <w:rsid w:val="00563AC3"/>
    <w:rsid w:val="00563EBB"/>
    <w:rsid w:val="0056404B"/>
    <w:rsid w:val="0056437C"/>
    <w:rsid w:val="005645BF"/>
    <w:rsid w:val="005647A5"/>
    <w:rsid w:val="005649A9"/>
    <w:rsid w:val="005653DA"/>
    <w:rsid w:val="00565639"/>
    <w:rsid w:val="005663C3"/>
    <w:rsid w:val="005667BE"/>
    <w:rsid w:val="0056702D"/>
    <w:rsid w:val="00567402"/>
    <w:rsid w:val="00567807"/>
    <w:rsid w:val="00571337"/>
    <w:rsid w:val="00571D82"/>
    <w:rsid w:val="005723B5"/>
    <w:rsid w:val="00572B5E"/>
    <w:rsid w:val="005730E6"/>
    <w:rsid w:val="00573251"/>
    <w:rsid w:val="005734EB"/>
    <w:rsid w:val="00574EAC"/>
    <w:rsid w:val="00575251"/>
    <w:rsid w:val="00575502"/>
    <w:rsid w:val="00575606"/>
    <w:rsid w:val="00577767"/>
    <w:rsid w:val="00577C21"/>
    <w:rsid w:val="00580004"/>
    <w:rsid w:val="005805E1"/>
    <w:rsid w:val="00581BC4"/>
    <w:rsid w:val="00582434"/>
    <w:rsid w:val="00582551"/>
    <w:rsid w:val="005830F5"/>
    <w:rsid w:val="0058341F"/>
    <w:rsid w:val="0058399A"/>
    <w:rsid w:val="00583BAD"/>
    <w:rsid w:val="00583C11"/>
    <w:rsid w:val="00583E01"/>
    <w:rsid w:val="00584256"/>
    <w:rsid w:val="00584423"/>
    <w:rsid w:val="00584AAD"/>
    <w:rsid w:val="00584C08"/>
    <w:rsid w:val="00584C7B"/>
    <w:rsid w:val="0058595E"/>
    <w:rsid w:val="0058596F"/>
    <w:rsid w:val="00585D60"/>
    <w:rsid w:val="00586144"/>
    <w:rsid w:val="00586293"/>
    <w:rsid w:val="005864CA"/>
    <w:rsid w:val="00586C24"/>
    <w:rsid w:val="00586F26"/>
    <w:rsid w:val="00586FD5"/>
    <w:rsid w:val="0058700C"/>
    <w:rsid w:val="00587652"/>
    <w:rsid w:val="00587F40"/>
    <w:rsid w:val="005903E5"/>
    <w:rsid w:val="00590DC9"/>
    <w:rsid w:val="00590E2A"/>
    <w:rsid w:val="00590ED3"/>
    <w:rsid w:val="0059143D"/>
    <w:rsid w:val="00591515"/>
    <w:rsid w:val="005916B0"/>
    <w:rsid w:val="00591D80"/>
    <w:rsid w:val="00591E82"/>
    <w:rsid w:val="005927BE"/>
    <w:rsid w:val="00592819"/>
    <w:rsid w:val="00592B90"/>
    <w:rsid w:val="00592CEB"/>
    <w:rsid w:val="005931D7"/>
    <w:rsid w:val="00593FC3"/>
    <w:rsid w:val="00594906"/>
    <w:rsid w:val="00594908"/>
    <w:rsid w:val="005951ED"/>
    <w:rsid w:val="00595281"/>
    <w:rsid w:val="005955A2"/>
    <w:rsid w:val="00595C90"/>
    <w:rsid w:val="00595DFA"/>
    <w:rsid w:val="005967E6"/>
    <w:rsid w:val="00596F1D"/>
    <w:rsid w:val="0059736F"/>
    <w:rsid w:val="00597B9F"/>
    <w:rsid w:val="005A005D"/>
    <w:rsid w:val="005A0F1F"/>
    <w:rsid w:val="005A1A37"/>
    <w:rsid w:val="005A1C16"/>
    <w:rsid w:val="005A24E2"/>
    <w:rsid w:val="005A26E7"/>
    <w:rsid w:val="005A2A72"/>
    <w:rsid w:val="005A2B0F"/>
    <w:rsid w:val="005A39B2"/>
    <w:rsid w:val="005A3AF3"/>
    <w:rsid w:val="005A3ECB"/>
    <w:rsid w:val="005A44F3"/>
    <w:rsid w:val="005A45BB"/>
    <w:rsid w:val="005A4CCE"/>
    <w:rsid w:val="005A5160"/>
    <w:rsid w:val="005A5E1D"/>
    <w:rsid w:val="005A66BD"/>
    <w:rsid w:val="005A6771"/>
    <w:rsid w:val="005A6852"/>
    <w:rsid w:val="005A6931"/>
    <w:rsid w:val="005A6DF3"/>
    <w:rsid w:val="005A7CF0"/>
    <w:rsid w:val="005B0DD2"/>
    <w:rsid w:val="005B0E8A"/>
    <w:rsid w:val="005B1748"/>
    <w:rsid w:val="005B1BDD"/>
    <w:rsid w:val="005B2084"/>
    <w:rsid w:val="005B22B9"/>
    <w:rsid w:val="005B2365"/>
    <w:rsid w:val="005B248A"/>
    <w:rsid w:val="005B250E"/>
    <w:rsid w:val="005B299B"/>
    <w:rsid w:val="005B2B62"/>
    <w:rsid w:val="005B2B85"/>
    <w:rsid w:val="005B2D49"/>
    <w:rsid w:val="005B300F"/>
    <w:rsid w:val="005B333A"/>
    <w:rsid w:val="005B391A"/>
    <w:rsid w:val="005B427B"/>
    <w:rsid w:val="005B49B9"/>
    <w:rsid w:val="005B5654"/>
    <w:rsid w:val="005B5FC1"/>
    <w:rsid w:val="005B64BC"/>
    <w:rsid w:val="005B66B3"/>
    <w:rsid w:val="005B673F"/>
    <w:rsid w:val="005B68B3"/>
    <w:rsid w:val="005B7413"/>
    <w:rsid w:val="005B7D7C"/>
    <w:rsid w:val="005C050D"/>
    <w:rsid w:val="005C0CFC"/>
    <w:rsid w:val="005C11F6"/>
    <w:rsid w:val="005C18A6"/>
    <w:rsid w:val="005C1E2B"/>
    <w:rsid w:val="005C27DE"/>
    <w:rsid w:val="005C2CAF"/>
    <w:rsid w:val="005C2D2A"/>
    <w:rsid w:val="005C30EF"/>
    <w:rsid w:val="005C37DA"/>
    <w:rsid w:val="005C39A9"/>
    <w:rsid w:val="005C3A2C"/>
    <w:rsid w:val="005C3C65"/>
    <w:rsid w:val="005C472F"/>
    <w:rsid w:val="005C5068"/>
    <w:rsid w:val="005C5C8B"/>
    <w:rsid w:val="005C5E57"/>
    <w:rsid w:val="005C6161"/>
    <w:rsid w:val="005C72B5"/>
    <w:rsid w:val="005C77AE"/>
    <w:rsid w:val="005D010A"/>
    <w:rsid w:val="005D0358"/>
    <w:rsid w:val="005D044E"/>
    <w:rsid w:val="005D0547"/>
    <w:rsid w:val="005D0715"/>
    <w:rsid w:val="005D0B48"/>
    <w:rsid w:val="005D0F4D"/>
    <w:rsid w:val="005D11BC"/>
    <w:rsid w:val="005D1716"/>
    <w:rsid w:val="005D194B"/>
    <w:rsid w:val="005D19BD"/>
    <w:rsid w:val="005D1B21"/>
    <w:rsid w:val="005D1B8F"/>
    <w:rsid w:val="005D2823"/>
    <w:rsid w:val="005D2B46"/>
    <w:rsid w:val="005D2C18"/>
    <w:rsid w:val="005D32F4"/>
    <w:rsid w:val="005D3738"/>
    <w:rsid w:val="005D49C1"/>
    <w:rsid w:val="005D5721"/>
    <w:rsid w:val="005D5ABF"/>
    <w:rsid w:val="005D5FE5"/>
    <w:rsid w:val="005D635B"/>
    <w:rsid w:val="005D662F"/>
    <w:rsid w:val="005D6BBC"/>
    <w:rsid w:val="005D7201"/>
    <w:rsid w:val="005D78E0"/>
    <w:rsid w:val="005D79AA"/>
    <w:rsid w:val="005D7AF7"/>
    <w:rsid w:val="005D7B2E"/>
    <w:rsid w:val="005D7BF3"/>
    <w:rsid w:val="005D7C3E"/>
    <w:rsid w:val="005E08F1"/>
    <w:rsid w:val="005E17EB"/>
    <w:rsid w:val="005E193C"/>
    <w:rsid w:val="005E225B"/>
    <w:rsid w:val="005E2C49"/>
    <w:rsid w:val="005E38F9"/>
    <w:rsid w:val="005E41D1"/>
    <w:rsid w:val="005E45DC"/>
    <w:rsid w:val="005E48D9"/>
    <w:rsid w:val="005E5851"/>
    <w:rsid w:val="005E5923"/>
    <w:rsid w:val="005E5C85"/>
    <w:rsid w:val="005E5D36"/>
    <w:rsid w:val="005E5D89"/>
    <w:rsid w:val="005E65BE"/>
    <w:rsid w:val="005E679E"/>
    <w:rsid w:val="005E6A1D"/>
    <w:rsid w:val="005E703D"/>
    <w:rsid w:val="005E74FC"/>
    <w:rsid w:val="005E79C7"/>
    <w:rsid w:val="005E7CDB"/>
    <w:rsid w:val="005F07FC"/>
    <w:rsid w:val="005F0908"/>
    <w:rsid w:val="005F0A06"/>
    <w:rsid w:val="005F0C88"/>
    <w:rsid w:val="005F0D56"/>
    <w:rsid w:val="005F111E"/>
    <w:rsid w:val="005F1386"/>
    <w:rsid w:val="005F1592"/>
    <w:rsid w:val="005F184A"/>
    <w:rsid w:val="005F24E4"/>
    <w:rsid w:val="005F2801"/>
    <w:rsid w:val="005F3178"/>
    <w:rsid w:val="005F35EC"/>
    <w:rsid w:val="005F4588"/>
    <w:rsid w:val="005F4E8D"/>
    <w:rsid w:val="005F631F"/>
    <w:rsid w:val="005F63E5"/>
    <w:rsid w:val="005F64A1"/>
    <w:rsid w:val="005F65AB"/>
    <w:rsid w:val="005F67AD"/>
    <w:rsid w:val="005F6851"/>
    <w:rsid w:val="005F71D6"/>
    <w:rsid w:val="005F763A"/>
    <w:rsid w:val="005F7B1E"/>
    <w:rsid w:val="005F7BA7"/>
    <w:rsid w:val="005F7EB5"/>
    <w:rsid w:val="00600127"/>
    <w:rsid w:val="00600A36"/>
    <w:rsid w:val="00600A69"/>
    <w:rsid w:val="00600DDD"/>
    <w:rsid w:val="006010F3"/>
    <w:rsid w:val="0060119D"/>
    <w:rsid w:val="00601B67"/>
    <w:rsid w:val="00601F6C"/>
    <w:rsid w:val="006030BF"/>
    <w:rsid w:val="006032F7"/>
    <w:rsid w:val="00603304"/>
    <w:rsid w:val="00603439"/>
    <w:rsid w:val="0060389F"/>
    <w:rsid w:val="0060457B"/>
    <w:rsid w:val="00604D24"/>
    <w:rsid w:val="006068C3"/>
    <w:rsid w:val="006071C4"/>
    <w:rsid w:val="006074D2"/>
    <w:rsid w:val="006075EC"/>
    <w:rsid w:val="00607AF9"/>
    <w:rsid w:val="006102B6"/>
    <w:rsid w:val="006104A5"/>
    <w:rsid w:val="00610E16"/>
    <w:rsid w:val="00610F65"/>
    <w:rsid w:val="006111EB"/>
    <w:rsid w:val="00611FB9"/>
    <w:rsid w:val="0061209F"/>
    <w:rsid w:val="00612540"/>
    <w:rsid w:val="00612822"/>
    <w:rsid w:val="006132F3"/>
    <w:rsid w:val="00613946"/>
    <w:rsid w:val="00613C55"/>
    <w:rsid w:val="00613F4B"/>
    <w:rsid w:val="006140E3"/>
    <w:rsid w:val="00614167"/>
    <w:rsid w:val="00614AD4"/>
    <w:rsid w:val="00614D5E"/>
    <w:rsid w:val="0061579D"/>
    <w:rsid w:val="00616DDE"/>
    <w:rsid w:val="00617251"/>
    <w:rsid w:val="00617E96"/>
    <w:rsid w:val="0062042D"/>
    <w:rsid w:val="006209B6"/>
    <w:rsid w:val="00620E9E"/>
    <w:rsid w:val="00620FF6"/>
    <w:rsid w:val="006219C7"/>
    <w:rsid w:val="00621BB5"/>
    <w:rsid w:val="00621CC0"/>
    <w:rsid w:val="00621DC8"/>
    <w:rsid w:val="0062276C"/>
    <w:rsid w:val="00622936"/>
    <w:rsid w:val="00622DF4"/>
    <w:rsid w:val="00622F17"/>
    <w:rsid w:val="00623298"/>
    <w:rsid w:val="0062362C"/>
    <w:rsid w:val="006247CB"/>
    <w:rsid w:val="0062556B"/>
    <w:rsid w:val="00625860"/>
    <w:rsid w:val="0062594E"/>
    <w:rsid w:val="00625A0A"/>
    <w:rsid w:val="00626906"/>
    <w:rsid w:val="00627219"/>
    <w:rsid w:val="00627917"/>
    <w:rsid w:val="0063023A"/>
    <w:rsid w:val="00630859"/>
    <w:rsid w:val="0063124C"/>
    <w:rsid w:val="006312F4"/>
    <w:rsid w:val="006317BF"/>
    <w:rsid w:val="00631825"/>
    <w:rsid w:val="00631F52"/>
    <w:rsid w:val="0063217A"/>
    <w:rsid w:val="00632295"/>
    <w:rsid w:val="00632AF4"/>
    <w:rsid w:val="006336FC"/>
    <w:rsid w:val="00633B44"/>
    <w:rsid w:val="00633F41"/>
    <w:rsid w:val="006342F3"/>
    <w:rsid w:val="00634347"/>
    <w:rsid w:val="0063440B"/>
    <w:rsid w:val="00634573"/>
    <w:rsid w:val="00634E80"/>
    <w:rsid w:val="00635433"/>
    <w:rsid w:val="00635585"/>
    <w:rsid w:val="00635B89"/>
    <w:rsid w:val="00635BEC"/>
    <w:rsid w:val="00636C1D"/>
    <w:rsid w:val="0063705F"/>
    <w:rsid w:val="00637065"/>
    <w:rsid w:val="00637C24"/>
    <w:rsid w:val="00637C72"/>
    <w:rsid w:val="006403B4"/>
    <w:rsid w:val="006405DE"/>
    <w:rsid w:val="00640FFE"/>
    <w:rsid w:val="00641227"/>
    <w:rsid w:val="00641405"/>
    <w:rsid w:val="0064167C"/>
    <w:rsid w:val="00641856"/>
    <w:rsid w:val="00641F64"/>
    <w:rsid w:val="006420A8"/>
    <w:rsid w:val="00642A38"/>
    <w:rsid w:val="00643C88"/>
    <w:rsid w:val="006440E9"/>
    <w:rsid w:val="00644BA1"/>
    <w:rsid w:val="00644C41"/>
    <w:rsid w:val="006450BD"/>
    <w:rsid w:val="006460C6"/>
    <w:rsid w:val="0064611D"/>
    <w:rsid w:val="006464A8"/>
    <w:rsid w:val="00646F82"/>
    <w:rsid w:val="006473C5"/>
    <w:rsid w:val="00647BC7"/>
    <w:rsid w:val="00647C91"/>
    <w:rsid w:val="00647F74"/>
    <w:rsid w:val="006505AF"/>
    <w:rsid w:val="00650869"/>
    <w:rsid w:val="006508F8"/>
    <w:rsid w:val="00650A73"/>
    <w:rsid w:val="00650CF1"/>
    <w:rsid w:val="00651B72"/>
    <w:rsid w:val="00651BEC"/>
    <w:rsid w:val="00651C4D"/>
    <w:rsid w:val="00651FEA"/>
    <w:rsid w:val="00652ADC"/>
    <w:rsid w:val="00652E44"/>
    <w:rsid w:val="006536A6"/>
    <w:rsid w:val="006537DF"/>
    <w:rsid w:val="00653F58"/>
    <w:rsid w:val="006541DE"/>
    <w:rsid w:val="00655717"/>
    <w:rsid w:val="00655B1B"/>
    <w:rsid w:val="00656F4A"/>
    <w:rsid w:val="006573D8"/>
    <w:rsid w:val="00657928"/>
    <w:rsid w:val="00657D6C"/>
    <w:rsid w:val="006604F0"/>
    <w:rsid w:val="00661A1A"/>
    <w:rsid w:val="00661B62"/>
    <w:rsid w:val="00662581"/>
    <w:rsid w:val="00662916"/>
    <w:rsid w:val="0066304B"/>
    <w:rsid w:val="006632EE"/>
    <w:rsid w:val="0066337A"/>
    <w:rsid w:val="0066349C"/>
    <w:rsid w:val="00664CEE"/>
    <w:rsid w:val="00665946"/>
    <w:rsid w:val="00665C52"/>
    <w:rsid w:val="00665D70"/>
    <w:rsid w:val="006662E4"/>
    <w:rsid w:val="00666BBD"/>
    <w:rsid w:val="00666F09"/>
    <w:rsid w:val="00667763"/>
    <w:rsid w:val="00667C5C"/>
    <w:rsid w:val="00670C23"/>
    <w:rsid w:val="00670FFF"/>
    <w:rsid w:val="006715B5"/>
    <w:rsid w:val="006719CF"/>
    <w:rsid w:val="00671E4B"/>
    <w:rsid w:val="00671F11"/>
    <w:rsid w:val="00671F35"/>
    <w:rsid w:val="006727B2"/>
    <w:rsid w:val="00672868"/>
    <w:rsid w:val="0067331A"/>
    <w:rsid w:val="0067427C"/>
    <w:rsid w:val="006744A0"/>
    <w:rsid w:val="00675388"/>
    <w:rsid w:val="006759F1"/>
    <w:rsid w:val="00675B36"/>
    <w:rsid w:val="00675FF7"/>
    <w:rsid w:val="00676637"/>
    <w:rsid w:val="006769F8"/>
    <w:rsid w:val="00676EC6"/>
    <w:rsid w:val="0067761E"/>
    <w:rsid w:val="006778FA"/>
    <w:rsid w:val="00677F94"/>
    <w:rsid w:val="00677FD4"/>
    <w:rsid w:val="00680482"/>
    <w:rsid w:val="006805FE"/>
    <w:rsid w:val="006812EB"/>
    <w:rsid w:val="00681555"/>
    <w:rsid w:val="00681E14"/>
    <w:rsid w:val="006821A1"/>
    <w:rsid w:val="006821DF"/>
    <w:rsid w:val="006826AA"/>
    <w:rsid w:val="00682A7F"/>
    <w:rsid w:val="00682FDB"/>
    <w:rsid w:val="00683365"/>
    <w:rsid w:val="00683850"/>
    <w:rsid w:val="00683C1C"/>
    <w:rsid w:val="00684345"/>
    <w:rsid w:val="00684D82"/>
    <w:rsid w:val="006851A0"/>
    <w:rsid w:val="0068528D"/>
    <w:rsid w:val="00685377"/>
    <w:rsid w:val="00686B5E"/>
    <w:rsid w:val="00687118"/>
    <w:rsid w:val="00687401"/>
    <w:rsid w:val="00687852"/>
    <w:rsid w:val="00687867"/>
    <w:rsid w:val="00687D21"/>
    <w:rsid w:val="00687FF1"/>
    <w:rsid w:val="006906C3"/>
    <w:rsid w:val="006908BD"/>
    <w:rsid w:val="006909A2"/>
    <w:rsid w:val="00690E2C"/>
    <w:rsid w:val="00691247"/>
    <w:rsid w:val="0069222F"/>
    <w:rsid w:val="006927C9"/>
    <w:rsid w:val="006927F8"/>
    <w:rsid w:val="00692814"/>
    <w:rsid w:val="0069284B"/>
    <w:rsid w:val="00692C57"/>
    <w:rsid w:val="00692FEB"/>
    <w:rsid w:val="006936A4"/>
    <w:rsid w:val="006939BE"/>
    <w:rsid w:val="00693D8F"/>
    <w:rsid w:val="00694DF8"/>
    <w:rsid w:val="00694EC2"/>
    <w:rsid w:val="00695592"/>
    <w:rsid w:val="0069575B"/>
    <w:rsid w:val="00695852"/>
    <w:rsid w:val="00695B8E"/>
    <w:rsid w:val="00695DA6"/>
    <w:rsid w:val="00695FE3"/>
    <w:rsid w:val="00696213"/>
    <w:rsid w:val="0069710D"/>
    <w:rsid w:val="006971BD"/>
    <w:rsid w:val="0069774F"/>
    <w:rsid w:val="00697942"/>
    <w:rsid w:val="006A0634"/>
    <w:rsid w:val="006A0A95"/>
    <w:rsid w:val="006A0B4E"/>
    <w:rsid w:val="006A0B71"/>
    <w:rsid w:val="006A1038"/>
    <w:rsid w:val="006A103E"/>
    <w:rsid w:val="006A1E8B"/>
    <w:rsid w:val="006A1FCA"/>
    <w:rsid w:val="006A3A38"/>
    <w:rsid w:val="006A3B98"/>
    <w:rsid w:val="006A402C"/>
    <w:rsid w:val="006A42FC"/>
    <w:rsid w:val="006A5136"/>
    <w:rsid w:val="006A55D9"/>
    <w:rsid w:val="006A55F9"/>
    <w:rsid w:val="006A5B63"/>
    <w:rsid w:val="006A5E0F"/>
    <w:rsid w:val="006A6895"/>
    <w:rsid w:val="006A6E5F"/>
    <w:rsid w:val="006A79C8"/>
    <w:rsid w:val="006A7DA9"/>
    <w:rsid w:val="006A7F9C"/>
    <w:rsid w:val="006B0289"/>
    <w:rsid w:val="006B0551"/>
    <w:rsid w:val="006B0E4C"/>
    <w:rsid w:val="006B1698"/>
    <w:rsid w:val="006B1A13"/>
    <w:rsid w:val="006B1FB0"/>
    <w:rsid w:val="006B2480"/>
    <w:rsid w:val="006B3417"/>
    <w:rsid w:val="006B342F"/>
    <w:rsid w:val="006B39D9"/>
    <w:rsid w:val="006B5471"/>
    <w:rsid w:val="006B57C0"/>
    <w:rsid w:val="006B57E2"/>
    <w:rsid w:val="006B6A92"/>
    <w:rsid w:val="006B7616"/>
    <w:rsid w:val="006C115A"/>
    <w:rsid w:val="006C17F3"/>
    <w:rsid w:val="006C1BE8"/>
    <w:rsid w:val="006C1C1D"/>
    <w:rsid w:val="006C1D2A"/>
    <w:rsid w:val="006C1D9A"/>
    <w:rsid w:val="006C2001"/>
    <w:rsid w:val="006C2512"/>
    <w:rsid w:val="006C2D4D"/>
    <w:rsid w:val="006C2EDA"/>
    <w:rsid w:val="006C330C"/>
    <w:rsid w:val="006C34D5"/>
    <w:rsid w:val="006C3546"/>
    <w:rsid w:val="006C3591"/>
    <w:rsid w:val="006C3702"/>
    <w:rsid w:val="006C431E"/>
    <w:rsid w:val="006C4431"/>
    <w:rsid w:val="006C4AA1"/>
    <w:rsid w:val="006C4AD9"/>
    <w:rsid w:val="006C53A5"/>
    <w:rsid w:val="006C5672"/>
    <w:rsid w:val="006C634A"/>
    <w:rsid w:val="006C6510"/>
    <w:rsid w:val="006C6B2A"/>
    <w:rsid w:val="006C7090"/>
    <w:rsid w:val="006C72BE"/>
    <w:rsid w:val="006C7776"/>
    <w:rsid w:val="006C789D"/>
    <w:rsid w:val="006C794A"/>
    <w:rsid w:val="006C7E74"/>
    <w:rsid w:val="006C7E9F"/>
    <w:rsid w:val="006D0007"/>
    <w:rsid w:val="006D005A"/>
    <w:rsid w:val="006D069C"/>
    <w:rsid w:val="006D0F2A"/>
    <w:rsid w:val="006D0F2D"/>
    <w:rsid w:val="006D1832"/>
    <w:rsid w:val="006D1900"/>
    <w:rsid w:val="006D1ADC"/>
    <w:rsid w:val="006D204F"/>
    <w:rsid w:val="006D21FA"/>
    <w:rsid w:val="006D2560"/>
    <w:rsid w:val="006D2982"/>
    <w:rsid w:val="006D321D"/>
    <w:rsid w:val="006D345B"/>
    <w:rsid w:val="006D37C1"/>
    <w:rsid w:val="006D407D"/>
    <w:rsid w:val="006D43E2"/>
    <w:rsid w:val="006D4981"/>
    <w:rsid w:val="006D4B48"/>
    <w:rsid w:val="006D4DDC"/>
    <w:rsid w:val="006D5297"/>
    <w:rsid w:val="006D5634"/>
    <w:rsid w:val="006D5957"/>
    <w:rsid w:val="006D5DF7"/>
    <w:rsid w:val="006D5E3C"/>
    <w:rsid w:val="006D7593"/>
    <w:rsid w:val="006D765A"/>
    <w:rsid w:val="006D76BD"/>
    <w:rsid w:val="006D76CF"/>
    <w:rsid w:val="006D76FD"/>
    <w:rsid w:val="006D7870"/>
    <w:rsid w:val="006E06FF"/>
    <w:rsid w:val="006E0B7B"/>
    <w:rsid w:val="006E0BC2"/>
    <w:rsid w:val="006E12EF"/>
    <w:rsid w:val="006E2E91"/>
    <w:rsid w:val="006E2FDA"/>
    <w:rsid w:val="006E30C5"/>
    <w:rsid w:val="006E3C00"/>
    <w:rsid w:val="006E3C30"/>
    <w:rsid w:val="006E4406"/>
    <w:rsid w:val="006E46E0"/>
    <w:rsid w:val="006E4A91"/>
    <w:rsid w:val="006E5CD6"/>
    <w:rsid w:val="006E5DE4"/>
    <w:rsid w:val="006E6198"/>
    <w:rsid w:val="006E74C2"/>
    <w:rsid w:val="006E795F"/>
    <w:rsid w:val="006E7ABB"/>
    <w:rsid w:val="006E7FB6"/>
    <w:rsid w:val="006F12F9"/>
    <w:rsid w:val="006F1D06"/>
    <w:rsid w:val="006F1DC5"/>
    <w:rsid w:val="006F21F0"/>
    <w:rsid w:val="006F23F4"/>
    <w:rsid w:val="006F28EC"/>
    <w:rsid w:val="006F28FD"/>
    <w:rsid w:val="006F2A67"/>
    <w:rsid w:val="006F357A"/>
    <w:rsid w:val="006F370B"/>
    <w:rsid w:val="006F3819"/>
    <w:rsid w:val="006F3854"/>
    <w:rsid w:val="006F3C7B"/>
    <w:rsid w:val="006F4A60"/>
    <w:rsid w:val="006F5161"/>
    <w:rsid w:val="006F5194"/>
    <w:rsid w:val="006F5847"/>
    <w:rsid w:val="006F7150"/>
    <w:rsid w:val="006F73F6"/>
    <w:rsid w:val="006F744B"/>
    <w:rsid w:val="006F7760"/>
    <w:rsid w:val="006F78B6"/>
    <w:rsid w:val="00700249"/>
    <w:rsid w:val="007003DF"/>
    <w:rsid w:val="0070138D"/>
    <w:rsid w:val="00701F34"/>
    <w:rsid w:val="00702070"/>
    <w:rsid w:val="0070254B"/>
    <w:rsid w:val="00703DAE"/>
    <w:rsid w:val="00704109"/>
    <w:rsid w:val="007044BA"/>
    <w:rsid w:val="0070467A"/>
    <w:rsid w:val="00705348"/>
    <w:rsid w:val="00705471"/>
    <w:rsid w:val="00705513"/>
    <w:rsid w:val="00705DFB"/>
    <w:rsid w:val="00705E52"/>
    <w:rsid w:val="007079C3"/>
    <w:rsid w:val="00707A18"/>
    <w:rsid w:val="00710068"/>
    <w:rsid w:val="00710C39"/>
    <w:rsid w:val="00711334"/>
    <w:rsid w:val="00711377"/>
    <w:rsid w:val="007115EC"/>
    <w:rsid w:val="0071161A"/>
    <w:rsid w:val="00711C33"/>
    <w:rsid w:val="00712449"/>
    <w:rsid w:val="007139EA"/>
    <w:rsid w:val="00713B60"/>
    <w:rsid w:val="00713D01"/>
    <w:rsid w:val="00714826"/>
    <w:rsid w:val="00714C65"/>
    <w:rsid w:val="0071593E"/>
    <w:rsid w:val="00715BE7"/>
    <w:rsid w:val="00716760"/>
    <w:rsid w:val="007171F5"/>
    <w:rsid w:val="007175DB"/>
    <w:rsid w:val="0072033F"/>
    <w:rsid w:val="00720408"/>
    <w:rsid w:val="007208AF"/>
    <w:rsid w:val="00721A15"/>
    <w:rsid w:val="00721A33"/>
    <w:rsid w:val="00721AD1"/>
    <w:rsid w:val="0072252A"/>
    <w:rsid w:val="00722946"/>
    <w:rsid w:val="00722D0C"/>
    <w:rsid w:val="007249BE"/>
    <w:rsid w:val="00724BAA"/>
    <w:rsid w:val="007251F2"/>
    <w:rsid w:val="00725CB8"/>
    <w:rsid w:val="007265D2"/>
    <w:rsid w:val="0072664B"/>
    <w:rsid w:val="0072669B"/>
    <w:rsid w:val="00726740"/>
    <w:rsid w:val="00726E3A"/>
    <w:rsid w:val="00726EB8"/>
    <w:rsid w:val="00726EE8"/>
    <w:rsid w:val="00727D1D"/>
    <w:rsid w:val="00730317"/>
    <w:rsid w:val="007309E6"/>
    <w:rsid w:val="0073156D"/>
    <w:rsid w:val="00731639"/>
    <w:rsid w:val="00731DA7"/>
    <w:rsid w:val="0073205D"/>
    <w:rsid w:val="00732F20"/>
    <w:rsid w:val="0073393B"/>
    <w:rsid w:val="00733ED4"/>
    <w:rsid w:val="007342D0"/>
    <w:rsid w:val="00735799"/>
    <w:rsid w:val="007357B4"/>
    <w:rsid w:val="007359EC"/>
    <w:rsid w:val="00735A97"/>
    <w:rsid w:val="00736048"/>
    <w:rsid w:val="00736129"/>
    <w:rsid w:val="00736363"/>
    <w:rsid w:val="007363D0"/>
    <w:rsid w:val="007365AF"/>
    <w:rsid w:val="00737080"/>
    <w:rsid w:val="00737B24"/>
    <w:rsid w:val="0074003B"/>
    <w:rsid w:val="00740C68"/>
    <w:rsid w:val="00740EB1"/>
    <w:rsid w:val="00741778"/>
    <w:rsid w:val="00741B92"/>
    <w:rsid w:val="00741D25"/>
    <w:rsid w:val="00741FE7"/>
    <w:rsid w:val="00742574"/>
    <w:rsid w:val="00743016"/>
    <w:rsid w:val="0074303E"/>
    <w:rsid w:val="00743231"/>
    <w:rsid w:val="007433E3"/>
    <w:rsid w:val="007435BF"/>
    <w:rsid w:val="00743904"/>
    <w:rsid w:val="00743C01"/>
    <w:rsid w:val="00743D41"/>
    <w:rsid w:val="007447C8"/>
    <w:rsid w:val="00744DEC"/>
    <w:rsid w:val="00745C7A"/>
    <w:rsid w:val="00745D3E"/>
    <w:rsid w:val="00745DC2"/>
    <w:rsid w:val="0074627C"/>
    <w:rsid w:val="007464BF"/>
    <w:rsid w:val="00746F8C"/>
    <w:rsid w:val="007476A8"/>
    <w:rsid w:val="0074796B"/>
    <w:rsid w:val="0075064C"/>
    <w:rsid w:val="00750758"/>
    <w:rsid w:val="00750F3F"/>
    <w:rsid w:val="00751031"/>
    <w:rsid w:val="0075131F"/>
    <w:rsid w:val="007515F6"/>
    <w:rsid w:val="00751892"/>
    <w:rsid w:val="00751CB2"/>
    <w:rsid w:val="00753BDE"/>
    <w:rsid w:val="00754144"/>
    <w:rsid w:val="00754B0D"/>
    <w:rsid w:val="00754F4B"/>
    <w:rsid w:val="007551AA"/>
    <w:rsid w:val="007551F4"/>
    <w:rsid w:val="0075567C"/>
    <w:rsid w:val="007557AF"/>
    <w:rsid w:val="00755A23"/>
    <w:rsid w:val="00755C68"/>
    <w:rsid w:val="00756025"/>
    <w:rsid w:val="00756358"/>
    <w:rsid w:val="0075641C"/>
    <w:rsid w:val="007564CB"/>
    <w:rsid w:val="00756AF2"/>
    <w:rsid w:val="00756FB8"/>
    <w:rsid w:val="00757272"/>
    <w:rsid w:val="0075748C"/>
    <w:rsid w:val="007576E8"/>
    <w:rsid w:val="00757DBD"/>
    <w:rsid w:val="00757E35"/>
    <w:rsid w:val="00757E62"/>
    <w:rsid w:val="00757F06"/>
    <w:rsid w:val="00760711"/>
    <w:rsid w:val="00760BC2"/>
    <w:rsid w:val="0076120C"/>
    <w:rsid w:val="00761575"/>
    <w:rsid w:val="00761D27"/>
    <w:rsid w:val="0076268C"/>
    <w:rsid w:val="0076291A"/>
    <w:rsid w:val="00762CC1"/>
    <w:rsid w:val="00762CCF"/>
    <w:rsid w:val="00762EF4"/>
    <w:rsid w:val="007632F3"/>
    <w:rsid w:val="00763802"/>
    <w:rsid w:val="00763FC3"/>
    <w:rsid w:val="00764B94"/>
    <w:rsid w:val="007662EC"/>
    <w:rsid w:val="007663DE"/>
    <w:rsid w:val="00767950"/>
    <w:rsid w:val="00767BA9"/>
    <w:rsid w:val="00770249"/>
    <w:rsid w:val="007706BC"/>
    <w:rsid w:val="00770F09"/>
    <w:rsid w:val="007715F4"/>
    <w:rsid w:val="007730B4"/>
    <w:rsid w:val="0077329B"/>
    <w:rsid w:val="007736CE"/>
    <w:rsid w:val="00773D09"/>
    <w:rsid w:val="007741B8"/>
    <w:rsid w:val="007741FA"/>
    <w:rsid w:val="0077424C"/>
    <w:rsid w:val="00774DE5"/>
    <w:rsid w:val="00774DF0"/>
    <w:rsid w:val="00776552"/>
    <w:rsid w:val="00777255"/>
    <w:rsid w:val="0077729D"/>
    <w:rsid w:val="00777D34"/>
    <w:rsid w:val="0078024B"/>
    <w:rsid w:val="00780363"/>
    <w:rsid w:val="00780486"/>
    <w:rsid w:val="007807C8"/>
    <w:rsid w:val="00781D14"/>
    <w:rsid w:val="00781FD0"/>
    <w:rsid w:val="007825DF"/>
    <w:rsid w:val="00783123"/>
    <w:rsid w:val="007838BE"/>
    <w:rsid w:val="007838ED"/>
    <w:rsid w:val="00783DB2"/>
    <w:rsid w:val="00783E67"/>
    <w:rsid w:val="00783ED1"/>
    <w:rsid w:val="00783F6F"/>
    <w:rsid w:val="00784AAE"/>
    <w:rsid w:val="0078596F"/>
    <w:rsid w:val="007862AA"/>
    <w:rsid w:val="007869CF"/>
    <w:rsid w:val="00786A78"/>
    <w:rsid w:val="00786D1F"/>
    <w:rsid w:val="00787228"/>
    <w:rsid w:val="007876ED"/>
    <w:rsid w:val="00787836"/>
    <w:rsid w:val="007878F9"/>
    <w:rsid w:val="00787A7B"/>
    <w:rsid w:val="00787B35"/>
    <w:rsid w:val="00790585"/>
    <w:rsid w:val="007918DD"/>
    <w:rsid w:val="007918E5"/>
    <w:rsid w:val="00791CDB"/>
    <w:rsid w:val="00791D5E"/>
    <w:rsid w:val="00791E40"/>
    <w:rsid w:val="0079203E"/>
    <w:rsid w:val="00792115"/>
    <w:rsid w:val="00792228"/>
    <w:rsid w:val="007925DB"/>
    <w:rsid w:val="00793468"/>
    <w:rsid w:val="0079360A"/>
    <w:rsid w:val="00793A21"/>
    <w:rsid w:val="00794069"/>
    <w:rsid w:val="00794723"/>
    <w:rsid w:val="00794906"/>
    <w:rsid w:val="00794B6A"/>
    <w:rsid w:val="007956CB"/>
    <w:rsid w:val="00796192"/>
    <w:rsid w:val="0079655D"/>
    <w:rsid w:val="0079657E"/>
    <w:rsid w:val="00796779"/>
    <w:rsid w:val="0079788D"/>
    <w:rsid w:val="007A021D"/>
    <w:rsid w:val="007A05A7"/>
    <w:rsid w:val="007A0607"/>
    <w:rsid w:val="007A0EE8"/>
    <w:rsid w:val="007A103B"/>
    <w:rsid w:val="007A167F"/>
    <w:rsid w:val="007A1FEA"/>
    <w:rsid w:val="007A2079"/>
    <w:rsid w:val="007A216A"/>
    <w:rsid w:val="007A262A"/>
    <w:rsid w:val="007A2AB8"/>
    <w:rsid w:val="007A2AC0"/>
    <w:rsid w:val="007A2EF4"/>
    <w:rsid w:val="007A2F3F"/>
    <w:rsid w:val="007A3353"/>
    <w:rsid w:val="007A3647"/>
    <w:rsid w:val="007A3751"/>
    <w:rsid w:val="007A3D17"/>
    <w:rsid w:val="007A3FBF"/>
    <w:rsid w:val="007A47F4"/>
    <w:rsid w:val="007A4B8D"/>
    <w:rsid w:val="007A5D96"/>
    <w:rsid w:val="007A636A"/>
    <w:rsid w:val="007A6C4E"/>
    <w:rsid w:val="007A74C9"/>
    <w:rsid w:val="007A774E"/>
    <w:rsid w:val="007A7AF5"/>
    <w:rsid w:val="007A7DDD"/>
    <w:rsid w:val="007B0258"/>
    <w:rsid w:val="007B09C4"/>
    <w:rsid w:val="007B113F"/>
    <w:rsid w:val="007B1E84"/>
    <w:rsid w:val="007B1E8F"/>
    <w:rsid w:val="007B22BD"/>
    <w:rsid w:val="007B25CB"/>
    <w:rsid w:val="007B273B"/>
    <w:rsid w:val="007B28E9"/>
    <w:rsid w:val="007B2D57"/>
    <w:rsid w:val="007B33B3"/>
    <w:rsid w:val="007B35DB"/>
    <w:rsid w:val="007B39AC"/>
    <w:rsid w:val="007B3CCE"/>
    <w:rsid w:val="007B60BD"/>
    <w:rsid w:val="007B64EC"/>
    <w:rsid w:val="007B655E"/>
    <w:rsid w:val="007B6ED4"/>
    <w:rsid w:val="007B6F31"/>
    <w:rsid w:val="007B766A"/>
    <w:rsid w:val="007C065E"/>
    <w:rsid w:val="007C0BB5"/>
    <w:rsid w:val="007C0BEB"/>
    <w:rsid w:val="007C12D8"/>
    <w:rsid w:val="007C1E27"/>
    <w:rsid w:val="007C24DE"/>
    <w:rsid w:val="007C2626"/>
    <w:rsid w:val="007C29D5"/>
    <w:rsid w:val="007C2BBF"/>
    <w:rsid w:val="007C30E9"/>
    <w:rsid w:val="007C31E2"/>
    <w:rsid w:val="007C465E"/>
    <w:rsid w:val="007C50F6"/>
    <w:rsid w:val="007C57E4"/>
    <w:rsid w:val="007C582A"/>
    <w:rsid w:val="007C6388"/>
    <w:rsid w:val="007C68DE"/>
    <w:rsid w:val="007C6D95"/>
    <w:rsid w:val="007C7362"/>
    <w:rsid w:val="007C7ED1"/>
    <w:rsid w:val="007D043D"/>
    <w:rsid w:val="007D0AF6"/>
    <w:rsid w:val="007D0CA0"/>
    <w:rsid w:val="007D0FBC"/>
    <w:rsid w:val="007D10E3"/>
    <w:rsid w:val="007D160E"/>
    <w:rsid w:val="007D1B3B"/>
    <w:rsid w:val="007D2483"/>
    <w:rsid w:val="007D2A12"/>
    <w:rsid w:val="007D2B6F"/>
    <w:rsid w:val="007D303C"/>
    <w:rsid w:val="007D3603"/>
    <w:rsid w:val="007D4772"/>
    <w:rsid w:val="007D484D"/>
    <w:rsid w:val="007D623A"/>
    <w:rsid w:val="007D63BF"/>
    <w:rsid w:val="007D64F2"/>
    <w:rsid w:val="007D69D3"/>
    <w:rsid w:val="007D6A78"/>
    <w:rsid w:val="007D783B"/>
    <w:rsid w:val="007E073E"/>
    <w:rsid w:val="007E0D54"/>
    <w:rsid w:val="007E102A"/>
    <w:rsid w:val="007E115E"/>
    <w:rsid w:val="007E1348"/>
    <w:rsid w:val="007E13A7"/>
    <w:rsid w:val="007E1DD9"/>
    <w:rsid w:val="007E21D8"/>
    <w:rsid w:val="007E234F"/>
    <w:rsid w:val="007E3275"/>
    <w:rsid w:val="007E333A"/>
    <w:rsid w:val="007E3868"/>
    <w:rsid w:val="007E39C6"/>
    <w:rsid w:val="007E3DD8"/>
    <w:rsid w:val="007E401E"/>
    <w:rsid w:val="007E404F"/>
    <w:rsid w:val="007E4367"/>
    <w:rsid w:val="007E4BCB"/>
    <w:rsid w:val="007E500F"/>
    <w:rsid w:val="007E5AAB"/>
    <w:rsid w:val="007E63C5"/>
    <w:rsid w:val="007E6633"/>
    <w:rsid w:val="007E70AE"/>
    <w:rsid w:val="007E70C8"/>
    <w:rsid w:val="007E747B"/>
    <w:rsid w:val="007E76C9"/>
    <w:rsid w:val="007E784A"/>
    <w:rsid w:val="007E793F"/>
    <w:rsid w:val="007F0106"/>
    <w:rsid w:val="007F0292"/>
    <w:rsid w:val="007F12A9"/>
    <w:rsid w:val="007F1616"/>
    <w:rsid w:val="007F227F"/>
    <w:rsid w:val="007F2322"/>
    <w:rsid w:val="007F2A53"/>
    <w:rsid w:val="007F2CB9"/>
    <w:rsid w:val="007F33B6"/>
    <w:rsid w:val="007F37DB"/>
    <w:rsid w:val="007F3D30"/>
    <w:rsid w:val="007F44B8"/>
    <w:rsid w:val="007F4748"/>
    <w:rsid w:val="007F4FA2"/>
    <w:rsid w:val="007F527E"/>
    <w:rsid w:val="007F532C"/>
    <w:rsid w:val="007F5EF8"/>
    <w:rsid w:val="007F63DA"/>
    <w:rsid w:val="007F64AF"/>
    <w:rsid w:val="007F6C6D"/>
    <w:rsid w:val="007F6D4F"/>
    <w:rsid w:val="007F73A9"/>
    <w:rsid w:val="007F7A74"/>
    <w:rsid w:val="0080039A"/>
    <w:rsid w:val="00800595"/>
    <w:rsid w:val="008008C7"/>
    <w:rsid w:val="008009B9"/>
    <w:rsid w:val="0080127D"/>
    <w:rsid w:val="00801749"/>
    <w:rsid w:val="00801A7A"/>
    <w:rsid w:val="00801B77"/>
    <w:rsid w:val="008020A7"/>
    <w:rsid w:val="0080290B"/>
    <w:rsid w:val="00802A59"/>
    <w:rsid w:val="00802FA3"/>
    <w:rsid w:val="00803828"/>
    <w:rsid w:val="008043CD"/>
    <w:rsid w:val="0080498F"/>
    <w:rsid w:val="00804BE9"/>
    <w:rsid w:val="00804DA7"/>
    <w:rsid w:val="00804FD3"/>
    <w:rsid w:val="008051D2"/>
    <w:rsid w:val="0080543E"/>
    <w:rsid w:val="00805489"/>
    <w:rsid w:val="0080572B"/>
    <w:rsid w:val="00806820"/>
    <w:rsid w:val="00807291"/>
    <w:rsid w:val="00807949"/>
    <w:rsid w:val="00807AE7"/>
    <w:rsid w:val="00807B46"/>
    <w:rsid w:val="00810818"/>
    <w:rsid w:val="0081119D"/>
    <w:rsid w:val="00811285"/>
    <w:rsid w:val="00811E4A"/>
    <w:rsid w:val="00811F5A"/>
    <w:rsid w:val="0081255E"/>
    <w:rsid w:val="00812661"/>
    <w:rsid w:val="00812752"/>
    <w:rsid w:val="00812D9C"/>
    <w:rsid w:val="00813031"/>
    <w:rsid w:val="00813197"/>
    <w:rsid w:val="008133D2"/>
    <w:rsid w:val="00813668"/>
    <w:rsid w:val="0081449D"/>
    <w:rsid w:val="00814A25"/>
    <w:rsid w:val="008152CA"/>
    <w:rsid w:val="00815BC6"/>
    <w:rsid w:val="00815C70"/>
    <w:rsid w:val="00815E3D"/>
    <w:rsid w:val="008160D1"/>
    <w:rsid w:val="00816C62"/>
    <w:rsid w:val="00816F26"/>
    <w:rsid w:val="00816F52"/>
    <w:rsid w:val="00817561"/>
    <w:rsid w:val="00817661"/>
    <w:rsid w:val="00817802"/>
    <w:rsid w:val="00820162"/>
    <w:rsid w:val="00820285"/>
    <w:rsid w:val="008207C2"/>
    <w:rsid w:val="00820981"/>
    <w:rsid w:val="00821233"/>
    <w:rsid w:val="0082158D"/>
    <w:rsid w:val="0082168B"/>
    <w:rsid w:val="008216C2"/>
    <w:rsid w:val="0082209D"/>
    <w:rsid w:val="008221AE"/>
    <w:rsid w:val="0082257E"/>
    <w:rsid w:val="008226A5"/>
    <w:rsid w:val="00822F54"/>
    <w:rsid w:val="00822F62"/>
    <w:rsid w:val="0082397D"/>
    <w:rsid w:val="00823E12"/>
    <w:rsid w:val="008243BB"/>
    <w:rsid w:val="0082578A"/>
    <w:rsid w:val="00826521"/>
    <w:rsid w:val="008270C9"/>
    <w:rsid w:val="00827129"/>
    <w:rsid w:val="008274D6"/>
    <w:rsid w:val="008277FB"/>
    <w:rsid w:val="0083022D"/>
    <w:rsid w:val="008303F3"/>
    <w:rsid w:val="00830DE9"/>
    <w:rsid w:val="00830E75"/>
    <w:rsid w:val="00832804"/>
    <w:rsid w:val="008330BD"/>
    <w:rsid w:val="00833623"/>
    <w:rsid w:val="00833BE0"/>
    <w:rsid w:val="00835251"/>
    <w:rsid w:val="008357EA"/>
    <w:rsid w:val="008359A4"/>
    <w:rsid w:val="00836B6E"/>
    <w:rsid w:val="008373A7"/>
    <w:rsid w:val="008375C1"/>
    <w:rsid w:val="00837654"/>
    <w:rsid w:val="00837709"/>
    <w:rsid w:val="0083792E"/>
    <w:rsid w:val="00837A02"/>
    <w:rsid w:val="00840260"/>
    <w:rsid w:val="00840C67"/>
    <w:rsid w:val="00840D5E"/>
    <w:rsid w:val="00840E6D"/>
    <w:rsid w:val="00841CE7"/>
    <w:rsid w:val="00841F36"/>
    <w:rsid w:val="00842B25"/>
    <w:rsid w:val="00842CF6"/>
    <w:rsid w:val="00842F3A"/>
    <w:rsid w:val="00843A01"/>
    <w:rsid w:val="00843A9C"/>
    <w:rsid w:val="008440D9"/>
    <w:rsid w:val="008444D1"/>
    <w:rsid w:val="0084468A"/>
    <w:rsid w:val="00844B10"/>
    <w:rsid w:val="00844D89"/>
    <w:rsid w:val="00845498"/>
    <w:rsid w:val="008455A4"/>
    <w:rsid w:val="00845A18"/>
    <w:rsid w:val="00846640"/>
    <w:rsid w:val="00846E66"/>
    <w:rsid w:val="008471C3"/>
    <w:rsid w:val="00847259"/>
    <w:rsid w:val="008479E8"/>
    <w:rsid w:val="00847BEC"/>
    <w:rsid w:val="008507C8"/>
    <w:rsid w:val="0085083E"/>
    <w:rsid w:val="00850BA1"/>
    <w:rsid w:val="00850CC4"/>
    <w:rsid w:val="008520E9"/>
    <w:rsid w:val="008528CF"/>
    <w:rsid w:val="00852B5D"/>
    <w:rsid w:val="00853574"/>
    <w:rsid w:val="00853832"/>
    <w:rsid w:val="008538FA"/>
    <w:rsid w:val="0085394C"/>
    <w:rsid w:val="008545B9"/>
    <w:rsid w:val="0085461B"/>
    <w:rsid w:val="00855762"/>
    <w:rsid w:val="00856507"/>
    <w:rsid w:val="0085655F"/>
    <w:rsid w:val="00856EAB"/>
    <w:rsid w:val="008576BC"/>
    <w:rsid w:val="00857775"/>
    <w:rsid w:val="00860150"/>
    <w:rsid w:val="0086076C"/>
    <w:rsid w:val="00860B5B"/>
    <w:rsid w:val="0086105A"/>
    <w:rsid w:val="008614F2"/>
    <w:rsid w:val="00861B70"/>
    <w:rsid w:val="0086238B"/>
    <w:rsid w:val="008625CD"/>
    <w:rsid w:val="00862C7E"/>
    <w:rsid w:val="00862F4D"/>
    <w:rsid w:val="00863269"/>
    <w:rsid w:val="00863A9D"/>
    <w:rsid w:val="00863FAC"/>
    <w:rsid w:val="008641FD"/>
    <w:rsid w:val="00864485"/>
    <w:rsid w:val="0086461A"/>
    <w:rsid w:val="00864E57"/>
    <w:rsid w:val="00864F1C"/>
    <w:rsid w:val="0086535C"/>
    <w:rsid w:val="00866D57"/>
    <w:rsid w:val="008670A4"/>
    <w:rsid w:val="00867524"/>
    <w:rsid w:val="008677E9"/>
    <w:rsid w:val="00867AAE"/>
    <w:rsid w:val="00870D65"/>
    <w:rsid w:val="00870DC0"/>
    <w:rsid w:val="00871D81"/>
    <w:rsid w:val="0087242E"/>
    <w:rsid w:val="00872736"/>
    <w:rsid w:val="00872987"/>
    <w:rsid w:val="00873B9E"/>
    <w:rsid w:val="00873EE6"/>
    <w:rsid w:val="00874521"/>
    <w:rsid w:val="00874641"/>
    <w:rsid w:val="00874A6A"/>
    <w:rsid w:val="00874DDF"/>
    <w:rsid w:val="00874F98"/>
    <w:rsid w:val="00874FBB"/>
    <w:rsid w:val="00875098"/>
    <w:rsid w:val="008750F1"/>
    <w:rsid w:val="0087530C"/>
    <w:rsid w:val="0087592B"/>
    <w:rsid w:val="00875964"/>
    <w:rsid w:val="008765D6"/>
    <w:rsid w:val="00876D35"/>
    <w:rsid w:val="008806E3"/>
    <w:rsid w:val="00880D74"/>
    <w:rsid w:val="00881296"/>
    <w:rsid w:val="008815E3"/>
    <w:rsid w:val="00881E3C"/>
    <w:rsid w:val="00881E85"/>
    <w:rsid w:val="00882D3B"/>
    <w:rsid w:val="0088333F"/>
    <w:rsid w:val="00883397"/>
    <w:rsid w:val="008837AF"/>
    <w:rsid w:val="0088502D"/>
    <w:rsid w:val="0088517B"/>
    <w:rsid w:val="0088562A"/>
    <w:rsid w:val="00885B4F"/>
    <w:rsid w:val="00885CA9"/>
    <w:rsid w:val="00885E90"/>
    <w:rsid w:val="00885ECB"/>
    <w:rsid w:val="00887860"/>
    <w:rsid w:val="00887DAF"/>
    <w:rsid w:val="00887F69"/>
    <w:rsid w:val="00890063"/>
    <w:rsid w:val="008904A6"/>
    <w:rsid w:val="00890FE6"/>
    <w:rsid w:val="00891B4E"/>
    <w:rsid w:val="00891C4F"/>
    <w:rsid w:val="0089207B"/>
    <w:rsid w:val="008923D8"/>
    <w:rsid w:val="00892588"/>
    <w:rsid w:val="00892936"/>
    <w:rsid w:val="00892A20"/>
    <w:rsid w:val="00892F6D"/>
    <w:rsid w:val="00893D6D"/>
    <w:rsid w:val="00893D72"/>
    <w:rsid w:val="00893DAF"/>
    <w:rsid w:val="00894977"/>
    <w:rsid w:val="00894A79"/>
    <w:rsid w:val="00894EA2"/>
    <w:rsid w:val="008957DA"/>
    <w:rsid w:val="00896293"/>
    <w:rsid w:val="008964C5"/>
    <w:rsid w:val="0089749C"/>
    <w:rsid w:val="0089764D"/>
    <w:rsid w:val="008A01B0"/>
    <w:rsid w:val="008A0552"/>
    <w:rsid w:val="008A078D"/>
    <w:rsid w:val="008A114B"/>
    <w:rsid w:val="008A1651"/>
    <w:rsid w:val="008A215C"/>
    <w:rsid w:val="008A25B8"/>
    <w:rsid w:val="008A2712"/>
    <w:rsid w:val="008A308A"/>
    <w:rsid w:val="008A3492"/>
    <w:rsid w:val="008A3F74"/>
    <w:rsid w:val="008A4726"/>
    <w:rsid w:val="008A5CF5"/>
    <w:rsid w:val="008A60F9"/>
    <w:rsid w:val="008A680D"/>
    <w:rsid w:val="008A687B"/>
    <w:rsid w:val="008A6E5C"/>
    <w:rsid w:val="008A7CE2"/>
    <w:rsid w:val="008B0111"/>
    <w:rsid w:val="008B02FA"/>
    <w:rsid w:val="008B051F"/>
    <w:rsid w:val="008B0684"/>
    <w:rsid w:val="008B06AE"/>
    <w:rsid w:val="008B0735"/>
    <w:rsid w:val="008B08AB"/>
    <w:rsid w:val="008B129F"/>
    <w:rsid w:val="008B1ACC"/>
    <w:rsid w:val="008B1C7B"/>
    <w:rsid w:val="008B1E06"/>
    <w:rsid w:val="008B2035"/>
    <w:rsid w:val="008B21A0"/>
    <w:rsid w:val="008B267F"/>
    <w:rsid w:val="008B26F5"/>
    <w:rsid w:val="008B274B"/>
    <w:rsid w:val="008B2984"/>
    <w:rsid w:val="008B3B23"/>
    <w:rsid w:val="008B3C08"/>
    <w:rsid w:val="008B3DF2"/>
    <w:rsid w:val="008B534A"/>
    <w:rsid w:val="008B5949"/>
    <w:rsid w:val="008B6D4C"/>
    <w:rsid w:val="008B71F2"/>
    <w:rsid w:val="008B7FE5"/>
    <w:rsid w:val="008C08B9"/>
    <w:rsid w:val="008C0EDA"/>
    <w:rsid w:val="008C108F"/>
    <w:rsid w:val="008C18B1"/>
    <w:rsid w:val="008C1C42"/>
    <w:rsid w:val="008C1E46"/>
    <w:rsid w:val="008C2335"/>
    <w:rsid w:val="008C2662"/>
    <w:rsid w:val="008C2D64"/>
    <w:rsid w:val="008C307B"/>
    <w:rsid w:val="008C312B"/>
    <w:rsid w:val="008C3879"/>
    <w:rsid w:val="008C3AB2"/>
    <w:rsid w:val="008C3CF7"/>
    <w:rsid w:val="008C449B"/>
    <w:rsid w:val="008C48CA"/>
    <w:rsid w:val="008C4E09"/>
    <w:rsid w:val="008C4F5E"/>
    <w:rsid w:val="008C4FB1"/>
    <w:rsid w:val="008C5347"/>
    <w:rsid w:val="008C5580"/>
    <w:rsid w:val="008C5D7D"/>
    <w:rsid w:val="008C5E86"/>
    <w:rsid w:val="008C6A7F"/>
    <w:rsid w:val="008C6BC1"/>
    <w:rsid w:val="008C76A5"/>
    <w:rsid w:val="008C76DA"/>
    <w:rsid w:val="008C7948"/>
    <w:rsid w:val="008C7C69"/>
    <w:rsid w:val="008C7EC2"/>
    <w:rsid w:val="008D0405"/>
    <w:rsid w:val="008D0860"/>
    <w:rsid w:val="008D1666"/>
    <w:rsid w:val="008D16E4"/>
    <w:rsid w:val="008D17DF"/>
    <w:rsid w:val="008D1834"/>
    <w:rsid w:val="008D2450"/>
    <w:rsid w:val="008D27D8"/>
    <w:rsid w:val="008D4614"/>
    <w:rsid w:val="008D4974"/>
    <w:rsid w:val="008D5341"/>
    <w:rsid w:val="008D5B3D"/>
    <w:rsid w:val="008D5C6B"/>
    <w:rsid w:val="008D6472"/>
    <w:rsid w:val="008D6F0A"/>
    <w:rsid w:val="008D7842"/>
    <w:rsid w:val="008E005D"/>
    <w:rsid w:val="008E13B9"/>
    <w:rsid w:val="008E24A9"/>
    <w:rsid w:val="008E291A"/>
    <w:rsid w:val="008E2C0E"/>
    <w:rsid w:val="008E2CF6"/>
    <w:rsid w:val="008E2F20"/>
    <w:rsid w:val="008E3101"/>
    <w:rsid w:val="008E3230"/>
    <w:rsid w:val="008E361E"/>
    <w:rsid w:val="008E3634"/>
    <w:rsid w:val="008E3B24"/>
    <w:rsid w:val="008E3FFE"/>
    <w:rsid w:val="008E4E78"/>
    <w:rsid w:val="008E4EA4"/>
    <w:rsid w:val="008E50EE"/>
    <w:rsid w:val="008E59D9"/>
    <w:rsid w:val="008E59DC"/>
    <w:rsid w:val="008E5ACF"/>
    <w:rsid w:val="008E6531"/>
    <w:rsid w:val="008E6698"/>
    <w:rsid w:val="008E72D6"/>
    <w:rsid w:val="008E7405"/>
    <w:rsid w:val="008F0202"/>
    <w:rsid w:val="008F0317"/>
    <w:rsid w:val="008F0859"/>
    <w:rsid w:val="008F16F2"/>
    <w:rsid w:val="008F19D4"/>
    <w:rsid w:val="008F256A"/>
    <w:rsid w:val="008F285D"/>
    <w:rsid w:val="008F2DD4"/>
    <w:rsid w:val="008F2FA6"/>
    <w:rsid w:val="008F323F"/>
    <w:rsid w:val="008F35E9"/>
    <w:rsid w:val="008F388E"/>
    <w:rsid w:val="008F4652"/>
    <w:rsid w:val="008F4668"/>
    <w:rsid w:val="008F46CE"/>
    <w:rsid w:val="008F4B21"/>
    <w:rsid w:val="008F5430"/>
    <w:rsid w:val="008F5A04"/>
    <w:rsid w:val="008F6384"/>
    <w:rsid w:val="008F735F"/>
    <w:rsid w:val="008F7836"/>
    <w:rsid w:val="008F7920"/>
    <w:rsid w:val="008F79E2"/>
    <w:rsid w:val="00900B5D"/>
    <w:rsid w:val="0090148C"/>
    <w:rsid w:val="009014D2"/>
    <w:rsid w:val="00901828"/>
    <w:rsid w:val="0090191A"/>
    <w:rsid w:val="009019D9"/>
    <w:rsid w:val="00901F6E"/>
    <w:rsid w:val="00902195"/>
    <w:rsid w:val="00902AE2"/>
    <w:rsid w:val="00902CC8"/>
    <w:rsid w:val="009034A3"/>
    <w:rsid w:val="00903501"/>
    <w:rsid w:val="00903724"/>
    <w:rsid w:val="00903C6E"/>
    <w:rsid w:val="00903E6A"/>
    <w:rsid w:val="00903FA8"/>
    <w:rsid w:val="0090534F"/>
    <w:rsid w:val="0090596C"/>
    <w:rsid w:val="00905B3D"/>
    <w:rsid w:val="00905F28"/>
    <w:rsid w:val="00907B6A"/>
    <w:rsid w:val="0091035E"/>
    <w:rsid w:val="009103B6"/>
    <w:rsid w:val="00910B4D"/>
    <w:rsid w:val="00911482"/>
    <w:rsid w:val="009124C2"/>
    <w:rsid w:val="009125FD"/>
    <w:rsid w:val="00912902"/>
    <w:rsid w:val="00912B39"/>
    <w:rsid w:val="00912F17"/>
    <w:rsid w:val="00913658"/>
    <w:rsid w:val="00913B51"/>
    <w:rsid w:val="00913DB2"/>
    <w:rsid w:val="00913ED9"/>
    <w:rsid w:val="00914313"/>
    <w:rsid w:val="009146CA"/>
    <w:rsid w:val="009147F0"/>
    <w:rsid w:val="00914CBF"/>
    <w:rsid w:val="00915750"/>
    <w:rsid w:val="00915B23"/>
    <w:rsid w:val="0091603C"/>
    <w:rsid w:val="009168BD"/>
    <w:rsid w:val="009174AE"/>
    <w:rsid w:val="00917C91"/>
    <w:rsid w:val="00920E3D"/>
    <w:rsid w:val="00921F8D"/>
    <w:rsid w:val="00922029"/>
    <w:rsid w:val="009225C6"/>
    <w:rsid w:val="00922CE7"/>
    <w:rsid w:val="0092376D"/>
    <w:rsid w:val="009240E8"/>
    <w:rsid w:val="0092421D"/>
    <w:rsid w:val="009242ED"/>
    <w:rsid w:val="00924D0D"/>
    <w:rsid w:val="009250AD"/>
    <w:rsid w:val="00925403"/>
    <w:rsid w:val="009254AA"/>
    <w:rsid w:val="00925B82"/>
    <w:rsid w:val="00925BE1"/>
    <w:rsid w:val="00925EE4"/>
    <w:rsid w:val="009264CB"/>
    <w:rsid w:val="00926939"/>
    <w:rsid w:val="009269B2"/>
    <w:rsid w:val="009269F0"/>
    <w:rsid w:val="00926BF3"/>
    <w:rsid w:val="00926EB7"/>
    <w:rsid w:val="0092722B"/>
    <w:rsid w:val="009274F8"/>
    <w:rsid w:val="009305B9"/>
    <w:rsid w:val="00930881"/>
    <w:rsid w:val="00931755"/>
    <w:rsid w:val="0093186F"/>
    <w:rsid w:val="00931D2D"/>
    <w:rsid w:val="0093238F"/>
    <w:rsid w:val="00932458"/>
    <w:rsid w:val="00932BCD"/>
    <w:rsid w:val="00933D36"/>
    <w:rsid w:val="00933E6E"/>
    <w:rsid w:val="00934AA0"/>
    <w:rsid w:val="00935289"/>
    <w:rsid w:val="0093543A"/>
    <w:rsid w:val="00935DBC"/>
    <w:rsid w:val="00936B66"/>
    <w:rsid w:val="0093701A"/>
    <w:rsid w:val="009377A7"/>
    <w:rsid w:val="00937D3A"/>
    <w:rsid w:val="009406B1"/>
    <w:rsid w:val="0094102D"/>
    <w:rsid w:val="00941617"/>
    <w:rsid w:val="00941A0A"/>
    <w:rsid w:val="00941B2B"/>
    <w:rsid w:val="0094206D"/>
    <w:rsid w:val="009430DE"/>
    <w:rsid w:val="00943D65"/>
    <w:rsid w:val="00943FAD"/>
    <w:rsid w:val="00944686"/>
    <w:rsid w:val="0094475C"/>
    <w:rsid w:val="00945244"/>
    <w:rsid w:val="009456CC"/>
    <w:rsid w:val="00945BEA"/>
    <w:rsid w:val="00945F1B"/>
    <w:rsid w:val="009468A3"/>
    <w:rsid w:val="00946A3E"/>
    <w:rsid w:val="00946D28"/>
    <w:rsid w:val="00946D58"/>
    <w:rsid w:val="00947052"/>
    <w:rsid w:val="00947779"/>
    <w:rsid w:val="009478D1"/>
    <w:rsid w:val="00947B39"/>
    <w:rsid w:val="00947E9B"/>
    <w:rsid w:val="00947F15"/>
    <w:rsid w:val="00950319"/>
    <w:rsid w:val="00950673"/>
    <w:rsid w:val="00950A92"/>
    <w:rsid w:val="00951620"/>
    <w:rsid w:val="00952149"/>
    <w:rsid w:val="00952AC6"/>
    <w:rsid w:val="00953843"/>
    <w:rsid w:val="00955F33"/>
    <w:rsid w:val="009561B0"/>
    <w:rsid w:val="0095626C"/>
    <w:rsid w:val="0095658A"/>
    <w:rsid w:val="009568CA"/>
    <w:rsid w:val="00956A7A"/>
    <w:rsid w:val="00957673"/>
    <w:rsid w:val="00957EA6"/>
    <w:rsid w:val="00960FFD"/>
    <w:rsid w:val="00961A8A"/>
    <w:rsid w:val="00961C1A"/>
    <w:rsid w:val="00961EDF"/>
    <w:rsid w:val="0096250D"/>
    <w:rsid w:val="00962949"/>
    <w:rsid w:val="009632F2"/>
    <w:rsid w:val="009634B3"/>
    <w:rsid w:val="0096361E"/>
    <w:rsid w:val="00964479"/>
    <w:rsid w:val="00964AAF"/>
    <w:rsid w:val="00964D68"/>
    <w:rsid w:val="0096515B"/>
    <w:rsid w:val="009656B1"/>
    <w:rsid w:val="00965C17"/>
    <w:rsid w:val="009662C0"/>
    <w:rsid w:val="0096646B"/>
    <w:rsid w:val="00966AF3"/>
    <w:rsid w:val="009679DA"/>
    <w:rsid w:val="0097001F"/>
    <w:rsid w:val="0097054D"/>
    <w:rsid w:val="00970650"/>
    <w:rsid w:val="00970D77"/>
    <w:rsid w:val="009710D3"/>
    <w:rsid w:val="00971DB4"/>
    <w:rsid w:val="009720F0"/>
    <w:rsid w:val="009721DB"/>
    <w:rsid w:val="00972625"/>
    <w:rsid w:val="009729F7"/>
    <w:rsid w:val="00972E27"/>
    <w:rsid w:val="009736B8"/>
    <w:rsid w:val="00973A83"/>
    <w:rsid w:val="00973DA1"/>
    <w:rsid w:val="00974560"/>
    <w:rsid w:val="00974834"/>
    <w:rsid w:val="0097491F"/>
    <w:rsid w:val="009749F0"/>
    <w:rsid w:val="00974D11"/>
    <w:rsid w:val="00975307"/>
    <w:rsid w:val="00975692"/>
    <w:rsid w:val="00975D6C"/>
    <w:rsid w:val="00976D5F"/>
    <w:rsid w:val="00977269"/>
    <w:rsid w:val="00977A5E"/>
    <w:rsid w:val="00980D8B"/>
    <w:rsid w:val="009813CD"/>
    <w:rsid w:val="00981A9A"/>
    <w:rsid w:val="00982825"/>
    <w:rsid w:val="009836EE"/>
    <w:rsid w:val="00984913"/>
    <w:rsid w:val="00984EF2"/>
    <w:rsid w:val="00984FAB"/>
    <w:rsid w:val="00985398"/>
    <w:rsid w:val="00985BF1"/>
    <w:rsid w:val="00985CEA"/>
    <w:rsid w:val="00985EA2"/>
    <w:rsid w:val="00986326"/>
    <w:rsid w:val="00986B5F"/>
    <w:rsid w:val="0098705E"/>
    <w:rsid w:val="009877D7"/>
    <w:rsid w:val="00987CA2"/>
    <w:rsid w:val="00987E15"/>
    <w:rsid w:val="0099011A"/>
    <w:rsid w:val="009907A6"/>
    <w:rsid w:val="00990A3B"/>
    <w:rsid w:val="00990B2B"/>
    <w:rsid w:val="00990E29"/>
    <w:rsid w:val="00990F28"/>
    <w:rsid w:val="00991194"/>
    <w:rsid w:val="009917D8"/>
    <w:rsid w:val="00991993"/>
    <w:rsid w:val="009919E5"/>
    <w:rsid w:val="00992133"/>
    <w:rsid w:val="0099354E"/>
    <w:rsid w:val="0099388F"/>
    <w:rsid w:val="00994323"/>
    <w:rsid w:val="00994711"/>
    <w:rsid w:val="00994D92"/>
    <w:rsid w:val="00995894"/>
    <w:rsid w:val="00996DC3"/>
    <w:rsid w:val="00996DED"/>
    <w:rsid w:val="00997179"/>
    <w:rsid w:val="009977E8"/>
    <w:rsid w:val="00997F71"/>
    <w:rsid w:val="009A040E"/>
    <w:rsid w:val="009A0690"/>
    <w:rsid w:val="009A06A5"/>
    <w:rsid w:val="009A0890"/>
    <w:rsid w:val="009A0C7E"/>
    <w:rsid w:val="009A0F77"/>
    <w:rsid w:val="009A10EA"/>
    <w:rsid w:val="009A11B1"/>
    <w:rsid w:val="009A14B6"/>
    <w:rsid w:val="009A14C5"/>
    <w:rsid w:val="009A15FE"/>
    <w:rsid w:val="009A187B"/>
    <w:rsid w:val="009A1F02"/>
    <w:rsid w:val="009A20B2"/>
    <w:rsid w:val="009A2FF1"/>
    <w:rsid w:val="009A3E1C"/>
    <w:rsid w:val="009A40BE"/>
    <w:rsid w:val="009A48D4"/>
    <w:rsid w:val="009A4F72"/>
    <w:rsid w:val="009A5284"/>
    <w:rsid w:val="009A53D6"/>
    <w:rsid w:val="009A7CC8"/>
    <w:rsid w:val="009B0154"/>
    <w:rsid w:val="009B06D8"/>
    <w:rsid w:val="009B1686"/>
    <w:rsid w:val="009B1F97"/>
    <w:rsid w:val="009B232F"/>
    <w:rsid w:val="009B3174"/>
    <w:rsid w:val="009B31D2"/>
    <w:rsid w:val="009B38C1"/>
    <w:rsid w:val="009B396E"/>
    <w:rsid w:val="009B3EB9"/>
    <w:rsid w:val="009B3FAB"/>
    <w:rsid w:val="009B4345"/>
    <w:rsid w:val="009B46DC"/>
    <w:rsid w:val="009B4E7F"/>
    <w:rsid w:val="009B69A3"/>
    <w:rsid w:val="009B757A"/>
    <w:rsid w:val="009B7CB2"/>
    <w:rsid w:val="009B7CEE"/>
    <w:rsid w:val="009B7D40"/>
    <w:rsid w:val="009C00D9"/>
    <w:rsid w:val="009C137B"/>
    <w:rsid w:val="009C1453"/>
    <w:rsid w:val="009C152A"/>
    <w:rsid w:val="009C1E86"/>
    <w:rsid w:val="009C1FD0"/>
    <w:rsid w:val="009C29ED"/>
    <w:rsid w:val="009C2B9D"/>
    <w:rsid w:val="009C3E5E"/>
    <w:rsid w:val="009C4028"/>
    <w:rsid w:val="009C44DC"/>
    <w:rsid w:val="009C54F6"/>
    <w:rsid w:val="009C56FC"/>
    <w:rsid w:val="009C5C4C"/>
    <w:rsid w:val="009C6A4D"/>
    <w:rsid w:val="009C7BFB"/>
    <w:rsid w:val="009D07E8"/>
    <w:rsid w:val="009D0A96"/>
    <w:rsid w:val="009D0ADE"/>
    <w:rsid w:val="009D1E86"/>
    <w:rsid w:val="009D2BA7"/>
    <w:rsid w:val="009D2D88"/>
    <w:rsid w:val="009D30A0"/>
    <w:rsid w:val="009D3D96"/>
    <w:rsid w:val="009D3E9A"/>
    <w:rsid w:val="009D439D"/>
    <w:rsid w:val="009D462B"/>
    <w:rsid w:val="009D4692"/>
    <w:rsid w:val="009D47E5"/>
    <w:rsid w:val="009D4A95"/>
    <w:rsid w:val="009D4D92"/>
    <w:rsid w:val="009D4F4A"/>
    <w:rsid w:val="009D5154"/>
    <w:rsid w:val="009D572F"/>
    <w:rsid w:val="009D60A1"/>
    <w:rsid w:val="009D62E0"/>
    <w:rsid w:val="009D6393"/>
    <w:rsid w:val="009D63D0"/>
    <w:rsid w:val="009D6506"/>
    <w:rsid w:val="009D6592"/>
    <w:rsid w:val="009D6846"/>
    <w:rsid w:val="009D75D4"/>
    <w:rsid w:val="009D7FC3"/>
    <w:rsid w:val="009E0BD1"/>
    <w:rsid w:val="009E0E83"/>
    <w:rsid w:val="009E1841"/>
    <w:rsid w:val="009E1D6E"/>
    <w:rsid w:val="009E1D97"/>
    <w:rsid w:val="009E1EEB"/>
    <w:rsid w:val="009E2662"/>
    <w:rsid w:val="009E2A26"/>
    <w:rsid w:val="009E3211"/>
    <w:rsid w:val="009E3334"/>
    <w:rsid w:val="009E368C"/>
    <w:rsid w:val="009E3988"/>
    <w:rsid w:val="009E4068"/>
    <w:rsid w:val="009E41A4"/>
    <w:rsid w:val="009E42DF"/>
    <w:rsid w:val="009E451B"/>
    <w:rsid w:val="009E4576"/>
    <w:rsid w:val="009E4EDF"/>
    <w:rsid w:val="009E5B03"/>
    <w:rsid w:val="009E6567"/>
    <w:rsid w:val="009E66E1"/>
    <w:rsid w:val="009E6BB8"/>
    <w:rsid w:val="009F023B"/>
    <w:rsid w:val="009F0576"/>
    <w:rsid w:val="009F07CF"/>
    <w:rsid w:val="009F08EC"/>
    <w:rsid w:val="009F0DB4"/>
    <w:rsid w:val="009F1B5C"/>
    <w:rsid w:val="009F1DAA"/>
    <w:rsid w:val="009F2006"/>
    <w:rsid w:val="009F2048"/>
    <w:rsid w:val="009F2D41"/>
    <w:rsid w:val="009F3310"/>
    <w:rsid w:val="009F36C7"/>
    <w:rsid w:val="009F3A33"/>
    <w:rsid w:val="009F3E98"/>
    <w:rsid w:val="009F4445"/>
    <w:rsid w:val="009F485B"/>
    <w:rsid w:val="009F4875"/>
    <w:rsid w:val="009F4A8D"/>
    <w:rsid w:val="009F4DF3"/>
    <w:rsid w:val="009F4F22"/>
    <w:rsid w:val="009F4F9F"/>
    <w:rsid w:val="009F5405"/>
    <w:rsid w:val="009F5A49"/>
    <w:rsid w:val="009F606E"/>
    <w:rsid w:val="009F6A7F"/>
    <w:rsid w:val="009F6D2B"/>
    <w:rsid w:val="009F6D63"/>
    <w:rsid w:val="009F71D0"/>
    <w:rsid w:val="009F756E"/>
    <w:rsid w:val="00A00189"/>
    <w:rsid w:val="00A0021F"/>
    <w:rsid w:val="00A0026D"/>
    <w:rsid w:val="00A0066E"/>
    <w:rsid w:val="00A017FD"/>
    <w:rsid w:val="00A0195A"/>
    <w:rsid w:val="00A01F4B"/>
    <w:rsid w:val="00A02005"/>
    <w:rsid w:val="00A0216D"/>
    <w:rsid w:val="00A03792"/>
    <w:rsid w:val="00A0381A"/>
    <w:rsid w:val="00A043CC"/>
    <w:rsid w:val="00A0496A"/>
    <w:rsid w:val="00A04F8E"/>
    <w:rsid w:val="00A05042"/>
    <w:rsid w:val="00A06DA0"/>
    <w:rsid w:val="00A06EA0"/>
    <w:rsid w:val="00A07A1E"/>
    <w:rsid w:val="00A07EF7"/>
    <w:rsid w:val="00A101A8"/>
    <w:rsid w:val="00A1097F"/>
    <w:rsid w:val="00A1109D"/>
    <w:rsid w:val="00A114CF"/>
    <w:rsid w:val="00A1175D"/>
    <w:rsid w:val="00A11D5A"/>
    <w:rsid w:val="00A11E7B"/>
    <w:rsid w:val="00A13255"/>
    <w:rsid w:val="00A135ED"/>
    <w:rsid w:val="00A13B9B"/>
    <w:rsid w:val="00A14096"/>
    <w:rsid w:val="00A14900"/>
    <w:rsid w:val="00A1513C"/>
    <w:rsid w:val="00A15830"/>
    <w:rsid w:val="00A158E1"/>
    <w:rsid w:val="00A16110"/>
    <w:rsid w:val="00A168E1"/>
    <w:rsid w:val="00A169C6"/>
    <w:rsid w:val="00A17BF0"/>
    <w:rsid w:val="00A203C6"/>
    <w:rsid w:val="00A204B7"/>
    <w:rsid w:val="00A2084A"/>
    <w:rsid w:val="00A20CC1"/>
    <w:rsid w:val="00A212FA"/>
    <w:rsid w:val="00A213F0"/>
    <w:rsid w:val="00A21518"/>
    <w:rsid w:val="00A21BBF"/>
    <w:rsid w:val="00A21CF3"/>
    <w:rsid w:val="00A21EF5"/>
    <w:rsid w:val="00A22297"/>
    <w:rsid w:val="00A23AD3"/>
    <w:rsid w:val="00A23CD0"/>
    <w:rsid w:val="00A24C54"/>
    <w:rsid w:val="00A24CC0"/>
    <w:rsid w:val="00A250F9"/>
    <w:rsid w:val="00A2537C"/>
    <w:rsid w:val="00A254F9"/>
    <w:rsid w:val="00A25D80"/>
    <w:rsid w:val="00A26539"/>
    <w:rsid w:val="00A26784"/>
    <w:rsid w:val="00A26ADB"/>
    <w:rsid w:val="00A27BD3"/>
    <w:rsid w:val="00A30ABB"/>
    <w:rsid w:val="00A30C9C"/>
    <w:rsid w:val="00A31B9B"/>
    <w:rsid w:val="00A31D56"/>
    <w:rsid w:val="00A31F0E"/>
    <w:rsid w:val="00A323BA"/>
    <w:rsid w:val="00A32A36"/>
    <w:rsid w:val="00A32BF1"/>
    <w:rsid w:val="00A32E78"/>
    <w:rsid w:val="00A3316A"/>
    <w:rsid w:val="00A3396C"/>
    <w:rsid w:val="00A33ADF"/>
    <w:rsid w:val="00A33E01"/>
    <w:rsid w:val="00A34118"/>
    <w:rsid w:val="00A3419B"/>
    <w:rsid w:val="00A34653"/>
    <w:rsid w:val="00A34811"/>
    <w:rsid w:val="00A34EB4"/>
    <w:rsid w:val="00A35320"/>
    <w:rsid w:val="00A36088"/>
    <w:rsid w:val="00A361F0"/>
    <w:rsid w:val="00A36295"/>
    <w:rsid w:val="00A364C6"/>
    <w:rsid w:val="00A365AA"/>
    <w:rsid w:val="00A36F34"/>
    <w:rsid w:val="00A370E7"/>
    <w:rsid w:val="00A375E0"/>
    <w:rsid w:val="00A378F8"/>
    <w:rsid w:val="00A37B98"/>
    <w:rsid w:val="00A37E00"/>
    <w:rsid w:val="00A37FAC"/>
    <w:rsid w:val="00A40C18"/>
    <w:rsid w:val="00A413AE"/>
    <w:rsid w:val="00A41699"/>
    <w:rsid w:val="00A41CBD"/>
    <w:rsid w:val="00A421FF"/>
    <w:rsid w:val="00A4221F"/>
    <w:rsid w:val="00A422BE"/>
    <w:rsid w:val="00A4277C"/>
    <w:rsid w:val="00A42A42"/>
    <w:rsid w:val="00A42B34"/>
    <w:rsid w:val="00A42D50"/>
    <w:rsid w:val="00A43FEE"/>
    <w:rsid w:val="00A44769"/>
    <w:rsid w:val="00A44AB0"/>
    <w:rsid w:val="00A457C4"/>
    <w:rsid w:val="00A45D62"/>
    <w:rsid w:val="00A462EB"/>
    <w:rsid w:val="00A46AF3"/>
    <w:rsid w:val="00A47312"/>
    <w:rsid w:val="00A50521"/>
    <w:rsid w:val="00A506C3"/>
    <w:rsid w:val="00A5166F"/>
    <w:rsid w:val="00A51737"/>
    <w:rsid w:val="00A51B4E"/>
    <w:rsid w:val="00A51C61"/>
    <w:rsid w:val="00A51D08"/>
    <w:rsid w:val="00A525A4"/>
    <w:rsid w:val="00A5342C"/>
    <w:rsid w:val="00A53B3A"/>
    <w:rsid w:val="00A53BB9"/>
    <w:rsid w:val="00A53EE3"/>
    <w:rsid w:val="00A53F01"/>
    <w:rsid w:val="00A54260"/>
    <w:rsid w:val="00A544B3"/>
    <w:rsid w:val="00A54CF4"/>
    <w:rsid w:val="00A55654"/>
    <w:rsid w:val="00A55BB1"/>
    <w:rsid w:val="00A55E66"/>
    <w:rsid w:val="00A56F4F"/>
    <w:rsid w:val="00A577E6"/>
    <w:rsid w:val="00A57A4B"/>
    <w:rsid w:val="00A60A58"/>
    <w:rsid w:val="00A60A74"/>
    <w:rsid w:val="00A60B2F"/>
    <w:rsid w:val="00A60BFE"/>
    <w:rsid w:val="00A60D8B"/>
    <w:rsid w:val="00A60FFB"/>
    <w:rsid w:val="00A6135E"/>
    <w:rsid w:val="00A613FA"/>
    <w:rsid w:val="00A62971"/>
    <w:rsid w:val="00A63026"/>
    <w:rsid w:val="00A6316C"/>
    <w:rsid w:val="00A632AF"/>
    <w:rsid w:val="00A63A5D"/>
    <w:rsid w:val="00A6429E"/>
    <w:rsid w:val="00A64821"/>
    <w:rsid w:val="00A64A08"/>
    <w:rsid w:val="00A64C7E"/>
    <w:rsid w:val="00A64E9C"/>
    <w:rsid w:val="00A651EE"/>
    <w:rsid w:val="00A6568B"/>
    <w:rsid w:val="00A656AF"/>
    <w:rsid w:val="00A669D9"/>
    <w:rsid w:val="00A676F4"/>
    <w:rsid w:val="00A67BEE"/>
    <w:rsid w:val="00A70A1B"/>
    <w:rsid w:val="00A70E93"/>
    <w:rsid w:val="00A70FBC"/>
    <w:rsid w:val="00A711D4"/>
    <w:rsid w:val="00A713E5"/>
    <w:rsid w:val="00A71AB2"/>
    <w:rsid w:val="00A72351"/>
    <w:rsid w:val="00A723FF"/>
    <w:rsid w:val="00A7248F"/>
    <w:rsid w:val="00A732A8"/>
    <w:rsid w:val="00A73EC1"/>
    <w:rsid w:val="00A74245"/>
    <w:rsid w:val="00A742A5"/>
    <w:rsid w:val="00A744C4"/>
    <w:rsid w:val="00A7486D"/>
    <w:rsid w:val="00A74B17"/>
    <w:rsid w:val="00A756AC"/>
    <w:rsid w:val="00A75AFB"/>
    <w:rsid w:val="00A75BD7"/>
    <w:rsid w:val="00A762D9"/>
    <w:rsid w:val="00A76CB0"/>
    <w:rsid w:val="00A76E65"/>
    <w:rsid w:val="00A7713D"/>
    <w:rsid w:val="00A77525"/>
    <w:rsid w:val="00A776DE"/>
    <w:rsid w:val="00A77820"/>
    <w:rsid w:val="00A77F4B"/>
    <w:rsid w:val="00A804EC"/>
    <w:rsid w:val="00A80EA4"/>
    <w:rsid w:val="00A813DE"/>
    <w:rsid w:val="00A813F4"/>
    <w:rsid w:val="00A8142B"/>
    <w:rsid w:val="00A81AB5"/>
    <w:rsid w:val="00A82412"/>
    <w:rsid w:val="00A834B8"/>
    <w:rsid w:val="00A83791"/>
    <w:rsid w:val="00A83B3C"/>
    <w:rsid w:val="00A83B7D"/>
    <w:rsid w:val="00A8422A"/>
    <w:rsid w:val="00A844EE"/>
    <w:rsid w:val="00A84947"/>
    <w:rsid w:val="00A853C6"/>
    <w:rsid w:val="00A85951"/>
    <w:rsid w:val="00A869CB"/>
    <w:rsid w:val="00A872CD"/>
    <w:rsid w:val="00A87536"/>
    <w:rsid w:val="00A875CD"/>
    <w:rsid w:val="00A87642"/>
    <w:rsid w:val="00A905A8"/>
    <w:rsid w:val="00A908BC"/>
    <w:rsid w:val="00A911A9"/>
    <w:rsid w:val="00A91C82"/>
    <w:rsid w:val="00A925B3"/>
    <w:rsid w:val="00A92637"/>
    <w:rsid w:val="00A92BB5"/>
    <w:rsid w:val="00A92E28"/>
    <w:rsid w:val="00A93493"/>
    <w:rsid w:val="00A93C36"/>
    <w:rsid w:val="00A94211"/>
    <w:rsid w:val="00A94668"/>
    <w:rsid w:val="00A94875"/>
    <w:rsid w:val="00A95C6A"/>
    <w:rsid w:val="00A96350"/>
    <w:rsid w:val="00A96400"/>
    <w:rsid w:val="00A96974"/>
    <w:rsid w:val="00A96BEB"/>
    <w:rsid w:val="00A97650"/>
    <w:rsid w:val="00A976DA"/>
    <w:rsid w:val="00A97851"/>
    <w:rsid w:val="00A97A89"/>
    <w:rsid w:val="00A97F44"/>
    <w:rsid w:val="00AA0071"/>
    <w:rsid w:val="00AA044D"/>
    <w:rsid w:val="00AA11D5"/>
    <w:rsid w:val="00AA180E"/>
    <w:rsid w:val="00AA1A6E"/>
    <w:rsid w:val="00AA26C7"/>
    <w:rsid w:val="00AA2B6C"/>
    <w:rsid w:val="00AA2C28"/>
    <w:rsid w:val="00AA31DC"/>
    <w:rsid w:val="00AA35A6"/>
    <w:rsid w:val="00AA3CDF"/>
    <w:rsid w:val="00AA3D60"/>
    <w:rsid w:val="00AA40BC"/>
    <w:rsid w:val="00AA412F"/>
    <w:rsid w:val="00AA4171"/>
    <w:rsid w:val="00AA4422"/>
    <w:rsid w:val="00AA51C6"/>
    <w:rsid w:val="00AA53CD"/>
    <w:rsid w:val="00AA5438"/>
    <w:rsid w:val="00AA5E78"/>
    <w:rsid w:val="00AA5EE5"/>
    <w:rsid w:val="00AA65F1"/>
    <w:rsid w:val="00AA688C"/>
    <w:rsid w:val="00AA7063"/>
    <w:rsid w:val="00AA7A10"/>
    <w:rsid w:val="00AA7F46"/>
    <w:rsid w:val="00AB02A1"/>
    <w:rsid w:val="00AB02D3"/>
    <w:rsid w:val="00AB039A"/>
    <w:rsid w:val="00AB07F1"/>
    <w:rsid w:val="00AB0B5B"/>
    <w:rsid w:val="00AB0C29"/>
    <w:rsid w:val="00AB0FBA"/>
    <w:rsid w:val="00AB10B7"/>
    <w:rsid w:val="00AB1587"/>
    <w:rsid w:val="00AB1A93"/>
    <w:rsid w:val="00AB1D8F"/>
    <w:rsid w:val="00AB37C0"/>
    <w:rsid w:val="00AB43C5"/>
    <w:rsid w:val="00AB5157"/>
    <w:rsid w:val="00AB52BC"/>
    <w:rsid w:val="00AB58CB"/>
    <w:rsid w:val="00AB58DF"/>
    <w:rsid w:val="00AB5BB5"/>
    <w:rsid w:val="00AB5D02"/>
    <w:rsid w:val="00AB631F"/>
    <w:rsid w:val="00AB6786"/>
    <w:rsid w:val="00AB6B5A"/>
    <w:rsid w:val="00AB7461"/>
    <w:rsid w:val="00AC0027"/>
    <w:rsid w:val="00AC00E0"/>
    <w:rsid w:val="00AC0817"/>
    <w:rsid w:val="00AC0DC8"/>
    <w:rsid w:val="00AC1B84"/>
    <w:rsid w:val="00AC1F71"/>
    <w:rsid w:val="00AC262E"/>
    <w:rsid w:val="00AC268E"/>
    <w:rsid w:val="00AC29D9"/>
    <w:rsid w:val="00AC3203"/>
    <w:rsid w:val="00AC389E"/>
    <w:rsid w:val="00AC3CA6"/>
    <w:rsid w:val="00AC3D2C"/>
    <w:rsid w:val="00AC3E65"/>
    <w:rsid w:val="00AC3EF6"/>
    <w:rsid w:val="00AC43B5"/>
    <w:rsid w:val="00AC494D"/>
    <w:rsid w:val="00AC4AB6"/>
    <w:rsid w:val="00AC57FE"/>
    <w:rsid w:val="00AC5E54"/>
    <w:rsid w:val="00AC5F6F"/>
    <w:rsid w:val="00AC5F89"/>
    <w:rsid w:val="00AC6C1A"/>
    <w:rsid w:val="00AC78AE"/>
    <w:rsid w:val="00AC7D7E"/>
    <w:rsid w:val="00AC7D8B"/>
    <w:rsid w:val="00AD06A6"/>
    <w:rsid w:val="00AD08CC"/>
    <w:rsid w:val="00AD15D1"/>
    <w:rsid w:val="00AD188D"/>
    <w:rsid w:val="00AD32E7"/>
    <w:rsid w:val="00AD3555"/>
    <w:rsid w:val="00AD39B0"/>
    <w:rsid w:val="00AD4497"/>
    <w:rsid w:val="00AD4952"/>
    <w:rsid w:val="00AD54A1"/>
    <w:rsid w:val="00AD5788"/>
    <w:rsid w:val="00AD5F11"/>
    <w:rsid w:val="00AD5F67"/>
    <w:rsid w:val="00AD6202"/>
    <w:rsid w:val="00AD6C27"/>
    <w:rsid w:val="00AD70DA"/>
    <w:rsid w:val="00AD7C56"/>
    <w:rsid w:val="00AD7CCA"/>
    <w:rsid w:val="00AE018B"/>
    <w:rsid w:val="00AE03A4"/>
    <w:rsid w:val="00AE050F"/>
    <w:rsid w:val="00AE125B"/>
    <w:rsid w:val="00AE144F"/>
    <w:rsid w:val="00AE1554"/>
    <w:rsid w:val="00AE1AB2"/>
    <w:rsid w:val="00AE1AF2"/>
    <w:rsid w:val="00AE208C"/>
    <w:rsid w:val="00AE20C8"/>
    <w:rsid w:val="00AE2931"/>
    <w:rsid w:val="00AE29EB"/>
    <w:rsid w:val="00AE301C"/>
    <w:rsid w:val="00AE3398"/>
    <w:rsid w:val="00AE3489"/>
    <w:rsid w:val="00AE3E06"/>
    <w:rsid w:val="00AE446D"/>
    <w:rsid w:val="00AE48C5"/>
    <w:rsid w:val="00AE49EA"/>
    <w:rsid w:val="00AE4A10"/>
    <w:rsid w:val="00AE6429"/>
    <w:rsid w:val="00AE7956"/>
    <w:rsid w:val="00AE79F5"/>
    <w:rsid w:val="00AE7A1C"/>
    <w:rsid w:val="00AE7CE7"/>
    <w:rsid w:val="00AF0100"/>
    <w:rsid w:val="00AF0275"/>
    <w:rsid w:val="00AF0415"/>
    <w:rsid w:val="00AF0F30"/>
    <w:rsid w:val="00AF1C63"/>
    <w:rsid w:val="00AF1F76"/>
    <w:rsid w:val="00AF2050"/>
    <w:rsid w:val="00AF20E0"/>
    <w:rsid w:val="00AF22A1"/>
    <w:rsid w:val="00AF2C3A"/>
    <w:rsid w:val="00AF2E17"/>
    <w:rsid w:val="00AF2FAA"/>
    <w:rsid w:val="00AF36AA"/>
    <w:rsid w:val="00AF3DE1"/>
    <w:rsid w:val="00AF45C8"/>
    <w:rsid w:val="00AF4A2C"/>
    <w:rsid w:val="00AF5101"/>
    <w:rsid w:val="00AF57C1"/>
    <w:rsid w:val="00AF5A1D"/>
    <w:rsid w:val="00AF6236"/>
    <w:rsid w:val="00AF6270"/>
    <w:rsid w:val="00AF62A7"/>
    <w:rsid w:val="00AF62AC"/>
    <w:rsid w:val="00AF6776"/>
    <w:rsid w:val="00AF6AEF"/>
    <w:rsid w:val="00AF6F31"/>
    <w:rsid w:val="00AF7FE4"/>
    <w:rsid w:val="00B00B5C"/>
    <w:rsid w:val="00B01163"/>
    <w:rsid w:val="00B0147D"/>
    <w:rsid w:val="00B01CFA"/>
    <w:rsid w:val="00B0207E"/>
    <w:rsid w:val="00B021FF"/>
    <w:rsid w:val="00B030EF"/>
    <w:rsid w:val="00B03321"/>
    <w:rsid w:val="00B03473"/>
    <w:rsid w:val="00B03C13"/>
    <w:rsid w:val="00B04457"/>
    <w:rsid w:val="00B0566E"/>
    <w:rsid w:val="00B06117"/>
    <w:rsid w:val="00B0638F"/>
    <w:rsid w:val="00B06800"/>
    <w:rsid w:val="00B06BA7"/>
    <w:rsid w:val="00B06CE5"/>
    <w:rsid w:val="00B070E7"/>
    <w:rsid w:val="00B07431"/>
    <w:rsid w:val="00B07DCE"/>
    <w:rsid w:val="00B07F6F"/>
    <w:rsid w:val="00B102E6"/>
    <w:rsid w:val="00B10A45"/>
    <w:rsid w:val="00B10B83"/>
    <w:rsid w:val="00B11180"/>
    <w:rsid w:val="00B11896"/>
    <w:rsid w:val="00B12500"/>
    <w:rsid w:val="00B128D7"/>
    <w:rsid w:val="00B12F9F"/>
    <w:rsid w:val="00B139A2"/>
    <w:rsid w:val="00B145EC"/>
    <w:rsid w:val="00B14DC5"/>
    <w:rsid w:val="00B14E1F"/>
    <w:rsid w:val="00B15030"/>
    <w:rsid w:val="00B156EC"/>
    <w:rsid w:val="00B15D64"/>
    <w:rsid w:val="00B15D83"/>
    <w:rsid w:val="00B15F2D"/>
    <w:rsid w:val="00B163FD"/>
    <w:rsid w:val="00B16BD6"/>
    <w:rsid w:val="00B16EF3"/>
    <w:rsid w:val="00B171FC"/>
    <w:rsid w:val="00B1793F"/>
    <w:rsid w:val="00B17BE7"/>
    <w:rsid w:val="00B202C5"/>
    <w:rsid w:val="00B202C6"/>
    <w:rsid w:val="00B203EA"/>
    <w:rsid w:val="00B20B20"/>
    <w:rsid w:val="00B21359"/>
    <w:rsid w:val="00B21623"/>
    <w:rsid w:val="00B21740"/>
    <w:rsid w:val="00B21DA3"/>
    <w:rsid w:val="00B2258C"/>
    <w:rsid w:val="00B2260A"/>
    <w:rsid w:val="00B22733"/>
    <w:rsid w:val="00B22D03"/>
    <w:rsid w:val="00B2332C"/>
    <w:rsid w:val="00B2486E"/>
    <w:rsid w:val="00B24996"/>
    <w:rsid w:val="00B2542D"/>
    <w:rsid w:val="00B25678"/>
    <w:rsid w:val="00B2574A"/>
    <w:rsid w:val="00B258A3"/>
    <w:rsid w:val="00B25EEE"/>
    <w:rsid w:val="00B25EEF"/>
    <w:rsid w:val="00B26386"/>
    <w:rsid w:val="00B2719B"/>
    <w:rsid w:val="00B27403"/>
    <w:rsid w:val="00B27858"/>
    <w:rsid w:val="00B27E8C"/>
    <w:rsid w:val="00B27E9D"/>
    <w:rsid w:val="00B27F21"/>
    <w:rsid w:val="00B303AC"/>
    <w:rsid w:val="00B30DE7"/>
    <w:rsid w:val="00B31083"/>
    <w:rsid w:val="00B314C1"/>
    <w:rsid w:val="00B3158C"/>
    <w:rsid w:val="00B317EF"/>
    <w:rsid w:val="00B31C1D"/>
    <w:rsid w:val="00B31DF8"/>
    <w:rsid w:val="00B32D1C"/>
    <w:rsid w:val="00B32E50"/>
    <w:rsid w:val="00B3318B"/>
    <w:rsid w:val="00B33360"/>
    <w:rsid w:val="00B337EF"/>
    <w:rsid w:val="00B33B2F"/>
    <w:rsid w:val="00B33BF9"/>
    <w:rsid w:val="00B33F5E"/>
    <w:rsid w:val="00B35092"/>
    <w:rsid w:val="00B35173"/>
    <w:rsid w:val="00B351DE"/>
    <w:rsid w:val="00B3565D"/>
    <w:rsid w:val="00B358D0"/>
    <w:rsid w:val="00B35D78"/>
    <w:rsid w:val="00B35FC3"/>
    <w:rsid w:val="00B36119"/>
    <w:rsid w:val="00B3640B"/>
    <w:rsid w:val="00B36512"/>
    <w:rsid w:val="00B3689F"/>
    <w:rsid w:val="00B36C8C"/>
    <w:rsid w:val="00B3754B"/>
    <w:rsid w:val="00B376A6"/>
    <w:rsid w:val="00B402BE"/>
    <w:rsid w:val="00B40C63"/>
    <w:rsid w:val="00B4179B"/>
    <w:rsid w:val="00B4343B"/>
    <w:rsid w:val="00B43933"/>
    <w:rsid w:val="00B43B46"/>
    <w:rsid w:val="00B43C17"/>
    <w:rsid w:val="00B43D10"/>
    <w:rsid w:val="00B43D8C"/>
    <w:rsid w:val="00B44199"/>
    <w:rsid w:val="00B442C3"/>
    <w:rsid w:val="00B44DDC"/>
    <w:rsid w:val="00B44F72"/>
    <w:rsid w:val="00B45F21"/>
    <w:rsid w:val="00B470F8"/>
    <w:rsid w:val="00B47131"/>
    <w:rsid w:val="00B471E7"/>
    <w:rsid w:val="00B4754C"/>
    <w:rsid w:val="00B47554"/>
    <w:rsid w:val="00B475CE"/>
    <w:rsid w:val="00B47EA9"/>
    <w:rsid w:val="00B50211"/>
    <w:rsid w:val="00B50B76"/>
    <w:rsid w:val="00B51386"/>
    <w:rsid w:val="00B517DA"/>
    <w:rsid w:val="00B51837"/>
    <w:rsid w:val="00B51B36"/>
    <w:rsid w:val="00B521BA"/>
    <w:rsid w:val="00B523ED"/>
    <w:rsid w:val="00B52AD3"/>
    <w:rsid w:val="00B52BE8"/>
    <w:rsid w:val="00B53443"/>
    <w:rsid w:val="00B53720"/>
    <w:rsid w:val="00B53983"/>
    <w:rsid w:val="00B53FEC"/>
    <w:rsid w:val="00B543D6"/>
    <w:rsid w:val="00B5450F"/>
    <w:rsid w:val="00B54C10"/>
    <w:rsid w:val="00B54D20"/>
    <w:rsid w:val="00B55552"/>
    <w:rsid w:val="00B55595"/>
    <w:rsid w:val="00B55688"/>
    <w:rsid w:val="00B55EFA"/>
    <w:rsid w:val="00B5600C"/>
    <w:rsid w:val="00B56497"/>
    <w:rsid w:val="00B57B0B"/>
    <w:rsid w:val="00B57B6F"/>
    <w:rsid w:val="00B604B8"/>
    <w:rsid w:val="00B60632"/>
    <w:rsid w:val="00B60664"/>
    <w:rsid w:val="00B606E7"/>
    <w:rsid w:val="00B60CA2"/>
    <w:rsid w:val="00B60F2C"/>
    <w:rsid w:val="00B61035"/>
    <w:rsid w:val="00B614FC"/>
    <w:rsid w:val="00B617CE"/>
    <w:rsid w:val="00B618E5"/>
    <w:rsid w:val="00B61AC3"/>
    <w:rsid w:val="00B61DC3"/>
    <w:rsid w:val="00B62808"/>
    <w:rsid w:val="00B62D48"/>
    <w:rsid w:val="00B63073"/>
    <w:rsid w:val="00B63798"/>
    <w:rsid w:val="00B64302"/>
    <w:rsid w:val="00B64E14"/>
    <w:rsid w:val="00B650CB"/>
    <w:rsid w:val="00B653ED"/>
    <w:rsid w:val="00B6560A"/>
    <w:rsid w:val="00B65944"/>
    <w:rsid w:val="00B661F8"/>
    <w:rsid w:val="00B666E5"/>
    <w:rsid w:val="00B66994"/>
    <w:rsid w:val="00B66DEF"/>
    <w:rsid w:val="00B67124"/>
    <w:rsid w:val="00B67893"/>
    <w:rsid w:val="00B678B8"/>
    <w:rsid w:val="00B67997"/>
    <w:rsid w:val="00B67DC6"/>
    <w:rsid w:val="00B700F6"/>
    <w:rsid w:val="00B70101"/>
    <w:rsid w:val="00B70B2D"/>
    <w:rsid w:val="00B70F34"/>
    <w:rsid w:val="00B711AB"/>
    <w:rsid w:val="00B71529"/>
    <w:rsid w:val="00B716B8"/>
    <w:rsid w:val="00B71EE0"/>
    <w:rsid w:val="00B72215"/>
    <w:rsid w:val="00B72775"/>
    <w:rsid w:val="00B72871"/>
    <w:rsid w:val="00B7295B"/>
    <w:rsid w:val="00B72C87"/>
    <w:rsid w:val="00B733F8"/>
    <w:rsid w:val="00B73467"/>
    <w:rsid w:val="00B73488"/>
    <w:rsid w:val="00B736F3"/>
    <w:rsid w:val="00B73806"/>
    <w:rsid w:val="00B73946"/>
    <w:rsid w:val="00B75468"/>
    <w:rsid w:val="00B75B0F"/>
    <w:rsid w:val="00B75F26"/>
    <w:rsid w:val="00B761B5"/>
    <w:rsid w:val="00B765B2"/>
    <w:rsid w:val="00B76C3F"/>
    <w:rsid w:val="00B76E56"/>
    <w:rsid w:val="00B77429"/>
    <w:rsid w:val="00B777F8"/>
    <w:rsid w:val="00B7788E"/>
    <w:rsid w:val="00B7798B"/>
    <w:rsid w:val="00B77D7B"/>
    <w:rsid w:val="00B77FC0"/>
    <w:rsid w:val="00B81A3C"/>
    <w:rsid w:val="00B827B6"/>
    <w:rsid w:val="00B830D5"/>
    <w:rsid w:val="00B836D3"/>
    <w:rsid w:val="00B8394E"/>
    <w:rsid w:val="00B83C0E"/>
    <w:rsid w:val="00B83E46"/>
    <w:rsid w:val="00B83FB6"/>
    <w:rsid w:val="00B84543"/>
    <w:rsid w:val="00B8480E"/>
    <w:rsid w:val="00B84AE6"/>
    <w:rsid w:val="00B85059"/>
    <w:rsid w:val="00B85313"/>
    <w:rsid w:val="00B85617"/>
    <w:rsid w:val="00B859FE"/>
    <w:rsid w:val="00B86710"/>
    <w:rsid w:val="00B87057"/>
    <w:rsid w:val="00B874AF"/>
    <w:rsid w:val="00B8768A"/>
    <w:rsid w:val="00B908E0"/>
    <w:rsid w:val="00B90E02"/>
    <w:rsid w:val="00B90EBD"/>
    <w:rsid w:val="00B9111F"/>
    <w:rsid w:val="00B913B6"/>
    <w:rsid w:val="00B9175F"/>
    <w:rsid w:val="00B92164"/>
    <w:rsid w:val="00B92272"/>
    <w:rsid w:val="00B9281D"/>
    <w:rsid w:val="00B92A18"/>
    <w:rsid w:val="00B92FE0"/>
    <w:rsid w:val="00B933A2"/>
    <w:rsid w:val="00B9387D"/>
    <w:rsid w:val="00B9470A"/>
    <w:rsid w:val="00B94CBD"/>
    <w:rsid w:val="00B95030"/>
    <w:rsid w:val="00B95A27"/>
    <w:rsid w:val="00B95AD1"/>
    <w:rsid w:val="00B967A9"/>
    <w:rsid w:val="00B968BC"/>
    <w:rsid w:val="00B9718C"/>
    <w:rsid w:val="00BA03E8"/>
    <w:rsid w:val="00BA0EED"/>
    <w:rsid w:val="00BA212E"/>
    <w:rsid w:val="00BA2741"/>
    <w:rsid w:val="00BA2F22"/>
    <w:rsid w:val="00BA3046"/>
    <w:rsid w:val="00BA356E"/>
    <w:rsid w:val="00BA3876"/>
    <w:rsid w:val="00BA3BF6"/>
    <w:rsid w:val="00BA3D3E"/>
    <w:rsid w:val="00BA45DB"/>
    <w:rsid w:val="00BA49E3"/>
    <w:rsid w:val="00BA5297"/>
    <w:rsid w:val="00BA5647"/>
    <w:rsid w:val="00BA67BA"/>
    <w:rsid w:val="00BA6A99"/>
    <w:rsid w:val="00BA6B63"/>
    <w:rsid w:val="00BA6E68"/>
    <w:rsid w:val="00BA7492"/>
    <w:rsid w:val="00BA7883"/>
    <w:rsid w:val="00BA7A5E"/>
    <w:rsid w:val="00BB0264"/>
    <w:rsid w:val="00BB04EE"/>
    <w:rsid w:val="00BB0EE8"/>
    <w:rsid w:val="00BB12E2"/>
    <w:rsid w:val="00BB15CE"/>
    <w:rsid w:val="00BB1B2A"/>
    <w:rsid w:val="00BB1D84"/>
    <w:rsid w:val="00BB1F26"/>
    <w:rsid w:val="00BB280C"/>
    <w:rsid w:val="00BB3008"/>
    <w:rsid w:val="00BB3407"/>
    <w:rsid w:val="00BB34BB"/>
    <w:rsid w:val="00BB3836"/>
    <w:rsid w:val="00BB3B51"/>
    <w:rsid w:val="00BB4B53"/>
    <w:rsid w:val="00BB52AE"/>
    <w:rsid w:val="00BB6074"/>
    <w:rsid w:val="00BB6575"/>
    <w:rsid w:val="00BB764A"/>
    <w:rsid w:val="00BB78F5"/>
    <w:rsid w:val="00BB7FF0"/>
    <w:rsid w:val="00BC0E0A"/>
    <w:rsid w:val="00BC198A"/>
    <w:rsid w:val="00BC1EB9"/>
    <w:rsid w:val="00BC1F0F"/>
    <w:rsid w:val="00BC2422"/>
    <w:rsid w:val="00BC2BC8"/>
    <w:rsid w:val="00BC2F9B"/>
    <w:rsid w:val="00BC32A4"/>
    <w:rsid w:val="00BC33BE"/>
    <w:rsid w:val="00BC3424"/>
    <w:rsid w:val="00BC357F"/>
    <w:rsid w:val="00BC37AE"/>
    <w:rsid w:val="00BC5150"/>
    <w:rsid w:val="00BC5623"/>
    <w:rsid w:val="00BC567A"/>
    <w:rsid w:val="00BC5862"/>
    <w:rsid w:val="00BC5EED"/>
    <w:rsid w:val="00BC5EEF"/>
    <w:rsid w:val="00BC6681"/>
    <w:rsid w:val="00BC6719"/>
    <w:rsid w:val="00BC699E"/>
    <w:rsid w:val="00BC6C9A"/>
    <w:rsid w:val="00BC6EC1"/>
    <w:rsid w:val="00BC71DF"/>
    <w:rsid w:val="00BC7326"/>
    <w:rsid w:val="00BC796B"/>
    <w:rsid w:val="00BC7B80"/>
    <w:rsid w:val="00BD050A"/>
    <w:rsid w:val="00BD05E6"/>
    <w:rsid w:val="00BD07D0"/>
    <w:rsid w:val="00BD08E7"/>
    <w:rsid w:val="00BD0E41"/>
    <w:rsid w:val="00BD1072"/>
    <w:rsid w:val="00BD137A"/>
    <w:rsid w:val="00BD1557"/>
    <w:rsid w:val="00BD1664"/>
    <w:rsid w:val="00BD1A21"/>
    <w:rsid w:val="00BD25B9"/>
    <w:rsid w:val="00BD278B"/>
    <w:rsid w:val="00BD2941"/>
    <w:rsid w:val="00BD3246"/>
    <w:rsid w:val="00BD343F"/>
    <w:rsid w:val="00BD34CD"/>
    <w:rsid w:val="00BD440F"/>
    <w:rsid w:val="00BD4489"/>
    <w:rsid w:val="00BD51F1"/>
    <w:rsid w:val="00BD5227"/>
    <w:rsid w:val="00BD58CF"/>
    <w:rsid w:val="00BD6588"/>
    <w:rsid w:val="00BD6942"/>
    <w:rsid w:val="00BD73FA"/>
    <w:rsid w:val="00BD74BD"/>
    <w:rsid w:val="00BD792A"/>
    <w:rsid w:val="00BD7F99"/>
    <w:rsid w:val="00BE0065"/>
    <w:rsid w:val="00BE07E0"/>
    <w:rsid w:val="00BE0B5F"/>
    <w:rsid w:val="00BE1655"/>
    <w:rsid w:val="00BE17A2"/>
    <w:rsid w:val="00BE20C5"/>
    <w:rsid w:val="00BE24DE"/>
    <w:rsid w:val="00BE2E66"/>
    <w:rsid w:val="00BE2F55"/>
    <w:rsid w:val="00BE343F"/>
    <w:rsid w:val="00BE37EF"/>
    <w:rsid w:val="00BE4723"/>
    <w:rsid w:val="00BE473B"/>
    <w:rsid w:val="00BE4868"/>
    <w:rsid w:val="00BE4E1F"/>
    <w:rsid w:val="00BE52DF"/>
    <w:rsid w:val="00BE5893"/>
    <w:rsid w:val="00BE5BF3"/>
    <w:rsid w:val="00BE5E6D"/>
    <w:rsid w:val="00BE6110"/>
    <w:rsid w:val="00BE654D"/>
    <w:rsid w:val="00BE6C73"/>
    <w:rsid w:val="00BE6F3F"/>
    <w:rsid w:val="00BE73D0"/>
    <w:rsid w:val="00BE745D"/>
    <w:rsid w:val="00BE7A51"/>
    <w:rsid w:val="00BE7D8D"/>
    <w:rsid w:val="00BF1629"/>
    <w:rsid w:val="00BF2315"/>
    <w:rsid w:val="00BF23A3"/>
    <w:rsid w:val="00BF2818"/>
    <w:rsid w:val="00BF2A96"/>
    <w:rsid w:val="00BF2BDE"/>
    <w:rsid w:val="00BF3178"/>
    <w:rsid w:val="00BF326F"/>
    <w:rsid w:val="00BF378F"/>
    <w:rsid w:val="00BF3D1A"/>
    <w:rsid w:val="00BF4657"/>
    <w:rsid w:val="00BF472B"/>
    <w:rsid w:val="00BF51CD"/>
    <w:rsid w:val="00BF5297"/>
    <w:rsid w:val="00BF5541"/>
    <w:rsid w:val="00BF5803"/>
    <w:rsid w:val="00BF5BFC"/>
    <w:rsid w:val="00BF5E9E"/>
    <w:rsid w:val="00BF6407"/>
    <w:rsid w:val="00BF6D06"/>
    <w:rsid w:val="00BF7891"/>
    <w:rsid w:val="00BF7BD4"/>
    <w:rsid w:val="00C008E2"/>
    <w:rsid w:val="00C01122"/>
    <w:rsid w:val="00C013A1"/>
    <w:rsid w:val="00C01E68"/>
    <w:rsid w:val="00C02442"/>
    <w:rsid w:val="00C036F7"/>
    <w:rsid w:val="00C03EF6"/>
    <w:rsid w:val="00C04E4F"/>
    <w:rsid w:val="00C050DE"/>
    <w:rsid w:val="00C051FA"/>
    <w:rsid w:val="00C05A13"/>
    <w:rsid w:val="00C05E78"/>
    <w:rsid w:val="00C05EF6"/>
    <w:rsid w:val="00C05FFA"/>
    <w:rsid w:val="00C06D2D"/>
    <w:rsid w:val="00C0731F"/>
    <w:rsid w:val="00C07725"/>
    <w:rsid w:val="00C07A77"/>
    <w:rsid w:val="00C07E15"/>
    <w:rsid w:val="00C100BB"/>
    <w:rsid w:val="00C10122"/>
    <w:rsid w:val="00C10656"/>
    <w:rsid w:val="00C106C9"/>
    <w:rsid w:val="00C10737"/>
    <w:rsid w:val="00C10994"/>
    <w:rsid w:val="00C10A27"/>
    <w:rsid w:val="00C11112"/>
    <w:rsid w:val="00C113CC"/>
    <w:rsid w:val="00C11AF1"/>
    <w:rsid w:val="00C11B55"/>
    <w:rsid w:val="00C12780"/>
    <w:rsid w:val="00C12F84"/>
    <w:rsid w:val="00C130CA"/>
    <w:rsid w:val="00C134F7"/>
    <w:rsid w:val="00C1391A"/>
    <w:rsid w:val="00C13F52"/>
    <w:rsid w:val="00C14368"/>
    <w:rsid w:val="00C14DC8"/>
    <w:rsid w:val="00C15DC9"/>
    <w:rsid w:val="00C165FF"/>
    <w:rsid w:val="00C166BA"/>
    <w:rsid w:val="00C17313"/>
    <w:rsid w:val="00C17401"/>
    <w:rsid w:val="00C2066A"/>
    <w:rsid w:val="00C208CC"/>
    <w:rsid w:val="00C20D17"/>
    <w:rsid w:val="00C21254"/>
    <w:rsid w:val="00C22451"/>
    <w:rsid w:val="00C22795"/>
    <w:rsid w:val="00C22A42"/>
    <w:rsid w:val="00C232FC"/>
    <w:rsid w:val="00C243C7"/>
    <w:rsid w:val="00C24823"/>
    <w:rsid w:val="00C24923"/>
    <w:rsid w:val="00C24B0D"/>
    <w:rsid w:val="00C24BDD"/>
    <w:rsid w:val="00C250B6"/>
    <w:rsid w:val="00C25820"/>
    <w:rsid w:val="00C25C48"/>
    <w:rsid w:val="00C25D15"/>
    <w:rsid w:val="00C264DD"/>
    <w:rsid w:val="00C265E8"/>
    <w:rsid w:val="00C271EF"/>
    <w:rsid w:val="00C27684"/>
    <w:rsid w:val="00C30CBE"/>
    <w:rsid w:val="00C31030"/>
    <w:rsid w:val="00C3157F"/>
    <w:rsid w:val="00C315C4"/>
    <w:rsid w:val="00C31B1B"/>
    <w:rsid w:val="00C31B45"/>
    <w:rsid w:val="00C31F4E"/>
    <w:rsid w:val="00C32F6D"/>
    <w:rsid w:val="00C33606"/>
    <w:rsid w:val="00C3376B"/>
    <w:rsid w:val="00C3382B"/>
    <w:rsid w:val="00C33A7B"/>
    <w:rsid w:val="00C34000"/>
    <w:rsid w:val="00C34450"/>
    <w:rsid w:val="00C34687"/>
    <w:rsid w:val="00C347F8"/>
    <w:rsid w:val="00C35BE1"/>
    <w:rsid w:val="00C37228"/>
    <w:rsid w:val="00C37416"/>
    <w:rsid w:val="00C3798A"/>
    <w:rsid w:val="00C37F3F"/>
    <w:rsid w:val="00C40508"/>
    <w:rsid w:val="00C407BC"/>
    <w:rsid w:val="00C40A0A"/>
    <w:rsid w:val="00C4104A"/>
    <w:rsid w:val="00C4138E"/>
    <w:rsid w:val="00C41421"/>
    <w:rsid w:val="00C42345"/>
    <w:rsid w:val="00C42CBF"/>
    <w:rsid w:val="00C430A5"/>
    <w:rsid w:val="00C431F5"/>
    <w:rsid w:val="00C434E7"/>
    <w:rsid w:val="00C440E7"/>
    <w:rsid w:val="00C441CB"/>
    <w:rsid w:val="00C44247"/>
    <w:rsid w:val="00C44A8F"/>
    <w:rsid w:val="00C44B4B"/>
    <w:rsid w:val="00C44CCA"/>
    <w:rsid w:val="00C45CCE"/>
    <w:rsid w:val="00C45DE1"/>
    <w:rsid w:val="00C46B18"/>
    <w:rsid w:val="00C46DE4"/>
    <w:rsid w:val="00C476F7"/>
    <w:rsid w:val="00C47765"/>
    <w:rsid w:val="00C5032F"/>
    <w:rsid w:val="00C5098A"/>
    <w:rsid w:val="00C50B0C"/>
    <w:rsid w:val="00C50D8D"/>
    <w:rsid w:val="00C50E05"/>
    <w:rsid w:val="00C512CF"/>
    <w:rsid w:val="00C51D7F"/>
    <w:rsid w:val="00C523B5"/>
    <w:rsid w:val="00C52660"/>
    <w:rsid w:val="00C52A03"/>
    <w:rsid w:val="00C532B9"/>
    <w:rsid w:val="00C537CD"/>
    <w:rsid w:val="00C537E3"/>
    <w:rsid w:val="00C53FC3"/>
    <w:rsid w:val="00C54EB6"/>
    <w:rsid w:val="00C54F80"/>
    <w:rsid w:val="00C55397"/>
    <w:rsid w:val="00C55B7D"/>
    <w:rsid w:val="00C55E9E"/>
    <w:rsid w:val="00C55F38"/>
    <w:rsid w:val="00C5654B"/>
    <w:rsid w:val="00C56842"/>
    <w:rsid w:val="00C572CC"/>
    <w:rsid w:val="00C574D7"/>
    <w:rsid w:val="00C578C9"/>
    <w:rsid w:val="00C5791F"/>
    <w:rsid w:val="00C57B24"/>
    <w:rsid w:val="00C6035F"/>
    <w:rsid w:val="00C60D8C"/>
    <w:rsid w:val="00C6116D"/>
    <w:rsid w:val="00C6136B"/>
    <w:rsid w:val="00C617EF"/>
    <w:rsid w:val="00C61853"/>
    <w:rsid w:val="00C6294B"/>
    <w:rsid w:val="00C63975"/>
    <w:rsid w:val="00C63C08"/>
    <w:rsid w:val="00C63D27"/>
    <w:rsid w:val="00C63EE3"/>
    <w:rsid w:val="00C63FC3"/>
    <w:rsid w:val="00C65DCD"/>
    <w:rsid w:val="00C6625A"/>
    <w:rsid w:val="00C6630E"/>
    <w:rsid w:val="00C66812"/>
    <w:rsid w:val="00C66AEC"/>
    <w:rsid w:val="00C67388"/>
    <w:rsid w:val="00C6748C"/>
    <w:rsid w:val="00C675F5"/>
    <w:rsid w:val="00C7086A"/>
    <w:rsid w:val="00C70D95"/>
    <w:rsid w:val="00C71F83"/>
    <w:rsid w:val="00C72518"/>
    <w:rsid w:val="00C72664"/>
    <w:rsid w:val="00C72B2E"/>
    <w:rsid w:val="00C7300F"/>
    <w:rsid w:val="00C73887"/>
    <w:rsid w:val="00C73BAE"/>
    <w:rsid w:val="00C7437A"/>
    <w:rsid w:val="00C743DE"/>
    <w:rsid w:val="00C74868"/>
    <w:rsid w:val="00C74AB2"/>
    <w:rsid w:val="00C750D5"/>
    <w:rsid w:val="00C75162"/>
    <w:rsid w:val="00C75185"/>
    <w:rsid w:val="00C75281"/>
    <w:rsid w:val="00C75A44"/>
    <w:rsid w:val="00C7631A"/>
    <w:rsid w:val="00C7658C"/>
    <w:rsid w:val="00C76F25"/>
    <w:rsid w:val="00C771D2"/>
    <w:rsid w:val="00C77544"/>
    <w:rsid w:val="00C77AC2"/>
    <w:rsid w:val="00C77E9B"/>
    <w:rsid w:val="00C80EAA"/>
    <w:rsid w:val="00C80EB9"/>
    <w:rsid w:val="00C8116F"/>
    <w:rsid w:val="00C824AE"/>
    <w:rsid w:val="00C82566"/>
    <w:rsid w:val="00C827C3"/>
    <w:rsid w:val="00C8297A"/>
    <w:rsid w:val="00C833C8"/>
    <w:rsid w:val="00C833F7"/>
    <w:rsid w:val="00C834A3"/>
    <w:rsid w:val="00C8378A"/>
    <w:rsid w:val="00C8428F"/>
    <w:rsid w:val="00C843C1"/>
    <w:rsid w:val="00C8442E"/>
    <w:rsid w:val="00C85A90"/>
    <w:rsid w:val="00C8604D"/>
    <w:rsid w:val="00C864F1"/>
    <w:rsid w:val="00C865DC"/>
    <w:rsid w:val="00C86E04"/>
    <w:rsid w:val="00C876CF"/>
    <w:rsid w:val="00C876F9"/>
    <w:rsid w:val="00C877A4"/>
    <w:rsid w:val="00C8791E"/>
    <w:rsid w:val="00C9027F"/>
    <w:rsid w:val="00C90341"/>
    <w:rsid w:val="00C90910"/>
    <w:rsid w:val="00C91401"/>
    <w:rsid w:val="00C91A03"/>
    <w:rsid w:val="00C91AE1"/>
    <w:rsid w:val="00C91F83"/>
    <w:rsid w:val="00C923F3"/>
    <w:rsid w:val="00C93363"/>
    <w:rsid w:val="00C93894"/>
    <w:rsid w:val="00C93D77"/>
    <w:rsid w:val="00C93E06"/>
    <w:rsid w:val="00C94049"/>
    <w:rsid w:val="00C941DD"/>
    <w:rsid w:val="00C9425D"/>
    <w:rsid w:val="00C944AC"/>
    <w:rsid w:val="00C9547A"/>
    <w:rsid w:val="00C95C8A"/>
    <w:rsid w:val="00C95CF9"/>
    <w:rsid w:val="00C96F4D"/>
    <w:rsid w:val="00CA04C8"/>
    <w:rsid w:val="00CA0677"/>
    <w:rsid w:val="00CA0715"/>
    <w:rsid w:val="00CA0B9D"/>
    <w:rsid w:val="00CA10BE"/>
    <w:rsid w:val="00CA11F2"/>
    <w:rsid w:val="00CA1316"/>
    <w:rsid w:val="00CA1E95"/>
    <w:rsid w:val="00CA2256"/>
    <w:rsid w:val="00CA385F"/>
    <w:rsid w:val="00CA3B0B"/>
    <w:rsid w:val="00CA3B6E"/>
    <w:rsid w:val="00CA3DD0"/>
    <w:rsid w:val="00CA4514"/>
    <w:rsid w:val="00CA4741"/>
    <w:rsid w:val="00CA4953"/>
    <w:rsid w:val="00CA4AD9"/>
    <w:rsid w:val="00CA4E2B"/>
    <w:rsid w:val="00CA4EA4"/>
    <w:rsid w:val="00CA52C3"/>
    <w:rsid w:val="00CA5894"/>
    <w:rsid w:val="00CA6819"/>
    <w:rsid w:val="00CA688C"/>
    <w:rsid w:val="00CA69EB"/>
    <w:rsid w:val="00CA6B0B"/>
    <w:rsid w:val="00CA70BA"/>
    <w:rsid w:val="00CA7223"/>
    <w:rsid w:val="00CA77D9"/>
    <w:rsid w:val="00CB0A52"/>
    <w:rsid w:val="00CB12A9"/>
    <w:rsid w:val="00CB1D1F"/>
    <w:rsid w:val="00CB249F"/>
    <w:rsid w:val="00CB3152"/>
    <w:rsid w:val="00CB33CB"/>
    <w:rsid w:val="00CB33F2"/>
    <w:rsid w:val="00CB389F"/>
    <w:rsid w:val="00CB41C3"/>
    <w:rsid w:val="00CB4240"/>
    <w:rsid w:val="00CB493D"/>
    <w:rsid w:val="00CB49FC"/>
    <w:rsid w:val="00CB4A7C"/>
    <w:rsid w:val="00CB4DA5"/>
    <w:rsid w:val="00CB5191"/>
    <w:rsid w:val="00CB5B4B"/>
    <w:rsid w:val="00CB5D6A"/>
    <w:rsid w:val="00CB5D9B"/>
    <w:rsid w:val="00CB5E6B"/>
    <w:rsid w:val="00CB5FBF"/>
    <w:rsid w:val="00CB6209"/>
    <w:rsid w:val="00CB65E6"/>
    <w:rsid w:val="00CB67F0"/>
    <w:rsid w:val="00CB7351"/>
    <w:rsid w:val="00CB7AA7"/>
    <w:rsid w:val="00CB7CC3"/>
    <w:rsid w:val="00CB7D23"/>
    <w:rsid w:val="00CC0E1E"/>
    <w:rsid w:val="00CC1962"/>
    <w:rsid w:val="00CC22A5"/>
    <w:rsid w:val="00CC230F"/>
    <w:rsid w:val="00CC2393"/>
    <w:rsid w:val="00CC2585"/>
    <w:rsid w:val="00CC26AF"/>
    <w:rsid w:val="00CC2885"/>
    <w:rsid w:val="00CC3915"/>
    <w:rsid w:val="00CC4453"/>
    <w:rsid w:val="00CC4797"/>
    <w:rsid w:val="00CC5022"/>
    <w:rsid w:val="00CC50DD"/>
    <w:rsid w:val="00CC5ADA"/>
    <w:rsid w:val="00CC6174"/>
    <w:rsid w:val="00CC6992"/>
    <w:rsid w:val="00CC6CA5"/>
    <w:rsid w:val="00CC701A"/>
    <w:rsid w:val="00CC72C9"/>
    <w:rsid w:val="00CC7E52"/>
    <w:rsid w:val="00CD010B"/>
    <w:rsid w:val="00CD01FB"/>
    <w:rsid w:val="00CD02BC"/>
    <w:rsid w:val="00CD075A"/>
    <w:rsid w:val="00CD0A4F"/>
    <w:rsid w:val="00CD0FD0"/>
    <w:rsid w:val="00CD1161"/>
    <w:rsid w:val="00CD11C5"/>
    <w:rsid w:val="00CD13F8"/>
    <w:rsid w:val="00CD1FBC"/>
    <w:rsid w:val="00CD2663"/>
    <w:rsid w:val="00CD2D99"/>
    <w:rsid w:val="00CD3073"/>
    <w:rsid w:val="00CD3343"/>
    <w:rsid w:val="00CD3FB2"/>
    <w:rsid w:val="00CD4109"/>
    <w:rsid w:val="00CD4241"/>
    <w:rsid w:val="00CD4687"/>
    <w:rsid w:val="00CD4B29"/>
    <w:rsid w:val="00CD4C8B"/>
    <w:rsid w:val="00CD501B"/>
    <w:rsid w:val="00CD5174"/>
    <w:rsid w:val="00CD5C65"/>
    <w:rsid w:val="00CD5D29"/>
    <w:rsid w:val="00CD5D2E"/>
    <w:rsid w:val="00CD616A"/>
    <w:rsid w:val="00CE005B"/>
    <w:rsid w:val="00CE01B8"/>
    <w:rsid w:val="00CE021E"/>
    <w:rsid w:val="00CE0BF7"/>
    <w:rsid w:val="00CE0C93"/>
    <w:rsid w:val="00CE109C"/>
    <w:rsid w:val="00CE1151"/>
    <w:rsid w:val="00CE1F19"/>
    <w:rsid w:val="00CE245B"/>
    <w:rsid w:val="00CE2DE3"/>
    <w:rsid w:val="00CE2E9A"/>
    <w:rsid w:val="00CE30DA"/>
    <w:rsid w:val="00CE352F"/>
    <w:rsid w:val="00CE387B"/>
    <w:rsid w:val="00CE3C5A"/>
    <w:rsid w:val="00CE3CD6"/>
    <w:rsid w:val="00CE3D9E"/>
    <w:rsid w:val="00CE4373"/>
    <w:rsid w:val="00CE51B5"/>
    <w:rsid w:val="00CE5AEF"/>
    <w:rsid w:val="00CE5F35"/>
    <w:rsid w:val="00CE606F"/>
    <w:rsid w:val="00CE6290"/>
    <w:rsid w:val="00CE6420"/>
    <w:rsid w:val="00CE6718"/>
    <w:rsid w:val="00CE6820"/>
    <w:rsid w:val="00CE6892"/>
    <w:rsid w:val="00CE7099"/>
    <w:rsid w:val="00CE7394"/>
    <w:rsid w:val="00CE75BD"/>
    <w:rsid w:val="00CE788D"/>
    <w:rsid w:val="00CE7C4B"/>
    <w:rsid w:val="00CF0E3A"/>
    <w:rsid w:val="00CF1316"/>
    <w:rsid w:val="00CF1B9F"/>
    <w:rsid w:val="00CF210D"/>
    <w:rsid w:val="00CF26B7"/>
    <w:rsid w:val="00CF2816"/>
    <w:rsid w:val="00CF2B6A"/>
    <w:rsid w:val="00CF3151"/>
    <w:rsid w:val="00CF33A2"/>
    <w:rsid w:val="00CF3F9A"/>
    <w:rsid w:val="00CF527A"/>
    <w:rsid w:val="00CF5892"/>
    <w:rsid w:val="00CF6085"/>
    <w:rsid w:val="00CF6346"/>
    <w:rsid w:val="00CF6A3D"/>
    <w:rsid w:val="00CF6BCC"/>
    <w:rsid w:val="00D002BE"/>
    <w:rsid w:val="00D00371"/>
    <w:rsid w:val="00D00874"/>
    <w:rsid w:val="00D00A35"/>
    <w:rsid w:val="00D00A61"/>
    <w:rsid w:val="00D00B7E"/>
    <w:rsid w:val="00D00F8C"/>
    <w:rsid w:val="00D0102F"/>
    <w:rsid w:val="00D010AC"/>
    <w:rsid w:val="00D012C1"/>
    <w:rsid w:val="00D01A2E"/>
    <w:rsid w:val="00D01F79"/>
    <w:rsid w:val="00D02288"/>
    <w:rsid w:val="00D023E9"/>
    <w:rsid w:val="00D029E9"/>
    <w:rsid w:val="00D02B7B"/>
    <w:rsid w:val="00D02BEB"/>
    <w:rsid w:val="00D0477D"/>
    <w:rsid w:val="00D0491A"/>
    <w:rsid w:val="00D04A5D"/>
    <w:rsid w:val="00D05360"/>
    <w:rsid w:val="00D057AB"/>
    <w:rsid w:val="00D05CFB"/>
    <w:rsid w:val="00D0606C"/>
    <w:rsid w:val="00D068A9"/>
    <w:rsid w:val="00D06B80"/>
    <w:rsid w:val="00D07775"/>
    <w:rsid w:val="00D101E4"/>
    <w:rsid w:val="00D10C64"/>
    <w:rsid w:val="00D10E97"/>
    <w:rsid w:val="00D112E5"/>
    <w:rsid w:val="00D119F3"/>
    <w:rsid w:val="00D11FC6"/>
    <w:rsid w:val="00D122BC"/>
    <w:rsid w:val="00D1264E"/>
    <w:rsid w:val="00D12657"/>
    <w:rsid w:val="00D1275F"/>
    <w:rsid w:val="00D12D07"/>
    <w:rsid w:val="00D1323A"/>
    <w:rsid w:val="00D13AF9"/>
    <w:rsid w:val="00D14785"/>
    <w:rsid w:val="00D148B1"/>
    <w:rsid w:val="00D14F8F"/>
    <w:rsid w:val="00D158B7"/>
    <w:rsid w:val="00D159A3"/>
    <w:rsid w:val="00D15A10"/>
    <w:rsid w:val="00D16493"/>
    <w:rsid w:val="00D170A8"/>
    <w:rsid w:val="00D1743E"/>
    <w:rsid w:val="00D1764D"/>
    <w:rsid w:val="00D178AF"/>
    <w:rsid w:val="00D17A27"/>
    <w:rsid w:val="00D17B44"/>
    <w:rsid w:val="00D20933"/>
    <w:rsid w:val="00D22E6C"/>
    <w:rsid w:val="00D230AE"/>
    <w:rsid w:val="00D23189"/>
    <w:rsid w:val="00D23A05"/>
    <w:rsid w:val="00D2424A"/>
    <w:rsid w:val="00D24E54"/>
    <w:rsid w:val="00D256F2"/>
    <w:rsid w:val="00D25752"/>
    <w:rsid w:val="00D257A9"/>
    <w:rsid w:val="00D25AAB"/>
    <w:rsid w:val="00D25C55"/>
    <w:rsid w:val="00D2617D"/>
    <w:rsid w:val="00D26195"/>
    <w:rsid w:val="00D2626D"/>
    <w:rsid w:val="00D268B1"/>
    <w:rsid w:val="00D2694D"/>
    <w:rsid w:val="00D26CAD"/>
    <w:rsid w:val="00D27755"/>
    <w:rsid w:val="00D2776E"/>
    <w:rsid w:val="00D3026E"/>
    <w:rsid w:val="00D30FBC"/>
    <w:rsid w:val="00D31809"/>
    <w:rsid w:val="00D31EF9"/>
    <w:rsid w:val="00D32CD6"/>
    <w:rsid w:val="00D332B6"/>
    <w:rsid w:val="00D33BD6"/>
    <w:rsid w:val="00D33FBA"/>
    <w:rsid w:val="00D34E61"/>
    <w:rsid w:val="00D34FC6"/>
    <w:rsid w:val="00D3503E"/>
    <w:rsid w:val="00D350D0"/>
    <w:rsid w:val="00D35273"/>
    <w:rsid w:val="00D355FA"/>
    <w:rsid w:val="00D357B2"/>
    <w:rsid w:val="00D35B79"/>
    <w:rsid w:val="00D35DA9"/>
    <w:rsid w:val="00D36611"/>
    <w:rsid w:val="00D366C6"/>
    <w:rsid w:val="00D368C6"/>
    <w:rsid w:val="00D3698B"/>
    <w:rsid w:val="00D37031"/>
    <w:rsid w:val="00D377B8"/>
    <w:rsid w:val="00D37A56"/>
    <w:rsid w:val="00D37E48"/>
    <w:rsid w:val="00D40381"/>
    <w:rsid w:val="00D41509"/>
    <w:rsid w:val="00D4159F"/>
    <w:rsid w:val="00D41758"/>
    <w:rsid w:val="00D41F50"/>
    <w:rsid w:val="00D421F7"/>
    <w:rsid w:val="00D42565"/>
    <w:rsid w:val="00D42A9F"/>
    <w:rsid w:val="00D43926"/>
    <w:rsid w:val="00D43965"/>
    <w:rsid w:val="00D43B47"/>
    <w:rsid w:val="00D44013"/>
    <w:rsid w:val="00D447B7"/>
    <w:rsid w:val="00D447DE"/>
    <w:rsid w:val="00D449CC"/>
    <w:rsid w:val="00D44A65"/>
    <w:rsid w:val="00D44A78"/>
    <w:rsid w:val="00D44EC4"/>
    <w:rsid w:val="00D4522B"/>
    <w:rsid w:val="00D453DE"/>
    <w:rsid w:val="00D45D2C"/>
    <w:rsid w:val="00D45F2D"/>
    <w:rsid w:val="00D46209"/>
    <w:rsid w:val="00D46F89"/>
    <w:rsid w:val="00D47536"/>
    <w:rsid w:val="00D5092C"/>
    <w:rsid w:val="00D50BC5"/>
    <w:rsid w:val="00D50F66"/>
    <w:rsid w:val="00D52566"/>
    <w:rsid w:val="00D52843"/>
    <w:rsid w:val="00D530E7"/>
    <w:rsid w:val="00D5322E"/>
    <w:rsid w:val="00D5378E"/>
    <w:rsid w:val="00D539F7"/>
    <w:rsid w:val="00D542DF"/>
    <w:rsid w:val="00D54833"/>
    <w:rsid w:val="00D54933"/>
    <w:rsid w:val="00D55C58"/>
    <w:rsid w:val="00D55E9E"/>
    <w:rsid w:val="00D565CE"/>
    <w:rsid w:val="00D56BD6"/>
    <w:rsid w:val="00D573B8"/>
    <w:rsid w:val="00D57879"/>
    <w:rsid w:val="00D57ABF"/>
    <w:rsid w:val="00D57CDD"/>
    <w:rsid w:val="00D6009A"/>
    <w:rsid w:val="00D6065D"/>
    <w:rsid w:val="00D609FF"/>
    <w:rsid w:val="00D60A77"/>
    <w:rsid w:val="00D611AD"/>
    <w:rsid w:val="00D61CF5"/>
    <w:rsid w:val="00D6255E"/>
    <w:rsid w:val="00D62EB6"/>
    <w:rsid w:val="00D643F4"/>
    <w:rsid w:val="00D6453E"/>
    <w:rsid w:val="00D6517A"/>
    <w:rsid w:val="00D653B3"/>
    <w:rsid w:val="00D654BF"/>
    <w:rsid w:val="00D654E6"/>
    <w:rsid w:val="00D6590F"/>
    <w:rsid w:val="00D65FEA"/>
    <w:rsid w:val="00D66E74"/>
    <w:rsid w:val="00D67900"/>
    <w:rsid w:val="00D67BCC"/>
    <w:rsid w:val="00D67D3C"/>
    <w:rsid w:val="00D70A79"/>
    <w:rsid w:val="00D7145A"/>
    <w:rsid w:val="00D721B2"/>
    <w:rsid w:val="00D728AD"/>
    <w:rsid w:val="00D72B9A"/>
    <w:rsid w:val="00D73F72"/>
    <w:rsid w:val="00D7416E"/>
    <w:rsid w:val="00D742EC"/>
    <w:rsid w:val="00D74F24"/>
    <w:rsid w:val="00D754DA"/>
    <w:rsid w:val="00D758B2"/>
    <w:rsid w:val="00D75AC8"/>
    <w:rsid w:val="00D76BFE"/>
    <w:rsid w:val="00D76C1A"/>
    <w:rsid w:val="00D76D26"/>
    <w:rsid w:val="00D7744E"/>
    <w:rsid w:val="00D776A7"/>
    <w:rsid w:val="00D777F5"/>
    <w:rsid w:val="00D777F9"/>
    <w:rsid w:val="00D77A37"/>
    <w:rsid w:val="00D77A57"/>
    <w:rsid w:val="00D77BB6"/>
    <w:rsid w:val="00D802FF"/>
    <w:rsid w:val="00D806F3"/>
    <w:rsid w:val="00D80978"/>
    <w:rsid w:val="00D809DD"/>
    <w:rsid w:val="00D809DE"/>
    <w:rsid w:val="00D80A00"/>
    <w:rsid w:val="00D80C49"/>
    <w:rsid w:val="00D80E10"/>
    <w:rsid w:val="00D81087"/>
    <w:rsid w:val="00D81611"/>
    <w:rsid w:val="00D81694"/>
    <w:rsid w:val="00D81B2A"/>
    <w:rsid w:val="00D82507"/>
    <w:rsid w:val="00D828DE"/>
    <w:rsid w:val="00D829B8"/>
    <w:rsid w:val="00D83408"/>
    <w:rsid w:val="00D838CF"/>
    <w:rsid w:val="00D84714"/>
    <w:rsid w:val="00D8473D"/>
    <w:rsid w:val="00D849C3"/>
    <w:rsid w:val="00D84CA4"/>
    <w:rsid w:val="00D855AC"/>
    <w:rsid w:val="00D8576B"/>
    <w:rsid w:val="00D85A8E"/>
    <w:rsid w:val="00D85AC7"/>
    <w:rsid w:val="00D85BF2"/>
    <w:rsid w:val="00D8653E"/>
    <w:rsid w:val="00D86640"/>
    <w:rsid w:val="00D86D9E"/>
    <w:rsid w:val="00D87A3B"/>
    <w:rsid w:val="00D87E3E"/>
    <w:rsid w:val="00D900E6"/>
    <w:rsid w:val="00D9020F"/>
    <w:rsid w:val="00D903DB"/>
    <w:rsid w:val="00D90D65"/>
    <w:rsid w:val="00D90F2F"/>
    <w:rsid w:val="00D917E4"/>
    <w:rsid w:val="00D91E71"/>
    <w:rsid w:val="00D91FE9"/>
    <w:rsid w:val="00D92560"/>
    <w:rsid w:val="00D9281E"/>
    <w:rsid w:val="00D930CC"/>
    <w:rsid w:val="00D944BB"/>
    <w:rsid w:val="00D94C54"/>
    <w:rsid w:val="00D95470"/>
    <w:rsid w:val="00D9589E"/>
    <w:rsid w:val="00D95D39"/>
    <w:rsid w:val="00D9627A"/>
    <w:rsid w:val="00D96988"/>
    <w:rsid w:val="00D97534"/>
    <w:rsid w:val="00D97589"/>
    <w:rsid w:val="00D9759F"/>
    <w:rsid w:val="00D97A02"/>
    <w:rsid w:val="00DA02AE"/>
    <w:rsid w:val="00DA0723"/>
    <w:rsid w:val="00DA0A3E"/>
    <w:rsid w:val="00DA0F8E"/>
    <w:rsid w:val="00DA1266"/>
    <w:rsid w:val="00DA129E"/>
    <w:rsid w:val="00DA14D4"/>
    <w:rsid w:val="00DA1BAE"/>
    <w:rsid w:val="00DA285B"/>
    <w:rsid w:val="00DA2C8C"/>
    <w:rsid w:val="00DA2EDC"/>
    <w:rsid w:val="00DA410C"/>
    <w:rsid w:val="00DA46CC"/>
    <w:rsid w:val="00DA478A"/>
    <w:rsid w:val="00DA4A02"/>
    <w:rsid w:val="00DA4FC3"/>
    <w:rsid w:val="00DA536F"/>
    <w:rsid w:val="00DA53D6"/>
    <w:rsid w:val="00DA57C0"/>
    <w:rsid w:val="00DA61D6"/>
    <w:rsid w:val="00DA6AE0"/>
    <w:rsid w:val="00DA6B9A"/>
    <w:rsid w:val="00DA6ED9"/>
    <w:rsid w:val="00DA7091"/>
    <w:rsid w:val="00DA7F9A"/>
    <w:rsid w:val="00DB0579"/>
    <w:rsid w:val="00DB0D3D"/>
    <w:rsid w:val="00DB1460"/>
    <w:rsid w:val="00DB17D4"/>
    <w:rsid w:val="00DB1805"/>
    <w:rsid w:val="00DB29BF"/>
    <w:rsid w:val="00DB2A43"/>
    <w:rsid w:val="00DB2ACD"/>
    <w:rsid w:val="00DB2C02"/>
    <w:rsid w:val="00DB2D4A"/>
    <w:rsid w:val="00DB2E72"/>
    <w:rsid w:val="00DB2F5F"/>
    <w:rsid w:val="00DB327D"/>
    <w:rsid w:val="00DB337B"/>
    <w:rsid w:val="00DB33A7"/>
    <w:rsid w:val="00DB3BDD"/>
    <w:rsid w:val="00DB40BE"/>
    <w:rsid w:val="00DB45DE"/>
    <w:rsid w:val="00DB4DDC"/>
    <w:rsid w:val="00DB5459"/>
    <w:rsid w:val="00DB57BB"/>
    <w:rsid w:val="00DB5927"/>
    <w:rsid w:val="00DB5BFB"/>
    <w:rsid w:val="00DB5F8B"/>
    <w:rsid w:val="00DB6945"/>
    <w:rsid w:val="00DB6BD6"/>
    <w:rsid w:val="00DB7514"/>
    <w:rsid w:val="00DB78BC"/>
    <w:rsid w:val="00DB7983"/>
    <w:rsid w:val="00DB7A78"/>
    <w:rsid w:val="00DB7CA1"/>
    <w:rsid w:val="00DC0C22"/>
    <w:rsid w:val="00DC11E9"/>
    <w:rsid w:val="00DC1535"/>
    <w:rsid w:val="00DC16FB"/>
    <w:rsid w:val="00DC2021"/>
    <w:rsid w:val="00DC2156"/>
    <w:rsid w:val="00DC268A"/>
    <w:rsid w:val="00DC2B22"/>
    <w:rsid w:val="00DC2FD8"/>
    <w:rsid w:val="00DC3255"/>
    <w:rsid w:val="00DC36E8"/>
    <w:rsid w:val="00DC376D"/>
    <w:rsid w:val="00DC44EA"/>
    <w:rsid w:val="00DC59C2"/>
    <w:rsid w:val="00DC5AB1"/>
    <w:rsid w:val="00DC61AC"/>
    <w:rsid w:val="00DC67A1"/>
    <w:rsid w:val="00DC69AA"/>
    <w:rsid w:val="00DC69F3"/>
    <w:rsid w:val="00DC7437"/>
    <w:rsid w:val="00DC7D8F"/>
    <w:rsid w:val="00DC7F86"/>
    <w:rsid w:val="00DD0034"/>
    <w:rsid w:val="00DD0BAF"/>
    <w:rsid w:val="00DD0CB9"/>
    <w:rsid w:val="00DD0F2D"/>
    <w:rsid w:val="00DD12F0"/>
    <w:rsid w:val="00DD160D"/>
    <w:rsid w:val="00DD184E"/>
    <w:rsid w:val="00DD1983"/>
    <w:rsid w:val="00DD1A1D"/>
    <w:rsid w:val="00DD1CA4"/>
    <w:rsid w:val="00DD1DA0"/>
    <w:rsid w:val="00DD2437"/>
    <w:rsid w:val="00DD3009"/>
    <w:rsid w:val="00DD30D5"/>
    <w:rsid w:val="00DD32A4"/>
    <w:rsid w:val="00DD3F7D"/>
    <w:rsid w:val="00DD4610"/>
    <w:rsid w:val="00DD48E6"/>
    <w:rsid w:val="00DD4ED4"/>
    <w:rsid w:val="00DD4F3A"/>
    <w:rsid w:val="00DD53A5"/>
    <w:rsid w:val="00DD561E"/>
    <w:rsid w:val="00DD58A4"/>
    <w:rsid w:val="00DD5CB0"/>
    <w:rsid w:val="00DD634D"/>
    <w:rsid w:val="00DD63F7"/>
    <w:rsid w:val="00DD6730"/>
    <w:rsid w:val="00DD75FE"/>
    <w:rsid w:val="00DE09F6"/>
    <w:rsid w:val="00DE0D8B"/>
    <w:rsid w:val="00DE1062"/>
    <w:rsid w:val="00DE1144"/>
    <w:rsid w:val="00DE11A9"/>
    <w:rsid w:val="00DE1895"/>
    <w:rsid w:val="00DE2A92"/>
    <w:rsid w:val="00DE2BD1"/>
    <w:rsid w:val="00DE3181"/>
    <w:rsid w:val="00DE31D1"/>
    <w:rsid w:val="00DE37D5"/>
    <w:rsid w:val="00DE478D"/>
    <w:rsid w:val="00DE50D8"/>
    <w:rsid w:val="00DE5176"/>
    <w:rsid w:val="00DE5917"/>
    <w:rsid w:val="00DE5A33"/>
    <w:rsid w:val="00DE5AF4"/>
    <w:rsid w:val="00DE5B32"/>
    <w:rsid w:val="00DE6462"/>
    <w:rsid w:val="00DE649B"/>
    <w:rsid w:val="00DE6E26"/>
    <w:rsid w:val="00DE6F28"/>
    <w:rsid w:val="00DE6FE4"/>
    <w:rsid w:val="00DF01AE"/>
    <w:rsid w:val="00DF05B5"/>
    <w:rsid w:val="00DF073A"/>
    <w:rsid w:val="00DF0B86"/>
    <w:rsid w:val="00DF0C50"/>
    <w:rsid w:val="00DF1EE1"/>
    <w:rsid w:val="00DF2205"/>
    <w:rsid w:val="00DF2411"/>
    <w:rsid w:val="00DF2C6F"/>
    <w:rsid w:val="00DF2E29"/>
    <w:rsid w:val="00DF32E1"/>
    <w:rsid w:val="00DF34DA"/>
    <w:rsid w:val="00DF383D"/>
    <w:rsid w:val="00DF5354"/>
    <w:rsid w:val="00DF556D"/>
    <w:rsid w:val="00DF5578"/>
    <w:rsid w:val="00DF7080"/>
    <w:rsid w:val="00DF74E1"/>
    <w:rsid w:val="00DF75ED"/>
    <w:rsid w:val="00DF7722"/>
    <w:rsid w:val="00DF7E5A"/>
    <w:rsid w:val="00E00217"/>
    <w:rsid w:val="00E008CE"/>
    <w:rsid w:val="00E00ACB"/>
    <w:rsid w:val="00E0104D"/>
    <w:rsid w:val="00E015C3"/>
    <w:rsid w:val="00E02160"/>
    <w:rsid w:val="00E02B59"/>
    <w:rsid w:val="00E0301F"/>
    <w:rsid w:val="00E03ADF"/>
    <w:rsid w:val="00E03BD4"/>
    <w:rsid w:val="00E03D68"/>
    <w:rsid w:val="00E040D2"/>
    <w:rsid w:val="00E04188"/>
    <w:rsid w:val="00E04256"/>
    <w:rsid w:val="00E04448"/>
    <w:rsid w:val="00E0501B"/>
    <w:rsid w:val="00E05A20"/>
    <w:rsid w:val="00E05A59"/>
    <w:rsid w:val="00E05A63"/>
    <w:rsid w:val="00E05B4A"/>
    <w:rsid w:val="00E05F80"/>
    <w:rsid w:val="00E06802"/>
    <w:rsid w:val="00E06FD5"/>
    <w:rsid w:val="00E07473"/>
    <w:rsid w:val="00E0786E"/>
    <w:rsid w:val="00E10463"/>
    <w:rsid w:val="00E10B37"/>
    <w:rsid w:val="00E11403"/>
    <w:rsid w:val="00E11590"/>
    <w:rsid w:val="00E11914"/>
    <w:rsid w:val="00E11C8F"/>
    <w:rsid w:val="00E12EB7"/>
    <w:rsid w:val="00E13ABE"/>
    <w:rsid w:val="00E13E4C"/>
    <w:rsid w:val="00E13EEF"/>
    <w:rsid w:val="00E1451C"/>
    <w:rsid w:val="00E1476E"/>
    <w:rsid w:val="00E14955"/>
    <w:rsid w:val="00E14B52"/>
    <w:rsid w:val="00E14DA9"/>
    <w:rsid w:val="00E14DB6"/>
    <w:rsid w:val="00E15442"/>
    <w:rsid w:val="00E15DC1"/>
    <w:rsid w:val="00E16063"/>
    <w:rsid w:val="00E1669F"/>
    <w:rsid w:val="00E16B70"/>
    <w:rsid w:val="00E16B82"/>
    <w:rsid w:val="00E16E80"/>
    <w:rsid w:val="00E175F6"/>
    <w:rsid w:val="00E17780"/>
    <w:rsid w:val="00E20268"/>
    <w:rsid w:val="00E202BF"/>
    <w:rsid w:val="00E20745"/>
    <w:rsid w:val="00E21516"/>
    <w:rsid w:val="00E22390"/>
    <w:rsid w:val="00E2269C"/>
    <w:rsid w:val="00E22F49"/>
    <w:rsid w:val="00E23241"/>
    <w:rsid w:val="00E23D95"/>
    <w:rsid w:val="00E23E68"/>
    <w:rsid w:val="00E240B3"/>
    <w:rsid w:val="00E24855"/>
    <w:rsid w:val="00E24BF2"/>
    <w:rsid w:val="00E24C1D"/>
    <w:rsid w:val="00E254A5"/>
    <w:rsid w:val="00E258CD"/>
    <w:rsid w:val="00E25B74"/>
    <w:rsid w:val="00E25DA0"/>
    <w:rsid w:val="00E25E56"/>
    <w:rsid w:val="00E25E70"/>
    <w:rsid w:val="00E25FE6"/>
    <w:rsid w:val="00E2605A"/>
    <w:rsid w:val="00E26B5B"/>
    <w:rsid w:val="00E308C9"/>
    <w:rsid w:val="00E30F56"/>
    <w:rsid w:val="00E30FF2"/>
    <w:rsid w:val="00E30FF9"/>
    <w:rsid w:val="00E320DF"/>
    <w:rsid w:val="00E3274A"/>
    <w:rsid w:val="00E327A0"/>
    <w:rsid w:val="00E32948"/>
    <w:rsid w:val="00E33989"/>
    <w:rsid w:val="00E33D69"/>
    <w:rsid w:val="00E33DFB"/>
    <w:rsid w:val="00E350A7"/>
    <w:rsid w:val="00E350EC"/>
    <w:rsid w:val="00E351AE"/>
    <w:rsid w:val="00E35FAA"/>
    <w:rsid w:val="00E3688A"/>
    <w:rsid w:val="00E36935"/>
    <w:rsid w:val="00E36B94"/>
    <w:rsid w:val="00E36EB7"/>
    <w:rsid w:val="00E37D0D"/>
    <w:rsid w:val="00E37D6D"/>
    <w:rsid w:val="00E40DE4"/>
    <w:rsid w:val="00E419B8"/>
    <w:rsid w:val="00E419D2"/>
    <w:rsid w:val="00E42553"/>
    <w:rsid w:val="00E42761"/>
    <w:rsid w:val="00E42CEF"/>
    <w:rsid w:val="00E42F8C"/>
    <w:rsid w:val="00E4336F"/>
    <w:rsid w:val="00E43971"/>
    <w:rsid w:val="00E44800"/>
    <w:rsid w:val="00E44A8A"/>
    <w:rsid w:val="00E44ADA"/>
    <w:rsid w:val="00E45158"/>
    <w:rsid w:val="00E45B79"/>
    <w:rsid w:val="00E4719F"/>
    <w:rsid w:val="00E47F80"/>
    <w:rsid w:val="00E50CBD"/>
    <w:rsid w:val="00E50EAC"/>
    <w:rsid w:val="00E51323"/>
    <w:rsid w:val="00E517AE"/>
    <w:rsid w:val="00E53165"/>
    <w:rsid w:val="00E535D7"/>
    <w:rsid w:val="00E5374E"/>
    <w:rsid w:val="00E53819"/>
    <w:rsid w:val="00E53951"/>
    <w:rsid w:val="00E53B8D"/>
    <w:rsid w:val="00E54B15"/>
    <w:rsid w:val="00E54CDE"/>
    <w:rsid w:val="00E55261"/>
    <w:rsid w:val="00E55471"/>
    <w:rsid w:val="00E554F6"/>
    <w:rsid w:val="00E556A9"/>
    <w:rsid w:val="00E559C1"/>
    <w:rsid w:val="00E56534"/>
    <w:rsid w:val="00E5677D"/>
    <w:rsid w:val="00E56CCB"/>
    <w:rsid w:val="00E56CD9"/>
    <w:rsid w:val="00E57219"/>
    <w:rsid w:val="00E575DE"/>
    <w:rsid w:val="00E577ED"/>
    <w:rsid w:val="00E57FAA"/>
    <w:rsid w:val="00E60F0A"/>
    <w:rsid w:val="00E615BD"/>
    <w:rsid w:val="00E61803"/>
    <w:rsid w:val="00E61897"/>
    <w:rsid w:val="00E622FB"/>
    <w:rsid w:val="00E624A7"/>
    <w:rsid w:val="00E62E42"/>
    <w:rsid w:val="00E631FE"/>
    <w:rsid w:val="00E63BD0"/>
    <w:rsid w:val="00E63D8E"/>
    <w:rsid w:val="00E63E01"/>
    <w:rsid w:val="00E64CEB"/>
    <w:rsid w:val="00E64D0F"/>
    <w:rsid w:val="00E64DE5"/>
    <w:rsid w:val="00E65CBC"/>
    <w:rsid w:val="00E65CD4"/>
    <w:rsid w:val="00E6643A"/>
    <w:rsid w:val="00E66661"/>
    <w:rsid w:val="00E66941"/>
    <w:rsid w:val="00E66F31"/>
    <w:rsid w:val="00E670F4"/>
    <w:rsid w:val="00E7089D"/>
    <w:rsid w:val="00E709A3"/>
    <w:rsid w:val="00E70C28"/>
    <w:rsid w:val="00E714E5"/>
    <w:rsid w:val="00E715DD"/>
    <w:rsid w:val="00E717CA"/>
    <w:rsid w:val="00E71D43"/>
    <w:rsid w:val="00E71F62"/>
    <w:rsid w:val="00E720A4"/>
    <w:rsid w:val="00E72514"/>
    <w:rsid w:val="00E725CD"/>
    <w:rsid w:val="00E726B0"/>
    <w:rsid w:val="00E72A50"/>
    <w:rsid w:val="00E72DEC"/>
    <w:rsid w:val="00E73098"/>
    <w:rsid w:val="00E732CA"/>
    <w:rsid w:val="00E73C9C"/>
    <w:rsid w:val="00E742E8"/>
    <w:rsid w:val="00E748A0"/>
    <w:rsid w:val="00E74D93"/>
    <w:rsid w:val="00E74F5C"/>
    <w:rsid w:val="00E75B46"/>
    <w:rsid w:val="00E75F1C"/>
    <w:rsid w:val="00E7641E"/>
    <w:rsid w:val="00E7666E"/>
    <w:rsid w:val="00E76736"/>
    <w:rsid w:val="00E767DC"/>
    <w:rsid w:val="00E76A49"/>
    <w:rsid w:val="00E76B4B"/>
    <w:rsid w:val="00E7706E"/>
    <w:rsid w:val="00E7712D"/>
    <w:rsid w:val="00E77297"/>
    <w:rsid w:val="00E77C31"/>
    <w:rsid w:val="00E80127"/>
    <w:rsid w:val="00E80500"/>
    <w:rsid w:val="00E81A9D"/>
    <w:rsid w:val="00E81F33"/>
    <w:rsid w:val="00E82C64"/>
    <w:rsid w:val="00E831FA"/>
    <w:rsid w:val="00E833D1"/>
    <w:rsid w:val="00E8351A"/>
    <w:rsid w:val="00E83687"/>
    <w:rsid w:val="00E83A49"/>
    <w:rsid w:val="00E840F2"/>
    <w:rsid w:val="00E84161"/>
    <w:rsid w:val="00E845E0"/>
    <w:rsid w:val="00E84A6E"/>
    <w:rsid w:val="00E84ABB"/>
    <w:rsid w:val="00E853EA"/>
    <w:rsid w:val="00E85475"/>
    <w:rsid w:val="00E85530"/>
    <w:rsid w:val="00E85781"/>
    <w:rsid w:val="00E86207"/>
    <w:rsid w:val="00E86625"/>
    <w:rsid w:val="00E8667E"/>
    <w:rsid w:val="00E86CCB"/>
    <w:rsid w:val="00E8726E"/>
    <w:rsid w:val="00E877C4"/>
    <w:rsid w:val="00E87D7E"/>
    <w:rsid w:val="00E90227"/>
    <w:rsid w:val="00E902BB"/>
    <w:rsid w:val="00E90329"/>
    <w:rsid w:val="00E906B6"/>
    <w:rsid w:val="00E91466"/>
    <w:rsid w:val="00E9173A"/>
    <w:rsid w:val="00E919AA"/>
    <w:rsid w:val="00E91C53"/>
    <w:rsid w:val="00E91FA3"/>
    <w:rsid w:val="00E92339"/>
    <w:rsid w:val="00E927F1"/>
    <w:rsid w:val="00E92D62"/>
    <w:rsid w:val="00E93512"/>
    <w:rsid w:val="00E938BF"/>
    <w:rsid w:val="00E93A3B"/>
    <w:rsid w:val="00E9522E"/>
    <w:rsid w:val="00E9618B"/>
    <w:rsid w:val="00E965A7"/>
    <w:rsid w:val="00E9697F"/>
    <w:rsid w:val="00E96D71"/>
    <w:rsid w:val="00E97950"/>
    <w:rsid w:val="00E97D10"/>
    <w:rsid w:val="00EA0461"/>
    <w:rsid w:val="00EA128E"/>
    <w:rsid w:val="00EA13E9"/>
    <w:rsid w:val="00EA1581"/>
    <w:rsid w:val="00EA1606"/>
    <w:rsid w:val="00EA1621"/>
    <w:rsid w:val="00EA1A42"/>
    <w:rsid w:val="00EA1FAB"/>
    <w:rsid w:val="00EA23FE"/>
    <w:rsid w:val="00EA2480"/>
    <w:rsid w:val="00EA2558"/>
    <w:rsid w:val="00EA3485"/>
    <w:rsid w:val="00EA3787"/>
    <w:rsid w:val="00EA3D93"/>
    <w:rsid w:val="00EA3FD9"/>
    <w:rsid w:val="00EA4395"/>
    <w:rsid w:val="00EA43FD"/>
    <w:rsid w:val="00EA465A"/>
    <w:rsid w:val="00EA4CE6"/>
    <w:rsid w:val="00EA4EEE"/>
    <w:rsid w:val="00EA547A"/>
    <w:rsid w:val="00EA65F8"/>
    <w:rsid w:val="00EA6852"/>
    <w:rsid w:val="00EA7247"/>
    <w:rsid w:val="00EA73CE"/>
    <w:rsid w:val="00EA784B"/>
    <w:rsid w:val="00EA7D8C"/>
    <w:rsid w:val="00EB0176"/>
    <w:rsid w:val="00EB023A"/>
    <w:rsid w:val="00EB059C"/>
    <w:rsid w:val="00EB05AD"/>
    <w:rsid w:val="00EB05ED"/>
    <w:rsid w:val="00EB0B14"/>
    <w:rsid w:val="00EB0F69"/>
    <w:rsid w:val="00EB19E7"/>
    <w:rsid w:val="00EB1A3F"/>
    <w:rsid w:val="00EB1C6C"/>
    <w:rsid w:val="00EB21C3"/>
    <w:rsid w:val="00EB23F4"/>
    <w:rsid w:val="00EB33A6"/>
    <w:rsid w:val="00EB35A8"/>
    <w:rsid w:val="00EB37D8"/>
    <w:rsid w:val="00EB3B52"/>
    <w:rsid w:val="00EB3D79"/>
    <w:rsid w:val="00EB3ED1"/>
    <w:rsid w:val="00EB4EF7"/>
    <w:rsid w:val="00EB5066"/>
    <w:rsid w:val="00EB5720"/>
    <w:rsid w:val="00EB5D1E"/>
    <w:rsid w:val="00EB5D3A"/>
    <w:rsid w:val="00EB6022"/>
    <w:rsid w:val="00EB7504"/>
    <w:rsid w:val="00EB7753"/>
    <w:rsid w:val="00EC074E"/>
    <w:rsid w:val="00EC07AA"/>
    <w:rsid w:val="00EC08E5"/>
    <w:rsid w:val="00EC16B6"/>
    <w:rsid w:val="00EC1F77"/>
    <w:rsid w:val="00EC2763"/>
    <w:rsid w:val="00EC2D6C"/>
    <w:rsid w:val="00EC30EC"/>
    <w:rsid w:val="00EC4CE9"/>
    <w:rsid w:val="00EC503B"/>
    <w:rsid w:val="00EC6A39"/>
    <w:rsid w:val="00EC6D6A"/>
    <w:rsid w:val="00EC7469"/>
    <w:rsid w:val="00EC7E6A"/>
    <w:rsid w:val="00ED0699"/>
    <w:rsid w:val="00ED1390"/>
    <w:rsid w:val="00ED14CA"/>
    <w:rsid w:val="00ED16E7"/>
    <w:rsid w:val="00ED2017"/>
    <w:rsid w:val="00ED29E2"/>
    <w:rsid w:val="00ED3400"/>
    <w:rsid w:val="00ED356A"/>
    <w:rsid w:val="00ED48AF"/>
    <w:rsid w:val="00ED5642"/>
    <w:rsid w:val="00ED5E73"/>
    <w:rsid w:val="00ED636D"/>
    <w:rsid w:val="00ED67D6"/>
    <w:rsid w:val="00ED685C"/>
    <w:rsid w:val="00ED692D"/>
    <w:rsid w:val="00ED6E76"/>
    <w:rsid w:val="00ED700B"/>
    <w:rsid w:val="00ED7AED"/>
    <w:rsid w:val="00ED7B67"/>
    <w:rsid w:val="00EE034A"/>
    <w:rsid w:val="00EE04E1"/>
    <w:rsid w:val="00EE1CE2"/>
    <w:rsid w:val="00EE1FD7"/>
    <w:rsid w:val="00EE267B"/>
    <w:rsid w:val="00EE2FD8"/>
    <w:rsid w:val="00EE328D"/>
    <w:rsid w:val="00EE3D0B"/>
    <w:rsid w:val="00EE46A6"/>
    <w:rsid w:val="00EE47BB"/>
    <w:rsid w:val="00EE488E"/>
    <w:rsid w:val="00EE5829"/>
    <w:rsid w:val="00EE5D6F"/>
    <w:rsid w:val="00EE6031"/>
    <w:rsid w:val="00EE65FF"/>
    <w:rsid w:val="00EE7AF4"/>
    <w:rsid w:val="00EF0514"/>
    <w:rsid w:val="00EF0C32"/>
    <w:rsid w:val="00EF1B61"/>
    <w:rsid w:val="00EF20FE"/>
    <w:rsid w:val="00EF3305"/>
    <w:rsid w:val="00EF3467"/>
    <w:rsid w:val="00EF35EB"/>
    <w:rsid w:val="00EF42F5"/>
    <w:rsid w:val="00EF49F2"/>
    <w:rsid w:val="00EF4D0A"/>
    <w:rsid w:val="00EF5620"/>
    <w:rsid w:val="00EF71B4"/>
    <w:rsid w:val="00EF72EE"/>
    <w:rsid w:val="00EF7C2F"/>
    <w:rsid w:val="00F00010"/>
    <w:rsid w:val="00F00330"/>
    <w:rsid w:val="00F009F7"/>
    <w:rsid w:val="00F00C66"/>
    <w:rsid w:val="00F00C80"/>
    <w:rsid w:val="00F00D86"/>
    <w:rsid w:val="00F01912"/>
    <w:rsid w:val="00F01A05"/>
    <w:rsid w:val="00F01E6B"/>
    <w:rsid w:val="00F02954"/>
    <w:rsid w:val="00F02B6B"/>
    <w:rsid w:val="00F02DB6"/>
    <w:rsid w:val="00F03499"/>
    <w:rsid w:val="00F03AD2"/>
    <w:rsid w:val="00F043F0"/>
    <w:rsid w:val="00F04533"/>
    <w:rsid w:val="00F04597"/>
    <w:rsid w:val="00F0497D"/>
    <w:rsid w:val="00F049DA"/>
    <w:rsid w:val="00F04A4B"/>
    <w:rsid w:val="00F04C85"/>
    <w:rsid w:val="00F04F18"/>
    <w:rsid w:val="00F04F6D"/>
    <w:rsid w:val="00F0503F"/>
    <w:rsid w:val="00F05B88"/>
    <w:rsid w:val="00F05E27"/>
    <w:rsid w:val="00F0635C"/>
    <w:rsid w:val="00F06477"/>
    <w:rsid w:val="00F06AB5"/>
    <w:rsid w:val="00F06FD4"/>
    <w:rsid w:val="00F07440"/>
    <w:rsid w:val="00F07620"/>
    <w:rsid w:val="00F07BB9"/>
    <w:rsid w:val="00F1006F"/>
    <w:rsid w:val="00F10CAB"/>
    <w:rsid w:val="00F1127D"/>
    <w:rsid w:val="00F11428"/>
    <w:rsid w:val="00F11FDB"/>
    <w:rsid w:val="00F12117"/>
    <w:rsid w:val="00F12278"/>
    <w:rsid w:val="00F1281C"/>
    <w:rsid w:val="00F12920"/>
    <w:rsid w:val="00F12B60"/>
    <w:rsid w:val="00F13172"/>
    <w:rsid w:val="00F13739"/>
    <w:rsid w:val="00F1373A"/>
    <w:rsid w:val="00F138D6"/>
    <w:rsid w:val="00F14078"/>
    <w:rsid w:val="00F141FE"/>
    <w:rsid w:val="00F14821"/>
    <w:rsid w:val="00F14858"/>
    <w:rsid w:val="00F14981"/>
    <w:rsid w:val="00F15189"/>
    <w:rsid w:val="00F152A7"/>
    <w:rsid w:val="00F156E6"/>
    <w:rsid w:val="00F15818"/>
    <w:rsid w:val="00F15D2D"/>
    <w:rsid w:val="00F1630C"/>
    <w:rsid w:val="00F1760D"/>
    <w:rsid w:val="00F17897"/>
    <w:rsid w:val="00F17985"/>
    <w:rsid w:val="00F2054F"/>
    <w:rsid w:val="00F2095E"/>
    <w:rsid w:val="00F214F5"/>
    <w:rsid w:val="00F21803"/>
    <w:rsid w:val="00F21B50"/>
    <w:rsid w:val="00F21B6E"/>
    <w:rsid w:val="00F21BC7"/>
    <w:rsid w:val="00F22AC5"/>
    <w:rsid w:val="00F23FD8"/>
    <w:rsid w:val="00F24314"/>
    <w:rsid w:val="00F246DC"/>
    <w:rsid w:val="00F24831"/>
    <w:rsid w:val="00F24DB8"/>
    <w:rsid w:val="00F24E2F"/>
    <w:rsid w:val="00F24F91"/>
    <w:rsid w:val="00F254A5"/>
    <w:rsid w:val="00F2564A"/>
    <w:rsid w:val="00F2583D"/>
    <w:rsid w:val="00F258C8"/>
    <w:rsid w:val="00F25D21"/>
    <w:rsid w:val="00F25E05"/>
    <w:rsid w:val="00F264BE"/>
    <w:rsid w:val="00F26663"/>
    <w:rsid w:val="00F26C00"/>
    <w:rsid w:val="00F26CBC"/>
    <w:rsid w:val="00F26EA1"/>
    <w:rsid w:val="00F2798C"/>
    <w:rsid w:val="00F307E2"/>
    <w:rsid w:val="00F3082B"/>
    <w:rsid w:val="00F30B0C"/>
    <w:rsid w:val="00F312CC"/>
    <w:rsid w:val="00F31E32"/>
    <w:rsid w:val="00F32679"/>
    <w:rsid w:val="00F32FFF"/>
    <w:rsid w:val="00F33ED3"/>
    <w:rsid w:val="00F3411D"/>
    <w:rsid w:val="00F3432C"/>
    <w:rsid w:val="00F34C27"/>
    <w:rsid w:val="00F3515C"/>
    <w:rsid w:val="00F351B5"/>
    <w:rsid w:val="00F355F5"/>
    <w:rsid w:val="00F3562E"/>
    <w:rsid w:val="00F359FE"/>
    <w:rsid w:val="00F35D10"/>
    <w:rsid w:val="00F3654D"/>
    <w:rsid w:val="00F36BA7"/>
    <w:rsid w:val="00F36C10"/>
    <w:rsid w:val="00F37136"/>
    <w:rsid w:val="00F37456"/>
    <w:rsid w:val="00F37526"/>
    <w:rsid w:val="00F375B6"/>
    <w:rsid w:val="00F40AEB"/>
    <w:rsid w:val="00F41020"/>
    <w:rsid w:val="00F417B8"/>
    <w:rsid w:val="00F41BAD"/>
    <w:rsid w:val="00F41D5F"/>
    <w:rsid w:val="00F42228"/>
    <w:rsid w:val="00F4258F"/>
    <w:rsid w:val="00F43119"/>
    <w:rsid w:val="00F43184"/>
    <w:rsid w:val="00F431DA"/>
    <w:rsid w:val="00F433FD"/>
    <w:rsid w:val="00F437D9"/>
    <w:rsid w:val="00F43903"/>
    <w:rsid w:val="00F43B4D"/>
    <w:rsid w:val="00F43C37"/>
    <w:rsid w:val="00F44107"/>
    <w:rsid w:val="00F44177"/>
    <w:rsid w:val="00F44229"/>
    <w:rsid w:val="00F448C0"/>
    <w:rsid w:val="00F4491B"/>
    <w:rsid w:val="00F44A97"/>
    <w:rsid w:val="00F44D16"/>
    <w:rsid w:val="00F44F54"/>
    <w:rsid w:val="00F45045"/>
    <w:rsid w:val="00F452D0"/>
    <w:rsid w:val="00F452F7"/>
    <w:rsid w:val="00F45850"/>
    <w:rsid w:val="00F46517"/>
    <w:rsid w:val="00F46831"/>
    <w:rsid w:val="00F46BA9"/>
    <w:rsid w:val="00F46EC8"/>
    <w:rsid w:val="00F4777C"/>
    <w:rsid w:val="00F47936"/>
    <w:rsid w:val="00F47B01"/>
    <w:rsid w:val="00F47D83"/>
    <w:rsid w:val="00F47D98"/>
    <w:rsid w:val="00F50153"/>
    <w:rsid w:val="00F50673"/>
    <w:rsid w:val="00F5093E"/>
    <w:rsid w:val="00F50F9D"/>
    <w:rsid w:val="00F51F83"/>
    <w:rsid w:val="00F52E6D"/>
    <w:rsid w:val="00F532C1"/>
    <w:rsid w:val="00F539FD"/>
    <w:rsid w:val="00F53AE3"/>
    <w:rsid w:val="00F53E3E"/>
    <w:rsid w:val="00F5416F"/>
    <w:rsid w:val="00F54557"/>
    <w:rsid w:val="00F54675"/>
    <w:rsid w:val="00F553AF"/>
    <w:rsid w:val="00F553B3"/>
    <w:rsid w:val="00F55914"/>
    <w:rsid w:val="00F55A34"/>
    <w:rsid w:val="00F560C2"/>
    <w:rsid w:val="00F56449"/>
    <w:rsid w:val="00F57181"/>
    <w:rsid w:val="00F571EA"/>
    <w:rsid w:val="00F5735D"/>
    <w:rsid w:val="00F574A8"/>
    <w:rsid w:val="00F576D4"/>
    <w:rsid w:val="00F57870"/>
    <w:rsid w:val="00F6030F"/>
    <w:rsid w:val="00F60605"/>
    <w:rsid w:val="00F6067C"/>
    <w:rsid w:val="00F60886"/>
    <w:rsid w:val="00F62232"/>
    <w:rsid w:val="00F62B3A"/>
    <w:rsid w:val="00F6376A"/>
    <w:rsid w:val="00F64D46"/>
    <w:rsid w:val="00F652BC"/>
    <w:rsid w:val="00F657DD"/>
    <w:rsid w:val="00F658E4"/>
    <w:rsid w:val="00F65D14"/>
    <w:rsid w:val="00F6606F"/>
    <w:rsid w:val="00F6648A"/>
    <w:rsid w:val="00F66F50"/>
    <w:rsid w:val="00F67892"/>
    <w:rsid w:val="00F67DCF"/>
    <w:rsid w:val="00F67F0F"/>
    <w:rsid w:val="00F67F47"/>
    <w:rsid w:val="00F71067"/>
    <w:rsid w:val="00F713C6"/>
    <w:rsid w:val="00F71406"/>
    <w:rsid w:val="00F71961"/>
    <w:rsid w:val="00F7200F"/>
    <w:rsid w:val="00F7246B"/>
    <w:rsid w:val="00F72679"/>
    <w:rsid w:val="00F72C3F"/>
    <w:rsid w:val="00F7307E"/>
    <w:rsid w:val="00F7309B"/>
    <w:rsid w:val="00F73288"/>
    <w:rsid w:val="00F733C3"/>
    <w:rsid w:val="00F737D3"/>
    <w:rsid w:val="00F73A1A"/>
    <w:rsid w:val="00F73DFB"/>
    <w:rsid w:val="00F744E4"/>
    <w:rsid w:val="00F762FD"/>
    <w:rsid w:val="00F7646C"/>
    <w:rsid w:val="00F764BD"/>
    <w:rsid w:val="00F77090"/>
    <w:rsid w:val="00F77794"/>
    <w:rsid w:val="00F77B41"/>
    <w:rsid w:val="00F80262"/>
    <w:rsid w:val="00F80D09"/>
    <w:rsid w:val="00F80E98"/>
    <w:rsid w:val="00F810FA"/>
    <w:rsid w:val="00F81AC7"/>
    <w:rsid w:val="00F823D8"/>
    <w:rsid w:val="00F825F7"/>
    <w:rsid w:val="00F826F8"/>
    <w:rsid w:val="00F827D9"/>
    <w:rsid w:val="00F828A3"/>
    <w:rsid w:val="00F829B2"/>
    <w:rsid w:val="00F82B5A"/>
    <w:rsid w:val="00F82D9C"/>
    <w:rsid w:val="00F83370"/>
    <w:rsid w:val="00F83373"/>
    <w:rsid w:val="00F83791"/>
    <w:rsid w:val="00F840B2"/>
    <w:rsid w:val="00F844F0"/>
    <w:rsid w:val="00F85F05"/>
    <w:rsid w:val="00F866A4"/>
    <w:rsid w:val="00F86AEF"/>
    <w:rsid w:val="00F86C06"/>
    <w:rsid w:val="00F872D9"/>
    <w:rsid w:val="00F87BE2"/>
    <w:rsid w:val="00F87DF3"/>
    <w:rsid w:val="00F9049F"/>
    <w:rsid w:val="00F919A4"/>
    <w:rsid w:val="00F9202F"/>
    <w:rsid w:val="00F92B4F"/>
    <w:rsid w:val="00F93524"/>
    <w:rsid w:val="00F94312"/>
    <w:rsid w:val="00F94D08"/>
    <w:rsid w:val="00F95141"/>
    <w:rsid w:val="00F95652"/>
    <w:rsid w:val="00F95F6C"/>
    <w:rsid w:val="00F95FFF"/>
    <w:rsid w:val="00F970CA"/>
    <w:rsid w:val="00F9736E"/>
    <w:rsid w:val="00F9746E"/>
    <w:rsid w:val="00F97937"/>
    <w:rsid w:val="00F97A49"/>
    <w:rsid w:val="00F97EBA"/>
    <w:rsid w:val="00FA0358"/>
    <w:rsid w:val="00FA0D45"/>
    <w:rsid w:val="00FA0E6E"/>
    <w:rsid w:val="00FA114D"/>
    <w:rsid w:val="00FA15AB"/>
    <w:rsid w:val="00FA1A26"/>
    <w:rsid w:val="00FA2032"/>
    <w:rsid w:val="00FA216B"/>
    <w:rsid w:val="00FA218E"/>
    <w:rsid w:val="00FA2364"/>
    <w:rsid w:val="00FA26F9"/>
    <w:rsid w:val="00FA2755"/>
    <w:rsid w:val="00FA2A99"/>
    <w:rsid w:val="00FA2DA4"/>
    <w:rsid w:val="00FA2E7C"/>
    <w:rsid w:val="00FA47E1"/>
    <w:rsid w:val="00FA4C1F"/>
    <w:rsid w:val="00FA4D00"/>
    <w:rsid w:val="00FA5199"/>
    <w:rsid w:val="00FA6645"/>
    <w:rsid w:val="00FA68F0"/>
    <w:rsid w:val="00FA6AA7"/>
    <w:rsid w:val="00FA7153"/>
    <w:rsid w:val="00FA71D8"/>
    <w:rsid w:val="00FA78B5"/>
    <w:rsid w:val="00FB0FE9"/>
    <w:rsid w:val="00FB13BB"/>
    <w:rsid w:val="00FB1A6D"/>
    <w:rsid w:val="00FB213F"/>
    <w:rsid w:val="00FB247B"/>
    <w:rsid w:val="00FB2900"/>
    <w:rsid w:val="00FB3034"/>
    <w:rsid w:val="00FB3131"/>
    <w:rsid w:val="00FB3EBA"/>
    <w:rsid w:val="00FB4127"/>
    <w:rsid w:val="00FB58C0"/>
    <w:rsid w:val="00FB5F81"/>
    <w:rsid w:val="00FB697F"/>
    <w:rsid w:val="00FB7177"/>
    <w:rsid w:val="00FB7D76"/>
    <w:rsid w:val="00FC01B9"/>
    <w:rsid w:val="00FC03A2"/>
    <w:rsid w:val="00FC10FC"/>
    <w:rsid w:val="00FC16C9"/>
    <w:rsid w:val="00FC1EC0"/>
    <w:rsid w:val="00FC2B15"/>
    <w:rsid w:val="00FC3610"/>
    <w:rsid w:val="00FC369D"/>
    <w:rsid w:val="00FC3CB7"/>
    <w:rsid w:val="00FC4028"/>
    <w:rsid w:val="00FC4B3C"/>
    <w:rsid w:val="00FC5A9D"/>
    <w:rsid w:val="00FC5FB3"/>
    <w:rsid w:val="00FC612D"/>
    <w:rsid w:val="00FC63BD"/>
    <w:rsid w:val="00FC6516"/>
    <w:rsid w:val="00FC6A5B"/>
    <w:rsid w:val="00FC6E00"/>
    <w:rsid w:val="00FC6F30"/>
    <w:rsid w:val="00FC7532"/>
    <w:rsid w:val="00FC7787"/>
    <w:rsid w:val="00FC7C80"/>
    <w:rsid w:val="00FC7E44"/>
    <w:rsid w:val="00FD087A"/>
    <w:rsid w:val="00FD14D8"/>
    <w:rsid w:val="00FD1A8C"/>
    <w:rsid w:val="00FD1FC7"/>
    <w:rsid w:val="00FD20EB"/>
    <w:rsid w:val="00FD2417"/>
    <w:rsid w:val="00FD303D"/>
    <w:rsid w:val="00FD3EDD"/>
    <w:rsid w:val="00FD544E"/>
    <w:rsid w:val="00FD5D3B"/>
    <w:rsid w:val="00FD63F6"/>
    <w:rsid w:val="00FD6A92"/>
    <w:rsid w:val="00FD6B44"/>
    <w:rsid w:val="00FD6EFA"/>
    <w:rsid w:val="00FD6F86"/>
    <w:rsid w:val="00FD70CF"/>
    <w:rsid w:val="00FD71C4"/>
    <w:rsid w:val="00FD7878"/>
    <w:rsid w:val="00FE05AC"/>
    <w:rsid w:val="00FE0933"/>
    <w:rsid w:val="00FE0AB1"/>
    <w:rsid w:val="00FE0B0B"/>
    <w:rsid w:val="00FE0C57"/>
    <w:rsid w:val="00FE0CB8"/>
    <w:rsid w:val="00FE0DF5"/>
    <w:rsid w:val="00FE1453"/>
    <w:rsid w:val="00FE19F6"/>
    <w:rsid w:val="00FE1B06"/>
    <w:rsid w:val="00FE1DDE"/>
    <w:rsid w:val="00FE1F70"/>
    <w:rsid w:val="00FE2460"/>
    <w:rsid w:val="00FE32A9"/>
    <w:rsid w:val="00FE3D8A"/>
    <w:rsid w:val="00FE3D95"/>
    <w:rsid w:val="00FE44A4"/>
    <w:rsid w:val="00FE45D2"/>
    <w:rsid w:val="00FE4865"/>
    <w:rsid w:val="00FE4AF6"/>
    <w:rsid w:val="00FE4CFD"/>
    <w:rsid w:val="00FE5164"/>
    <w:rsid w:val="00FE51FF"/>
    <w:rsid w:val="00FE577A"/>
    <w:rsid w:val="00FE7043"/>
    <w:rsid w:val="00FE7136"/>
    <w:rsid w:val="00FE7597"/>
    <w:rsid w:val="00FE7730"/>
    <w:rsid w:val="00FE7A78"/>
    <w:rsid w:val="00FE7F56"/>
    <w:rsid w:val="00FF03A4"/>
    <w:rsid w:val="00FF103F"/>
    <w:rsid w:val="00FF117E"/>
    <w:rsid w:val="00FF137B"/>
    <w:rsid w:val="00FF1E01"/>
    <w:rsid w:val="00FF2126"/>
    <w:rsid w:val="00FF2602"/>
    <w:rsid w:val="00FF2736"/>
    <w:rsid w:val="00FF2902"/>
    <w:rsid w:val="00FF2951"/>
    <w:rsid w:val="00FF3574"/>
    <w:rsid w:val="00FF35D2"/>
    <w:rsid w:val="00FF3776"/>
    <w:rsid w:val="00FF3D4C"/>
    <w:rsid w:val="00FF44BE"/>
    <w:rsid w:val="00FF47AD"/>
    <w:rsid w:val="00FF4845"/>
    <w:rsid w:val="00FF4D86"/>
    <w:rsid w:val="00FF528E"/>
    <w:rsid w:val="00FF53A3"/>
    <w:rsid w:val="00FF5420"/>
    <w:rsid w:val="00FF5515"/>
    <w:rsid w:val="00FF5ADD"/>
    <w:rsid w:val="00FF61A6"/>
    <w:rsid w:val="00FF6366"/>
    <w:rsid w:val="00FF63EA"/>
    <w:rsid w:val="00FF7027"/>
    <w:rsid w:val="00FF7396"/>
    <w:rsid w:val="00FF77D7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D4B5"/>
  <w15:docId w15:val="{1E0576E1-51A4-4121-893F-2B5E9DCB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61AC"/>
  </w:style>
  <w:style w:type="paragraph" w:styleId="1">
    <w:name w:val="heading 1"/>
    <w:basedOn w:val="a"/>
    <w:link w:val="10"/>
    <w:uiPriority w:val="9"/>
    <w:qFormat/>
    <w:rsid w:val="00A32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2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A32A36"/>
  </w:style>
  <w:style w:type="paragraph" w:styleId="a4">
    <w:name w:val="Normal (Web)"/>
    <w:basedOn w:val="a"/>
    <w:uiPriority w:val="99"/>
    <w:semiHidden/>
    <w:unhideWhenUsed/>
    <w:rsid w:val="00A3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32A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2A36"/>
  </w:style>
  <w:style w:type="paragraph" w:styleId="a6">
    <w:name w:val="Body Text"/>
    <w:basedOn w:val="a"/>
    <w:link w:val="a7"/>
    <w:uiPriority w:val="99"/>
    <w:unhideWhenUsed/>
    <w:rsid w:val="00956A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56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A7A"/>
    <w:rPr>
      <w:rFonts w:ascii="Tahoma" w:hAnsi="Tahoma" w:cs="Tahoma"/>
      <w:sz w:val="16"/>
      <w:szCs w:val="16"/>
    </w:rPr>
  </w:style>
  <w:style w:type="character" w:customStyle="1" w:styleId="extendedtext-full">
    <w:name w:val="extendedtext-full"/>
    <w:basedOn w:val="a0"/>
    <w:rsid w:val="00CB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041B-533D-44BA-B802-1DA38492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nter</dc:creator>
  <cp:lastModifiedBy>User</cp:lastModifiedBy>
  <cp:revision>18</cp:revision>
  <cp:lastPrinted>2022-06-28T08:08:00Z</cp:lastPrinted>
  <dcterms:created xsi:type="dcterms:W3CDTF">2015-08-27T08:03:00Z</dcterms:created>
  <dcterms:modified xsi:type="dcterms:W3CDTF">2026-06-05T09:30:00Z</dcterms:modified>
</cp:coreProperties>
</file>